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55DC" w14:textId="77777777" w:rsidR="001B270B" w:rsidRPr="00352CC9" w:rsidRDefault="001B270B" w:rsidP="001B270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352CC9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012C3099" wp14:editId="17511D80">
            <wp:simplePos x="0" y="0"/>
            <wp:positionH relativeFrom="column">
              <wp:posOffset>-62230</wp:posOffset>
            </wp:positionH>
            <wp:positionV relativeFrom="paragraph">
              <wp:posOffset>-342739</wp:posOffset>
            </wp:positionV>
            <wp:extent cx="591215" cy="6477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CC9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650EA6C6" w14:textId="77777777" w:rsidR="001B270B" w:rsidRPr="003B5A8D" w:rsidRDefault="001B270B" w:rsidP="001B270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E20E034" w14:textId="77777777" w:rsidR="001B270B" w:rsidRPr="007775D4" w:rsidRDefault="001B270B" w:rsidP="001B270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775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่วนราชการ</w:t>
      </w:r>
      <w:r w:rsidRPr="007775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7775D4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โรงเรียนลาดยาววิทยาคม  สำนักงานเขตพื้นที่การศึกษามัธยมศึกษา เขต </w:t>
      </w:r>
      <w:r w:rsidRPr="007775D4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42</w:t>
      </w:r>
    </w:p>
    <w:p w14:paraId="4E4628C5" w14:textId="77777777" w:rsidR="001B270B" w:rsidRPr="007775D4" w:rsidRDefault="001B270B" w:rsidP="001B270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</w:pPr>
      <w:r w:rsidRPr="007775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</w:t>
      </w:r>
      <w:r w:rsidR="00B65C77"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</w:t>
      </w:r>
      <w:r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………    </w:t>
      </w:r>
      <w:r w:rsidR="00B65C77" w:rsidRPr="007775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Pr="007775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="005C6F06"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7775D4"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8</w:t>
      </w:r>
      <w:r w:rsidR="005C6F06"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ดือน </w:t>
      </w:r>
      <w:r w:rsidR="007775D4" w:rsidRPr="007775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="005C6F06"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5C77"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</w:t>
      </w:r>
      <w:r w:rsidR="005C4EBE"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5C6F06"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775D4" w:rsidRPr="007775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5</w:t>
      </w:r>
    </w:p>
    <w:p w14:paraId="7496ED66" w14:textId="77777777" w:rsidR="001B270B" w:rsidRPr="007775D4" w:rsidRDefault="001B270B" w:rsidP="001B270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  <w:r w:rsidRPr="007775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7775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7775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 xml:space="preserve">รายงานผลการประเมินคุณภาพภายในตามมาตรฐานการศึกษาของสถานศึกษา ระดับการศึกษาขั้นพื้นฐาน </w:t>
      </w:r>
    </w:p>
    <w:p w14:paraId="5D1E481B" w14:textId="77777777" w:rsidR="001B270B" w:rsidRPr="007775D4" w:rsidRDefault="001B270B" w:rsidP="001B270B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pacing w:val="-2"/>
          <w:sz w:val="32"/>
          <w:szCs w:val="32"/>
        </w:rPr>
      </w:pPr>
      <w:r w:rsidRPr="007775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 xml:space="preserve">        ปีการศึกษา </w:t>
      </w:r>
      <w:r w:rsidR="005C6F06" w:rsidRPr="007775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  <w:t>2564</w:t>
      </w:r>
    </w:p>
    <w:p w14:paraId="6DC11CEE" w14:textId="77777777" w:rsidR="001B270B" w:rsidRPr="00E54C7B" w:rsidRDefault="001B270B" w:rsidP="001B270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54C7B">
        <w:rPr>
          <w:rFonts w:ascii="TH SarabunPSK" w:eastAsia="Times New Roman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568A8" wp14:editId="04ECBA02">
                <wp:simplePos x="0" y="0"/>
                <wp:positionH relativeFrom="column">
                  <wp:posOffset>28575</wp:posOffset>
                </wp:positionH>
                <wp:positionV relativeFrom="paragraph">
                  <wp:posOffset>42545</wp:posOffset>
                </wp:positionV>
                <wp:extent cx="5657850" cy="0"/>
                <wp:effectExtent l="9525" t="13970" r="9525" b="508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0C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.25pt;margin-top:3.35pt;width:44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"/>
            </w:pict>
          </mc:Fallback>
        </mc:AlternateContent>
      </w:r>
    </w:p>
    <w:p w14:paraId="247FD099" w14:textId="77777777" w:rsidR="001B270B" w:rsidRPr="00E54C7B" w:rsidRDefault="001B270B" w:rsidP="001B270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E54C7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14:paraId="5672340E" w14:textId="77777777" w:rsidR="0055001B" w:rsidRPr="00E54C7B" w:rsidRDefault="0055001B" w:rsidP="001B270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43D8F2" w14:textId="77777777" w:rsidR="001B270B" w:rsidRPr="00E54C7B" w:rsidRDefault="001B270B" w:rsidP="001B270B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สิ่งที่ส่งมาด้วย  </w:t>
      </w:r>
      <w:r w:rsidRPr="00E54C7B">
        <w:rPr>
          <w:rFonts w:ascii="TH SarabunPSK" w:eastAsia="Times New Roman" w:hAnsi="TH SarabunPSK" w:cs="TH SarabunPSK"/>
          <w:sz w:val="32"/>
          <w:szCs w:val="32"/>
        </w:rPr>
        <w:t>1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ผลการประเมินคุณภาพภายในตามประกาศค่าเป้าหมายความสำเร็จตามมาตรฐานการศึกษา</w:t>
      </w:r>
    </w:p>
    <w:p w14:paraId="23E6B048" w14:textId="77777777" w:rsidR="001B270B" w:rsidRPr="00E54C7B" w:rsidRDefault="001B270B" w:rsidP="001B270B">
      <w:pPr>
        <w:spacing w:after="0" w:line="240" w:lineRule="auto"/>
        <w:ind w:firstLine="720"/>
        <w:jc w:val="center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 ของสถานศึกษา ระดับการศึกษาขั้นพื้นฐาน เพื่อการประกันคุณภาพภายในสถานศึกษา </w:t>
      </w:r>
    </w:p>
    <w:p w14:paraId="64057114" w14:textId="77777777" w:rsidR="001B270B" w:rsidRPr="007775D4" w:rsidRDefault="001B270B" w:rsidP="001B270B">
      <w:pPr>
        <w:spacing w:after="0" w:line="240" w:lineRule="auto"/>
        <w:ind w:firstLine="720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          ปีการศึกษา </w:t>
      </w:r>
      <w:r w:rsidR="005C6F06" w:rsidRPr="007775D4">
        <w:rPr>
          <w:rFonts w:ascii="TH SarabunPSK" w:eastAsia="Verdana" w:hAnsi="TH SarabunPSK" w:cs="TH SarabunPSK"/>
          <w:color w:val="000000" w:themeColor="text1"/>
          <w:sz w:val="32"/>
          <w:szCs w:val="32"/>
        </w:rPr>
        <w:t>2564</w:t>
      </w: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                                                            </w:t>
      </w: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จำนวน  </w:t>
      </w: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1  </w:t>
      </w: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ชุด</w:t>
      </w:r>
    </w:p>
    <w:p w14:paraId="3FCFEB93" w14:textId="77777777" w:rsidR="0055001B" w:rsidRPr="007775D4" w:rsidRDefault="001B270B" w:rsidP="001B270B">
      <w:pPr>
        <w:spacing w:after="0" w:line="240" w:lineRule="auto"/>
        <w:ind w:firstLine="720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</w:rPr>
        <w:t>2</w:t>
      </w: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. ประกาศ</w:t>
      </w:r>
      <w:r w:rsidR="0055001B"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โรงเรียนลาดยาววิทยาคม เรื่อง การกำหนดค่าเป้าหมายความสำเร็จตามมาตรฐาน</w:t>
      </w:r>
    </w:p>
    <w:p w14:paraId="268D420B" w14:textId="77777777" w:rsidR="0055001B" w:rsidRPr="007775D4" w:rsidRDefault="0055001B" w:rsidP="0055001B">
      <w:pPr>
        <w:spacing w:after="0" w:line="240" w:lineRule="auto"/>
        <w:ind w:firstLine="720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9E0543"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การศึกษาของสถานศึกษา ระดับการศึกษาขั้นพื้นฐาน เพื่อการประกันคุณภาพภายใน</w:t>
      </w:r>
    </w:p>
    <w:p w14:paraId="142B5918" w14:textId="77777777" w:rsidR="001B270B" w:rsidRPr="00E54C7B" w:rsidRDefault="0055001B" w:rsidP="0055001B">
      <w:pPr>
        <w:spacing w:after="0" w:line="240" w:lineRule="auto"/>
        <w:ind w:firstLine="720"/>
        <w:rPr>
          <w:rFonts w:ascii="TH SarabunPSK" w:eastAsia="Verdana" w:hAnsi="TH SarabunPSK" w:cs="TH SarabunPSK"/>
          <w:sz w:val="32"/>
          <w:szCs w:val="32"/>
        </w:rPr>
      </w:pP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9E0543"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สถานศึกษา ปีการศึกษา </w:t>
      </w:r>
      <w:r w:rsidR="005C6F06" w:rsidRPr="007775D4">
        <w:rPr>
          <w:rFonts w:ascii="TH SarabunPSK" w:eastAsia="Verdana" w:hAnsi="TH SarabunPSK" w:cs="TH SarabunPSK"/>
          <w:color w:val="000000" w:themeColor="text1"/>
          <w:sz w:val="32"/>
          <w:szCs w:val="32"/>
        </w:rPr>
        <w:t>2564</w:t>
      </w:r>
      <w:r w:rsidRPr="007775D4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 </w:t>
      </w:r>
      <w:r w:rsidR="005C4EBE" w:rsidRPr="00E54C7B">
        <w:rPr>
          <w:rFonts w:ascii="TH SarabunPSK" w:eastAsia="Verdana" w:hAnsi="TH SarabunPSK" w:cs="TH SarabunPSK"/>
          <w:color w:val="FF0000"/>
          <w:sz w:val="32"/>
          <w:szCs w:val="32"/>
        </w:rPr>
        <w:tab/>
      </w:r>
      <w:r w:rsidR="005C4EBE" w:rsidRPr="00E54C7B">
        <w:rPr>
          <w:rFonts w:ascii="TH SarabunPSK" w:eastAsia="Verdana" w:hAnsi="TH SarabunPSK" w:cs="TH SarabunPSK"/>
          <w:color w:val="FF0000"/>
          <w:sz w:val="32"/>
          <w:szCs w:val="32"/>
        </w:rPr>
        <w:tab/>
      </w:r>
      <w:r w:rsidR="005C4EBE" w:rsidRPr="00E54C7B">
        <w:rPr>
          <w:rFonts w:ascii="TH SarabunPSK" w:eastAsia="Verdana" w:hAnsi="TH SarabunPSK" w:cs="TH SarabunPSK"/>
          <w:sz w:val="32"/>
          <w:szCs w:val="32"/>
        </w:rPr>
        <w:tab/>
      </w:r>
      <w:r w:rsidR="005C4EBE" w:rsidRPr="00E54C7B">
        <w:rPr>
          <w:rFonts w:ascii="TH SarabunPSK" w:eastAsia="Verdana" w:hAnsi="TH SarabunPSK" w:cs="TH SarabunPSK"/>
          <w:sz w:val="32"/>
          <w:szCs w:val="32"/>
        </w:rPr>
        <w:tab/>
      </w:r>
      <w:r w:rsidR="005C4EBE" w:rsidRPr="00E54C7B">
        <w:rPr>
          <w:rFonts w:ascii="TH SarabunPSK" w:eastAsia="Verdana" w:hAnsi="TH SarabunPSK" w:cs="TH SarabunPSK"/>
          <w:sz w:val="32"/>
          <w:szCs w:val="32"/>
        </w:rPr>
        <w:tab/>
        <w:t xml:space="preserve"> </w:t>
      </w:r>
      <w:r w:rsidR="005C4EBE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จำนวน  </w:t>
      </w:r>
      <w:r w:rsidR="005C4EBE" w:rsidRPr="00E54C7B">
        <w:rPr>
          <w:rFonts w:ascii="TH SarabunPSK" w:eastAsia="Verdana" w:hAnsi="TH SarabunPSK" w:cs="TH SarabunPSK"/>
          <w:sz w:val="32"/>
          <w:szCs w:val="32"/>
        </w:rPr>
        <w:t xml:space="preserve">1  </w:t>
      </w:r>
      <w:r w:rsidR="005C4EBE" w:rsidRPr="00E54C7B">
        <w:rPr>
          <w:rFonts w:ascii="TH SarabunPSK" w:eastAsia="Verdana" w:hAnsi="TH SarabunPSK" w:cs="TH SarabunPSK"/>
          <w:sz w:val="32"/>
          <w:szCs w:val="32"/>
          <w:cs/>
        </w:rPr>
        <w:t>ชุด</w:t>
      </w:r>
    </w:p>
    <w:p w14:paraId="5E05B0EE" w14:textId="77777777" w:rsidR="00A3103A" w:rsidRPr="00E54C7B" w:rsidRDefault="00A3103A" w:rsidP="0055001B">
      <w:pPr>
        <w:spacing w:after="0" w:line="240" w:lineRule="auto"/>
        <w:ind w:firstLine="720"/>
        <w:rPr>
          <w:rFonts w:ascii="TH SarabunPSK" w:eastAsia="Verdana" w:hAnsi="TH SarabunPSK" w:cs="TH SarabunPSK"/>
          <w:sz w:val="32"/>
          <w:szCs w:val="32"/>
          <w:cs/>
        </w:rPr>
      </w:pPr>
    </w:p>
    <w:p w14:paraId="1B6171AE" w14:textId="77777777" w:rsidR="00A3103A" w:rsidRPr="003B5A8D" w:rsidRDefault="005C4EBE" w:rsidP="00DB2E5D">
      <w:pPr>
        <w:spacing w:after="0" w:line="240" w:lineRule="auto"/>
        <w:ind w:firstLine="720"/>
        <w:jc w:val="thaiDistribute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3B5A8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ที่งานประกันคุณภาพการศึกษา</w:t>
      </w:r>
      <w:r w:rsidR="00A3103A" w:rsidRPr="003B5A8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งเรียนลาดยาววิทยาคม</w:t>
      </w:r>
      <w:r w:rsidRPr="003B5A8D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A3103A" w:rsidRPr="003B5A8D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ได้ดำเนินการเกี่ยวกับงานประกันคุณภาพการศึกษา</w:t>
      </w:r>
      <w:r w:rsidRPr="003B5A8D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ตามมาตรฐานการศึกษาขั้นพื้นฐาน</w:t>
      </w:r>
      <w:r w:rsidR="00A3103A" w:rsidRPr="003B5A8D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และตามมติของที่ประชุมของคณะกรรมการพิจารณากำหนด</w:t>
      </w:r>
      <w:r w:rsidR="007775D4" w:rsidRPr="003B5A8D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     </w:t>
      </w:r>
      <w:r w:rsidR="00A3103A" w:rsidRPr="003B5A8D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ค่าเป้าหมาย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ความสำเร็จตามมาตรฐานการศึกษาของสถานศึกษา ระดับการศึกษาขั้นพื้นฐาน เพื่อการประกันคุณภาพภายในสถานศึกษา ปีการศึกษา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256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4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="00FB7DA1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7775D4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8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="00FB7DA1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2564</w:t>
      </w:r>
      <w:r w:rsidR="00F61B44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โรงเรียนลาดยาววิทยาคมประกาศใช้กำหนดค่าเป้าหมายความสำเร็จตามมาตรฐานการศึกษาของสถานศึกษา ระดับการศึกษาขั้นพื้นฐาน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เพื่อการประกันคุณภาพภายในสถานศึกษา ปีการศึกษา 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2564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8 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มิถุนายน พ.ศ. 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2564  </w:t>
      </w:r>
    </w:p>
    <w:p w14:paraId="0452E42D" w14:textId="77777777" w:rsidR="00A3103A" w:rsidRPr="003B5A8D" w:rsidRDefault="005C4EBE" w:rsidP="003B5A8D">
      <w:pPr>
        <w:spacing w:after="0" w:line="14" w:lineRule="atLeast"/>
        <w:ind w:firstLine="720"/>
        <w:jc w:val="thaiDistribute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จากการดำเนินการ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ดังกล่าว</w:t>
      </w:r>
      <w:r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ข้างต้น 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คณะครูและบุคลาก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ร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ทางการศึกษาจากกลุ่มงานทั้ง 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4 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ฝ่าย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="007775D4" w:rsidRPr="003B5A8D">
        <w:rPr>
          <w:rFonts w:ascii="TH SarabunPSK" w:eastAsia="Verdana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ครูใน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กลุ่มสาระการเรียนรู้ 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8 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กล</w:t>
      </w:r>
      <w:r w:rsidR="003B5A8D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ุ่มสาระและกิจกรรมพัฒนาผู้เรียน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ได้ดำเนินการตามแผนพัฒนาคุณภาพการศึกษา ระยะ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3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ี (พ.ศ.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2563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-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2565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) และแผนปฏิบัติการ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103A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ประจำปีการศึกษา 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2564</w:t>
      </w:r>
      <w:r w:rsidR="00466BAD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="003B5A8D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โดยมีคณะกรรมการจัดทำข้อมูลสารสนเทศ</w:t>
      </w:r>
      <w:r w:rsidR="00950258" w:rsidRPr="003B5A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ประกันคุณภาพภายใน  </w:t>
      </w:r>
      <w:r w:rsidR="009E0543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คณะกรรมการกำกับ ติดตาม</w:t>
      </w:r>
      <w:r w:rsidR="00950258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ดำเนินงานระบบประกันคุณภาพภายใน</w:t>
      </w:r>
      <w:r w:rsidR="003B5A8D" w:rsidRPr="003B5A8D">
        <w:rPr>
          <w:rFonts w:ascii="TH SarabunPSK" w:eastAsia="Verdan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0258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จัดทำรายงานการประเมินตนเอง (</w:t>
      </w:r>
      <w:r w:rsidR="00950258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AR</w:t>
      </w:r>
      <w:r w:rsidR="00950258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จากการดำเนินโครงการ/กิจกรรมตามแผน</w:t>
      </w:r>
      <w:r w:rsidR="003B5A8D" w:rsidRPr="003B5A8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950258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ฏิบัติการประจำปี </w:t>
      </w:r>
      <w:r w:rsidR="005C6F06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="003B5A8D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352216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รรมการงานประกันคุณภาพการศึกษาได้รวบรวมผลการดำเนิน</w:t>
      </w:r>
      <w:r w:rsidR="004F1521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ผลการประเมินคุณภาพภายใน ปรากฏ</w:t>
      </w:r>
      <w:r w:rsidR="00352216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ดังเอกสารที่แนบท้ายนี้</w:t>
      </w:r>
      <w:r w:rsidR="00352216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352216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ดำเนินการในลำดับต่อไปคือ </w:t>
      </w:r>
    </w:p>
    <w:p w14:paraId="7B083C28" w14:textId="77777777" w:rsidR="00352216" w:rsidRPr="003B5A8D" w:rsidRDefault="00352216" w:rsidP="00DB2E5D">
      <w:pPr>
        <w:spacing w:after="0" w:line="14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รายงานผลการประเมินคุณภาพภายในต่อคณะกรรมการสถานศึกษา เพื่อ</w:t>
      </w:r>
      <w:r w:rsidR="00543AD8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ันทึกลงนามให้ความเห็นชอบเอกสาร รายงานการประเมินตนเองของสถานศึกษา</w:t>
      </w:r>
    </w:p>
    <w:p w14:paraId="05F8B203" w14:textId="77777777" w:rsidR="00645E56" w:rsidRPr="003B5A8D" w:rsidRDefault="00B65C77" w:rsidP="00DB2E5D">
      <w:pPr>
        <w:tabs>
          <w:tab w:val="left" w:pos="4080"/>
        </w:tabs>
        <w:spacing w:after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543AD8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3B5A8D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43AD8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ำหนังสือเรียนเชิญผู้ทรงคุณวุฒิและประกาศ</w:t>
      </w:r>
      <w:r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ต่งตั้งคณะกรรมการ ติดตาม ตรวจสอบระบบประกันคุณภาพและประเมินคุณภาพภายในสถานศึกษา</w:t>
      </w:r>
      <w:r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จำปีการศึกษา </w:t>
      </w:r>
      <w:r w:rsidR="005C6F06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</w:p>
    <w:p w14:paraId="30D1CAB9" w14:textId="086305DD" w:rsidR="003B5A8D" w:rsidRDefault="00653903" w:rsidP="00FB7DA1">
      <w:pPr>
        <w:tabs>
          <w:tab w:val="left" w:pos="4080"/>
        </w:tabs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0E16670" wp14:editId="35AED354">
            <wp:simplePos x="0" y="0"/>
            <wp:positionH relativeFrom="margin">
              <wp:align>right</wp:align>
            </wp:positionH>
            <wp:positionV relativeFrom="paragraph">
              <wp:posOffset>-814705</wp:posOffset>
            </wp:positionV>
            <wp:extent cx="6162675" cy="98583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7" t="8111" r="29897" b="22559"/>
                    <a:stretch/>
                  </pic:blipFill>
                  <pic:spPr bwMode="auto">
                    <a:xfrm>
                      <a:off x="0" y="0"/>
                      <a:ext cx="6162675" cy="985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E56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</w:t>
      </w:r>
      <w:r w:rsidR="00B65C77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="00B65C77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จัดทำรายงานการประเมินตนเองของสถานศึกษา (</w:t>
      </w:r>
      <w:proofErr w:type="spellStart"/>
      <w:r w:rsidR="00FB7DA1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elf</w:t>
      </w:r>
      <w:r w:rsidR="005C6F06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5C6F06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sessment</w:t>
      </w:r>
      <w:proofErr w:type="spellEnd"/>
      <w:r w:rsidR="005C6F06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Repor</w:t>
      </w:r>
      <w:r w:rsidR="00B65C77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="00B65C77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ประจำปี </w:t>
      </w:r>
      <w:r w:rsidR="005C6F06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="00B65C77" w:rsidRPr="003B5A8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B65C77" w:rsidRPr="003B5A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ผลต่อสำนักงานเขตพื้นที่การศึกษามัธยมศึกษานครสวรรค์</w:t>
      </w:r>
    </w:p>
    <w:p w14:paraId="542B2D2A" w14:textId="18BA0FD6" w:rsidR="00352216" w:rsidRPr="00352CC9" w:rsidRDefault="00352216" w:rsidP="00FB7DA1">
      <w:pPr>
        <w:spacing w:after="0" w:line="14" w:lineRule="atLeast"/>
        <w:rPr>
          <w:rFonts w:ascii="TH SarabunPSK" w:eastAsia="Calibri" w:hAnsi="TH SarabunPSK" w:cs="TH SarabunPSK"/>
          <w:sz w:val="16"/>
          <w:szCs w:val="16"/>
          <w:cs/>
        </w:rPr>
      </w:pPr>
    </w:p>
    <w:p w14:paraId="17708E6F" w14:textId="77777777" w:rsidR="001B270B" w:rsidRPr="00E54C7B" w:rsidRDefault="00352216" w:rsidP="00645E56">
      <w:pPr>
        <w:spacing w:after="0" w:line="14" w:lineRule="atLeast"/>
        <w:rPr>
          <w:rFonts w:ascii="TH SarabunPSK" w:eastAsia="Calibri" w:hAnsi="TH SarabunPSK" w:cs="TH SarabunPSK"/>
          <w:sz w:val="32"/>
          <w:szCs w:val="32"/>
        </w:rPr>
      </w:pPr>
      <w:r w:rsidRPr="00E54C7B">
        <w:rPr>
          <w:rFonts w:ascii="TH SarabunPSK" w:eastAsia="Calibri" w:hAnsi="TH SarabunPSK" w:cs="TH SarabunPSK"/>
          <w:sz w:val="32"/>
          <w:szCs w:val="32"/>
          <w:cs/>
        </w:rPr>
        <w:tab/>
        <w:t>จึงเรียนมาเพื่อทราบและพิจารณา</w:t>
      </w:r>
    </w:p>
    <w:p w14:paraId="5414FA8F" w14:textId="3CBE0275" w:rsidR="00B65C77" w:rsidRPr="00E54C7B" w:rsidRDefault="001B270B" w:rsidP="00B65C7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</w:rPr>
        <w:t xml:space="preserve">       </w:t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="00B65C77" w:rsidRPr="00E54C7B">
        <w:rPr>
          <w:rFonts w:ascii="TH SarabunPSK" w:hAnsi="TH SarabunPSK" w:cs="TH SarabunPSK"/>
          <w:sz w:val="32"/>
          <w:szCs w:val="32"/>
        </w:rPr>
        <w:tab/>
      </w:r>
      <w:r w:rsidRPr="00E54C7B">
        <w:rPr>
          <w:rFonts w:ascii="TH SarabunPSK" w:hAnsi="TH SarabunPSK" w:cs="TH SarabunPSK"/>
          <w:sz w:val="32"/>
          <w:szCs w:val="32"/>
        </w:rPr>
        <w:t xml:space="preserve"> </w:t>
      </w:r>
      <w:r w:rsidR="00B65C77" w:rsidRPr="00E54C7B">
        <w:rPr>
          <w:rFonts w:ascii="TH SarabunPSK" w:hAnsi="TH SarabunPSK" w:cs="TH SarabunPSK"/>
          <w:sz w:val="32"/>
          <w:szCs w:val="32"/>
        </w:rPr>
        <w:t xml:space="preserve">      </w:t>
      </w:r>
      <w:r w:rsidRPr="00E54C7B">
        <w:rPr>
          <w:rFonts w:ascii="TH SarabunPSK" w:hAnsi="TH SarabunPSK" w:cs="TH SarabunPSK"/>
          <w:sz w:val="32"/>
          <w:szCs w:val="32"/>
        </w:rPr>
        <w:t xml:space="preserve"> </w:t>
      </w:r>
      <w:r w:rsidRPr="00E54C7B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</w:t>
      </w:r>
      <w:r w:rsidR="00B65C77" w:rsidRPr="00E54C7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54C7B">
        <w:rPr>
          <w:rFonts w:ascii="TH SarabunPSK" w:hAnsi="TH SarabunPSK" w:cs="TH SarabunPSK"/>
          <w:sz w:val="32"/>
          <w:szCs w:val="32"/>
          <w:cs/>
        </w:rPr>
        <w:t xml:space="preserve"> หัวหน้า</w:t>
      </w:r>
      <w:r w:rsidR="00B65C77" w:rsidRPr="00E54C7B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</w:t>
      </w:r>
      <w:r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3DD2FAB" w14:textId="04007969" w:rsidR="00B65C77" w:rsidRPr="00E54C7B" w:rsidRDefault="00B65C77" w:rsidP="001B2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1B270B" w:rsidRPr="00E54C7B">
        <w:rPr>
          <w:rFonts w:ascii="TH SarabunPSK" w:hAnsi="TH SarabunPSK" w:cs="TH SarabunPSK"/>
          <w:sz w:val="32"/>
          <w:szCs w:val="32"/>
          <w:cs/>
        </w:rPr>
        <w:t xml:space="preserve"> (นางอดิภา   ศรีพูล)</w:t>
      </w:r>
      <w:r w:rsidR="001B270B" w:rsidRPr="00E54C7B">
        <w:rPr>
          <w:rFonts w:ascii="TH SarabunPSK" w:hAnsi="TH SarabunPSK" w:cs="TH SarabunPSK"/>
          <w:sz w:val="32"/>
          <w:szCs w:val="32"/>
        </w:rPr>
        <w:t xml:space="preserve">              </w:t>
      </w:r>
      <w:r w:rsidR="001B270B"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77A864B" w14:textId="6D23B2A8" w:rsidR="00B65C77" w:rsidRPr="00E54C7B" w:rsidRDefault="00B65C77" w:rsidP="001B2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</w:p>
    <w:p w14:paraId="527EB68C" w14:textId="77777777" w:rsidR="00B65C77" w:rsidRPr="00E54C7B" w:rsidRDefault="00B65C77" w:rsidP="001B2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Pr="00E54C7B">
        <w:rPr>
          <w:rFonts w:ascii="TH SarabunPSK" w:hAnsi="TH SarabunPSK" w:cs="TH SarabunPSK"/>
          <w:sz w:val="32"/>
          <w:szCs w:val="32"/>
          <w:cs/>
        </w:rPr>
        <w:t>ลงชื่อ                                กรรมการ</w:t>
      </w:r>
    </w:p>
    <w:p w14:paraId="622E07C0" w14:textId="1CD3E774" w:rsidR="00B65C77" w:rsidRPr="00E54C7B" w:rsidRDefault="00B65C77" w:rsidP="001B27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นางจุรีพร   ผาผ่อง)</w:t>
      </w:r>
    </w:p>
    <w:p w14:paraId="1AEC4A5C" w14:textId="77777777" w:rsidR="00645E56" w:rsidRPr="00E54C7B" w:rsidRDefault="00645E56" w:rsidP="00645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D7DB1" w14:textId="77777777" w:rsidR="00645E56" w:rsidRPr="00E54C7B" w:rsidRDefault="00645E56" w:rsidP="00645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ลงชื่อ                                </w:t>
      </w:r>
      <w:r w:rsidR="005C6F06"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2FBDA13" w14:textId="77777777" w:rsidR="00645E56" w:rsidRPr="00E54C7B" w:rsidRDefault="00645E56" w:rsidP="00645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="00855C05" w:rsidRPr="00E54C7B">
        <w:rPr>
          <w:rFonts w:ascii="TH SarabunPSK" w:hAnsi="TH SarabunPSK" w:cs="TH SarabunPSK"/>
          <w:sz w:val="32"/>
          <w:szCs w:val="32"/>
          <w:cs/>
        </w:rPr>
        <w:t>(นางสาวทนิษฐา  ชื่นจิตร</w:t>
      </w:r>
      <w:r w:rsidRPr="00E54C7B">
        <w:rPr>
          <w:rFonts w:ascii="TH SarabunPSK" w:hAnsi="TH SarabunPSK" w:cs="TH SarabunPSK"/>
          <w:sz w:val="32"/>
          <w:szCs w:val="32"/>
          <w:cs/>
        </w:rPr>
        <w:t>)</w:t>
      </w:r>
    </w:p>
    <w:p w14:paraId="02E9DE9A" w14:textId="77777777" w:rsidR="00645E56" w:rsidRPr="00E54C7B" w:rsidRDefault="00645E56" w:rsidP="00645E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10D694C" w14:textId="77777777" w:rsidR="00B65C77" w:rsidRPr="00E54C7B" w:rsidRDefault="00645E56" w:rsidP="001B27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ลงชื่อ                                </w:t>
      </w:r>
      <w:r w:rsidR="005C6F06"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5A8D8105" w14:textId="77777777" w:rsidR="001B270B" w:rsidRPr="00E54C7B" w:rsidRDefault="00645E56" w:rsidP="001B27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1B270B" w:rsidRPr="00E54C7B">
        <w:rPr>
          <w:rFonts w:ascii="TH SarabunPSK" w:hAnsi="TH SarabunPSK" w:cs="TH SarabunPSK"/>
          <w:sz w:val="32"/>
          <w:szCs w:val="32"/>
          <w:cs/>
        </w:rPr>
        <w:t>(นางสาว</w:t>
      </w:r>
      <w:r w:rsidR="005C6F06" w:rsidRPr="00E54C7B">
        <w:rPr>
          <w:rFonts w:ascii="TH SarabunPSK" w:hAnsi="TH SarabunPSK" w:cs="TH SarabunPSK"/>
          <w:sz w:val="32"/>
          <w:szCs w:val="32"/>
          <w:cs/>
        </w:rPr>
        <w:t>กนกวรรณภรณ์ วงศ์สุฤทธิ์</w:t>
      </w:r>
      <w:r w:rsidR="001B270B" w:rsidRPr="00E54C7B">
        <w:rPr>
          <w:rFonts w:ascii="TH SarabunPSK" w:hAnsi="TH SarabunPSK" w:cs="TH SarabunPSK"/>
          <w:sz w:val="32"/>
          <w:szCs w:val="32"/>
          <w:cs/>
        </w:rPr>
        <w:t>)</w:t>
      </w:r>
    </w:p>
    <w:p w14:paraId="019B89B1" w14:textId="77777777" w:rsidR="00645E56" w:rsidRPr="00E54C7B" w:rsidRDefault="00645E56" w:rsidP="001B2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FDFBDB" w14:textId="77777777" w:rsidR="001B270B" w:rsidRPr="00E54C7B" w:rsidRDefault="00645E56" w:rsidP="001B27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4C7B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กลุ่มบริหารวิชาการ</w:t>
      </w:r>
    </w:p>
    <w:p w14:paraId="18B3CF03" w14:textId="77777777" w:rsidR="00645E56" w:rsidRPr="00E54C7B" w:rsidRDefault="00645E56" w:rsidP="001B2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196BD9" w14:textId="77777777" w:rsidR="00645E56" w:rsidRPr="00E54C7B" w:rsidRDefault="00645E56" w:rsidP="001B2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4B41CA" w14:textId="77777777" w:rsidR="00645E56" w:rsidRPr="00E54C7B" w:rsidRDefault="00645E56" w:rsidP="001B2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  <w:t>(นางชลดา   สมัครเกษตรการ)</w:t>
      </w:r>
    </w:p>
    <w:p w14:paraId="1127DA0C" w14:textId="77777777" w:rsidR="001B270B" w:rsidRPr="00E54C7B" w:rsidRDefault="00645E56" w:rsidP="001B2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C6F06" w:rsidRPr="00E54C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C7B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วิชาการ</w:t>
      </w:r>
      <w:r w:rsidR="001B270B"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14:paraId="40E4B4FB" w14:textId="115AEDDD" w:rsidR="001B270B" w:rsidRPr="00E54C7B" w:rsidRDefault="001B270B" w:rsidP="001B2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</w:p>
    <w:p w14:paraId="14E68B4F" w14:textId="77777777" w:rsidR="00645E56" w:rsidRPr="00E54C7B" w:rsidRDefault="00645E56" w:rsidP="00645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4C7B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อำนวยการ</w:t>
      </w:r>
    </w:p>
    <w:p w14:paraId="6B7B0D4B" w14:textId="77777777" w:rsidR="00645E56" w:rsidRPr="00E54C7B" w:rsidRDefault="00645E56" w:rsidP="00645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9EDE8" w14:textId="77777777" w:rsidR="00645E56" w:rsidRPr="00E54C7B" w:rsidRDefault="00645E56" w:rsidP="00645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E8BA44" w14:textId="77777777" w:rsidR="00645E56" w:rsidRPr="00E54C7B" w:rsidRDefault="00645E56" w:rsidP="00645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  <w:t>(นายไพบูลย์   เขียนประเสริฐ)</w:t>
      </w:r>
    </w:p>
    <w:p w14:paraId="342AB0B5" w14:textId="6E0CF03D" w:rsidR="003B5A8D" w:rsidRPr="00352CC9" w:rsidRDefault="00645E56" w:rsidP="00352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</w:r>
      <w:r w:rsidRPr="00E54C7B">
        <w:rPr>
          <w:rFonts w:ascii="TH SarabunPSK" w:hAnsi="TH SarabunPSK" w:cs="TH SarabunPSK"/>
          <w:sz w:val="32"/>
          <w:szCs w:val="32"/>
          <w:cs/>
        </w:rPr>
        <w:tab/>
        <w:t xml:space="preserve">                ผู้อำนวยการโรงเรียนลาดยาววิทยาคม</w:t>
      </w:r>
    </w:p>
    <w:p w14:paraId="64C9CDDE" w14:textId="77777777" w:rsidR="004D4ED8" w:rsidRPr="00E54C7B" w:rsidRDefault="00F9005F" w:rsidP="00F9005F">
      <w:pPr>
        <w:spacing w:after="0" w:line="240" w:lineRule="auto"/>
        <w:ind w:firstLine="720"/>
        <w:jc w:val="center"/>
        <w:rPr>
          <w:rFonts w:ascii="TH SarabunPSK" w:eastAsia="Verdana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ภายในตา</w:t>
      </w:r>
      <w:r w:rsidR="004D4ED8"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>มประกาศค่าเป้าหมายความสำเร็จตามมาตรฐานการศึกษา</w:t>
      </w:r>
    </w:p>
    <w:p w14:paraId="2CEBADBE" w14:textId="77777777" w:rsidR="004D4ED8" w:rsidRPr="00E54C7B" w:rsidRDefault="004D4ED8" w:rsidP="00F9005F">
      <w:pPr>
        <w:spacing w:after="0" w:line="240" w:lineRule="auto"/>
        <w:ind w:firstLine="720"/>
        <w:jc w:val="center"/>
        <w:rPr>
          <w:rFonts w:ascii="TH SarabunPSK" w:eastAsia="Verdana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ของสถานศึกษา ระดับการศึกษาขั้นพื้นฐาน เพื่อการประกันคุณภาพภายในสถานศึกษา </w:t>
      </w:r>
    </w:p>
    <w:p w14:paraId="687521AC" w14:textId="77777777" w:rsidR="00F9005F" w:rsidRPr="00E54C7B" w:rsidRDefault="00FB7DA1" w:rsidP="00F9005F">
      <w:pPr>
        <w:spacing w:after="0" w:line="240" w:lineRule="auto"/>
        <w:ind w:firstLine="720"/>
        <w:jc w:val="center"/>
        <w:rPr>
          <w:rFonts w:ascii="TH SarabunPSK" w:eastAsia="Verdana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โรงเรียนลาดยาววิทยาคม </w:t>
      </w:r>
      <w:r w:rsidR="004D4ED8" w:rsidRPr="003B5A8D">
        <w:rPr>
          <w:rFonts w:ascii="TH SarabunPSK" w:eastAsia="Verdana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C6F06" w:rsidRPr="003B5A8D">
        <w:rPr>
          <w:rFonts w:ascii="TH SarabunPSK" w:eastAsia="Verdana" w:hAnsi="TH SarabunPSK" w:cs="TH SarabunPSK"/>
          <w:b/>
          <w:bCs/>
          <w:color w:val="000000" w:themeColor="text1"/>
          <w:sz w:val="32"/>
          <w:szCs w:val="32"/>
        </w:rPr>
        <w:t>2564</w:t>
      </w:r>
    </w:p>
    <w:p w14:paraId="7099A08B" w14:textId="77777777" w:rsidR="004D4ED8" w:rsidRPr="00E54C7B" w:rsidRDefault="004D4ED8" w:rsidP="00F9005F">
      <w:pPr>
        <w:spacing w:after="0" w:line="240" w:lineRule="auto"/>
        <w:ind w:firstLine="720"/>
        <w:jc w:val="center"/>
        <w:rPr>
          <w:rFonts w:ascii="TH SarabunPSK" w:eastAsia="Verdana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886B4" wp14:editId="44446A6A">
                <wp:simplePos x="0" y="0"/>
                <wp:positionH relativeFrom="column">
                  <wp:posOffset>1395095</wp:posOffset>
                </wp:positionH>
                <wp:positionV relativeFrom="paragraph">
                  <wp:posOffset>97790</wp:posOffset>
                </wp:positionV>
                <wp:extent cx="33147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A0736"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7.7pt" to="370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50B0E543" w14:textId="77777777" w:rsidR="00F9005F" w:rsidRPr="00352CC9" w:rsidRDefault="00F9005F" w:rsidP="00C9109D">
      <w:pPr>
        <w:spacing w:after="0" w:line="240" w:lineRule="auto"/>
        <w:ind w:firstLine="720"/>
        <w:rPr>
          <w:rFonts w:ascii="TH SarabunPSK" w:eastAsia="Verdana" w:hAnsi="TH SarabunPSK" w:cs="TH SarabunPSK"/>
          <w:sz w:val="16"/>
          <w:szCs w:val="16"/>
        </w:rPr>
      </w:pPr>
    </w:p>
    <w:p w14:paraId="2D58236B" w14:textId="77777777" w:rsidR="00C9109D" w:rsidRPr="00E54C7B" w:rsidRDefault="00C9109D" w:rsidP="005C6F06">
      <w:pPr>
        <w:spacing w:after="0" w:line="240" w:lineRule="auto"/>
        <w:ind w:firstLine="720"/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โรงเรียนลาดยาววิทยาคม ดำเนินการประเมินคุณภาพภายในสถานศึกษา </w:t>
      </w:r>
      <w:r w:rsidR="00156F9A" w:rsidRPr="00E54C7B">
        <w:rPr>
          <w:rFonts w:ascii="TH SarabunPSK" w:eastAsia="Verdana" w:hAnsi="TH SarabunPSK" w:cs="TH SarabunPSK"/>
          <w:sz w:val="32"/>
          <w:szCs w:val="32"/>
          <w:cs/>
        </w:rPr>
        <w:t>ตามกฎกระทรวง</w:t>
      </w:r>
      <w:r w:rsidR="005C6F06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การประกันคุณภาพการศึกษา พ.ศ.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2561 </w:t>
      </w:r>
      <w:r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ระจำปีการศึกษา 256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4</w:t>
      </w:r>
      <w:r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มีผลการประเมินตามมาตรฐานการศึกษา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ของสถานศึกษา ระดับการศึกษาขั้นพื้นฐาน ปีการศึกษา 256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4</w:t>
      </w:r>
      <w:r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ดังนี้ </w:t>
      </w:r>
    </w:p>
    <w:p w14:paraId="29537ED0" w14:textId="77777777" w:rsidR="00C9109D" w:rsidRPr="00E54C7B" w:rsidRDefault="00C9109D" w:rsidP="00C9109D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  <w:cs/>
        </w:rPr>
      </w:pPr>
    </w:p>
    <w:tbl>
      <w:tblPr>
        <w:tblStyle w:val="6-51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71"/>
        <w:gridCol w:w="2296"/>
      </w:tblGrid>
      <w:tr w:rsidR="00C9109D" w:rsidRPr="00E54C7B" w14:paraId="0DE2F35E" w14:textId="77777777" w:rsidTr="00A3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334BB39" w14:textId="77777777" w:rsidR="00C9109D" w:rsidRPr="00E54C7B" w:rsidRDefault="00C9109D" w:rsidP="00C9109D">
            <w:pPr>
              <w:jc w:val="center"/>
              <w:rPr>
                <w:rFonts w:ascii="TH SarabunPSK" w:eastAsia="Verdana" w:hAnsi="TH SarabunPSK" w:cs="TH SarabunPSK"/>
                <w:color w:val="auto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color w:val="auto"/>
                <w:sz w:val="32"/>
                <w:szCs w:val="32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229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8FF1C07" w14:textId="77777777" w:rsidR="00C9109D" w:rsidRPr="00E54C7B" w:rsidRDefault="00C9109D" w:rsidP="00C91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Verdana" w:hAnsi="TH SarabunPSK" w:cs="TH SarabunPSK"/>
                <w:color w:val="auto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color w:val="auto"/>
                <w:sz w:val="32"/>
                <w:szCs w:val="32"/>
                <w:cs/>
              </w:rPr>
              <w:t>ระดับคุณภาพ</w:t>
            </w:r>
          </w:p>
        </w:tc>
      </w:tr>
      <w:tr w:rsidR="00C9109D" w:rsidRPr="00E54C7B" w14:paraId="71ECF025" w14:textId="77777777" w:rsidTr="00A3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FFFF" w:themeFill="background1"/>
          </w:tcPr>
          <w:p w14:paraId="569F17D1" w14:textId="77777777" w:rsidR="00C9109D" w:rsidRPr="00E54C7B" w:rsidRDefault="00C9109D" w:rsidP="00C9109D">
            <w:pPr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ตรฐาน</w:t>
            </w:r>
            <w:r w:rsidR="003B5A8D"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ที่ 1 </w:t>
            </w:r>
            <w:r w:rsidR="003B5A8D">
              <w:rPr>
                <w:rFonts w:ascii="TH SarabunPSK" w:eastAsia="Verdana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ุณภาพของผู้เรียน</w:t>
            </w:r>
          </w:p>
          <w:p w14:paraId="30618F62" w14:textId="77777777" w:rsidR="00C9109D" w:rsidRPr="00E54C7B" w:rsidRDefault="003B5A8D" w:rsidP="00C9109D">
            <w:pPr>
              <w:ind w:firstLine="567"/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1.1 </w:t>
            </w:r>
            <w:r w:rsidR="00C9109D" w:rsidRPr="00E54C7B"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14:paraId="29C67001" w14:textId="77777777" w:rsidR="00C9109D" w:rsidRPr="00E54C7B" w:rsidRDefault="003B5A8D" w:rsidP="00C9109D">
            <w:pPr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       1.2 </w:t>
            </w:r>
            <w:r w:rsidR="00C9109D" w:rsidRPr="00E54C7B"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2296" w:type="dxa"/>
            <w:shd w:val="clear" w:color="auto" w:fill="FFFFFF" w:themeFill="background1"/>
          </w:tcPr>
          <w:p w14:paraId="3CC3A231" w14:textId="77777777" w:rsidR="00C9109D" w:rsidRPr="00E54C7B" w:rsidRDefault="00C9109D" w:rsidP="00C91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Verdan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color w:val="auto"/>
                <w:sz w:val="32"/>
                <w:szCs w:val="32"/>
                <w:cs/>
              </w:rPr>
              <w:t>ดี</w:t>
            </w:r>
          </w:p>
          <w:p w14:paraId="383204BF" w14:textId="77777777" w:rsidR="00C9109D" w:rsidRPr="00E54C7B" w:rsidRDefault="00C9109D" w:rsidP="00C91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Verdana" w:hAnsi="TH SarabunPSK" w:cs="TH SarabunPSK"/>
                <w:color w:val="auto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color w:val="auto"/>
                <w:sz w:val="32"/>
                <w:szCs w:val="32"/>
                <w:cs/>
              </w:rPr>
              <w:t>(ระดับ 3)</w:t>
            </w:r>
          </w:p>
        </w:tc>
      </w:tr>
      <w:tr w:rsidR="00C9109D" w:rsidRPr="00E54C7B" w14:paraId="1B3B8A55" w14:textId="77777777" w:rsidTr="00A31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FFFF" w:themeFill="background1"/>
          </w:tcPr>
          <w:p w14:paraId="29C5B6B3" w14:textId="77777777" w:rsidR="00C9109D" w:rsidRPr="00E54C7B" w:rsidRDefault="003B5A8D" w:rsidP="00C9109D">
            <w:pPr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มาตรฐานที่ 2 </w:t>
            </w:r>
            <w:r>
              <w:rPr>
                <w:rFonts w:ascii="TH SarabunPSK" w:eastAsia="Verdana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C9109D" w:rsidRPr="00E54C7B"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2296" w:type="dxa"/>
            <w:shd w:val="clear" w:color="auto" w:fill="FFFFFF" w:themeFill="background1"/>
          </w:tcPr>
          <w:p w14:paraId="20FEC33A" w14:textId="77777777" w:rsidR="00C9109D" w:rsidRPr="00E54C7B" w:rsidRDefault="00C9109D" w:rsidP="00C91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Verdana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color w:val="auto"/>
                <w:sz w:val="32"/>
                <w:szCs w:val="32"/>
                <w:cs/>
              </w:rPr>
              <w:t>ดีเลิศ</w:t>
            </w:r>
          </w:p>
          <w:p w14:paraId="68944582" w14:textId="77777777" w:rsidR="00C9109D" w:rsidRPr="00E54C7B" w:rsidRDefault="00C9109D" w:rsidP="00C91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Verdana" w:hAnsi="TH SarabunPSK" w:cs="TH SarabunPSK"/>
                <w:color w:val="auto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color w:val="auto"/>
                <w:sz w:val="32"/>
                <w:szCs w:val="32"/>
                <w:cs/>
              </w:rPr>
              <w:t xml:space="preserve">(ระดับ </w:t>
            </w:r>
            <w:r w:rsidRPr="00E54C7B">
              <w:rPr>
                <w:rFonts w:ascii="TH SarabunPSK" w:eastAsia="Verdana" w:hAnsi="TH SarabunPSK" w:cs="TH SarabunPSK"/>
                <w:color w:val="auto"/>
                <w:sz w:val="32"/>
                <w:szCs w:val="32"/>
              </w:rPr>
              <w:t>4</w:t>
            </w:r>
            <w:r w:rsidRPr="00E54C7B">
              <w:rPr>
                <w:rFonts w:ascii="TH SarabunPSK" w:eastAsia="Verdana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C9109D" w:rsidRPr="00E54C7B" w14:paraId="2C9AA82C" w14:textId="77777777" w:rsidTr="00A3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FFFF" w:themeFill="background1"/>
          </w:tcPr>
          <w:p w14:paraId="5636AD41" w14:textId="77777777" w:rsidR="00C9109D" w:rsidRPr="00E54C7B" w:rsidRDefault="003B5A8D" w:rsidP="00C9109D">
            <w:pPr>
              <w:spacing w:after="160" w:line="259" w:lineRule="auto"/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มาตรฐานที่ </w:t>
            </w:r>
            <w:r w:rsidR="00C9109D" w:rsidRPr="00E54C7B">
              <w:rPr>
                <w:rFonts w:ascii="TH SarabunPSK" w:eastAsia="Verdana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3  กระบวนการจัดการเรียนการสอนที่เน้นผู้เรียนเป็นสำคัญ</w:t>
            </w:r>
          </w:p>
        </w:tc>
        <w:tc>
          <w:tcPr>
            <w:tcW w:w="2296" w:type="dxa"/>
            <w:shd w:val="clear" w:color="auto" w:fill="FFFFFF" w:themeFill="background1"/>
          </w:tcPr>
          <w:p w14:paraId="0AA1704E" w14:textId="77777777" w:rsidR="00C9109D" w:rsidRPr="00E54C7B" w:rsidRDefault="00C9109D" w:rsidP="00C91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Verdana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color w:val="auto"/>
                <w:sz w:val="32"/>
                <w:szCs w:val="32"/>
                <w:cs/>
              </w:rPr>
              <w:t>ดีเลิศ</w:t>
            </w:r>
          </w:p>
          <w:p w14:paraId="6E5E2412" w14:textId="77777777" w:rsidR="00C9109D" w:rsidRPr="00E54C7B" w:rsidRDefault="00C9109D" w:rsidP="00C91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Verdana" w:hAnsi="TH SarabunPSK" w:cs="TH SarabunPSK"/>
                <w:color w:val="auto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color w:val="auto"/>
                <w:sz w:val="32"/>
                <w:szCs w:val="32"/>
                <w:cs/>
              </w:rPr>
              <w:t xml:space="preserve">(ระดับ </w:t>
            </w:r>
            <w:r w:rsidRPr="00E54C7B">
              <w:rPr>
                <w:rFonts w:ascii="TH SarabunPSK" w:eastAsia="Verdana" w:hAnsi="TH SarabunPSK" w:cs="TH SarabunPSK"/>
                <w:color w:val="auto"/>
                <w:sz w:val="32"/>
                <w:szCs w:val="32"/>
              </w:rPr>
              <w:t>4</w:t>
            </w:r>
            <w:r w:rsidRPr="00E54C7B">
              <w:rPr>
                <w:rFonts w:ascii="TH SarabunPSK" w:eastAsia="Verdana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</w:tbl>
    <w:p w14:paraId="44326D89" w14:textId="77777777" w:rsidR="00A42DCA" w:rsidRPr="00E54C7B" w:rsidRDefault="00A42DCA" w:rsidP="00C9109D">
      <w:pPr>
        <w:tabs>
          <w:tab w:val="left" w:pos="5910"/>
        </w:tabs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14:paraId="5DA0FA88" w14:textId="77777777" w:rsidR="00316B10" w:rsidRPr="00E54C7B" w:rsidRDefault="008858CE" w:rsidP="00316B10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  <w:cs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</w:rPr>
        <w:t>1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.  </w:t>
      </w:r>
      <w:r w:rsidR="00316B10"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>ผลการประเมิน</w:t>
      </w:r>
      <w:r w:rsidR="006448BD"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6448BD" w:rsidRPr="00E54C7B">
        <w:rPr>
          <w:rFonts w:ascii="TH SarabunPSK" w:eastAsia="Verdana" w:hAnsi="TH SarabunPSK" w:cs="TH SarabunPSK"/>
          <w:b/>
          <w:bCs/>
          <w:sz w:val="32"/>
          <w:szCs w:val="32"/>
        </w:rPr>
        <w:t xml:space="preserve">1 </w:t>
      </w:r>
      <w:r w:rsidR="006448BD"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>คุณภาพผู้เรียน</w:t>
      </w:r>
    </w:p>
    <w:p w14:paraId="03B8247A" w14:textId="77777777" w:rsidR="004F1521" w:rsidRPr="00E54C7B" w:rsidRDefault="00316B10" w:rsidP="006448BD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     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ab/>
        <w:t xml:space="preserve">โรงเรียนลาดยาววิทยาคม ขอรายงานผลการประเมินตนเอง มาตรฐานที่ </w:t>
      </w:r>
      <w:r w:rsidRPr="00E54C7B">
        <w:rPr>
          <w:rFonts w:ascii="TH SarabunPSK" w:eastAsia="Verdana" w:hAnsi="TH SarabunPSK" w:cs="TH SarabunPSK"/>
          <w:sz w:val="32"/>
          <w:szCs w:val="32"/>
        </w:rPr>
        <w:t xml:space="preserve">1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คุณภาพของผู้เรียน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 </w:t>
      </w:r>
      <w:r w:rsidR="005C6F06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กอบด้วย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2 ประเด็นพิจารณา </w:t>
      </w:r>
      <w:r w:rsidR="006448BD" w:rsidRPr="00E54C7B">
        <w:rPr>
          <w:rFonts w:ascii="TH SarabunPSK" w:eastAsia="Verdana" w:hAnsi="TH SarabunPSK" w:cs="TH SarabunPSK"/>
          <w:sz w:val="32"/>
          <w:szCs w:val="32"/>
          <w:cs/>
        </w:rPr>
        <w:t>คือ</w:t>
      </w:r>
      <w:r w:rsidR="005C6F06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6448BD" w:rsidRPr="00E54C7B">
        <w:rPr>
          <w:rFonts w:ascii="TH SarabunPSK" w:eastAsia="Verdana" w:hAnsi="TH SarabunPSK" w:cs="TH SarabunPSK"/>
          <w:sz w:val="32"/>
          <w:szCs w:val="32"/>
        </w:rPr>
        <w:t>1</w:t>
      </w:r>
      <w:r w:rsidR="006448BD" w:rsidRPr="00E54C7B">
        <w:rPr>
          <w:rFonts w:ascii="TH SarabunPSK" w:eastAsia="Verdana" w:hAnsi="TH SarabunPSK" w:cs="TH SarabunPSK"/>
          <w:sz w:val="32"/>
          <w:szCs w:val="32"/>
          <w:cs/>
        </w:rPr>
        <w:t>.</w:t>
      </w:r>
      <w:r w:rsidR="006448BD" w:rsidRPr="00E54C7B">
        <w:rPr>
          <w:rFonts w:ascii="TH SarabunPSK" w:eastAsia="Verdana" w:hAnsi="TH SarabunPSK" w:cs="TH SarabunPSK"/>
          <w:sz w:val="32"/>
          <w:szCs w:val="32"/>
        </w:rPr>
        <w:t xml:space="preserve">1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ผลสัมฤทธิ์ทางวิชาการของผู้เรียน  </w:t>
      </w:r>
      <w:r w:rsidR="006448BD" w:rsidRPr="00E54C7B">
        <w:rPr>
          <w:rFonts w:ascii="TH SarabunPSK" w:eastAsia="Verdana" w:hAnsi="TH SarabunPSK" w:cs="TH SarabunPSK"/>
          <w:sz w:val="32"/>
          <w:szCs w:val="32"/>
        </w:rPr>
        <w:t>1</w:t>
      </w:r>
      <w:r w:rsidR="006448BD" w:rsidRPr="00E54C7B">
        <w:rPr>
          <w:rFonts w:ascii="TH SarabunPSK" w:eastAsia="Verdana" w:hAnsi="TH SarabunPSK" w:cs="TH SarabunPSK"/>
          <w:sz w:val="32"/>
          <w:szCs w:val="32"/>
          <w:cs/>
        </w:rPr>
        <w:t>.</w:t>
      </w:r>
      <w:r w:rsidR="006448BD" w:rsidRPr="00E54C7B">
        <w:rPr>
          <w:rFonts w:ascii="TH SarabunPSK" w:eastAsia="Verdana" w:hAnsi="TH SarabunPSK" w:cs="TH SarabunPSK"/>
          <w:sz w:val="32"/>
          <w:szCs w:val="32"/>
        </w:rPr>
        <w:t xml:space="preserve">2 </w:t>
      </w:r>
      <w:r w:rsidR="006448BD" w:rsidRPr="00E54C7B">
        <w:rPr>
          <w:rFonts w:ascii="TH SarabunPSK" w:eastAsia="Verdana" w:hAnsi="TH SarabunPSK" w:cs="TH SarabunPSK"/>
          <w:sz w:val="32"/>
          <w:szCs w:val="32"/>
          <w:cs/>
        </w:rPr>
        <w:t>คุณลักษณะที่พึงประสงค์</w:t>
      </w:r>
    </w:p>
    <w:p w14:paraId="4A5C1378" w14:textId="71CF9646" w:rsidR="006448BD" w:rsidRDefault="006448BD" w:rsidP="006448BD">
      <w:pPr>
        <w:spacing w:after="0" w:line="240" w:lineRule="auto"/>
        <w:rPr>
          <w:rFonts w:ascii="TH SarabunPSK" w:eastAsia="Verdana" w:hAnsi="TH SarabunPSK" w:cs="TH SarabunPSK"/>
          <w:sz w:val="32"/>
          <w:szCs w:val="32"/>
          <w:cs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>ของผู้เรียน</w:t>
      </w:r>
      <w:r w:rsidR="00A4750A">
        <w:rPr>
          <w:rFonts w:ascii="TH SarabunPSK" w:eastAsia="Verdana" w:hAnsi="TH SarabunPSK" w:cs="TH SarabunPSK"/>
          <w:sz w:val="32"/>
          <w:szCs w:val="32"/>
        </w:rPr>
        <w:t xml:space="preserve"> </w:t>
      </w:r>
      <w:r w:rsidR="00A4750A">
        <w:rPr>
          <w:rFonts w:ascii="TH SarabunPSK" w:eastAsia="Verdana" w:hAnsi="TH SarabunPSK" w:cs="TH SarabunPSK" w:hint="cs"/>
          <w:sz w:val="32"/>
          <w:szCs w:val="32"/>
          <w:cs/>
        </w:rPr>
        <w:t>ปรากฏผลดังนี้</w:t>
      </w:r>
    </w:p>
    <w:p w14:paraId="3C42E771" w14:textId="77777777" w:rsidR="00A4750A" w:rsidRPr="00E54C7B" w:rsidRDefault="00A4750A" w:rsidP="006448BD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14:paraId="6D104485" w14:textId="77777777" w:rsidR="00316B10" w:rsidRPr="00E54C7B" w:rsidRDefault="00316B10" w:rsidP="00316B10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ตารางที่ 1 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1 คุณภาพผู้เรียน </w:t>
      </w:r>
    </w:p>
    <w:p w14:paraId="24218154" w14:textId="77777777" w:rsidR="00316B10" w:rsidRPr="00E54C7B" w:rsidRDefault="00316B10" w:rsidP="00316B10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              ประเด็นพิจารณาที่ 1.1 ด้านผลสัมฤทธิ์ทางวิชาการของผู้เรียน 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ีการศึกษา 25</w:t>
      </w:r>
      <w:r w:rsidR="005C6F06" w:rsidRPr="003B5A8D">
        <w:rPr>
          <w:rFonts w:ascii="TH SarabunPSK" w:eastAsia="Verdana" w:hAnsi="TH SarabunPSK" w:cs="TH SarabunPSK"/>
          <w:color w:val="000000" w:themeColor="text1"/>
          <w:sz w:val="32"/>
          <w:szCs w:val="32"/>
        </w:rPr>
        <w:t>64</w:t>
      </w:r>
      <w:r w:rsidRPr="00E54C7B">
        <w:rPr>
          <w:rFonts w:ascii="TH SarabunPSK" w:eastAsia="Verdana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1124"/>
        <w:gridCol w:w="1240"/>
        <w:gridCol w:w="1976"/>
      </w:tblGrid>
      <w:tr w:rsidR="00316B10" w:rsidRPr="00E54C7B" w14:paraId="3AF8CFD1" w14:textId="77777777" w:rsidTr="00A3103A">
        <w:trPr>
          <w:tblHeader/>
        </w:trPr>
        <w:tc>
          <w:tcPr>
            <w:tcW w:w="4869" w:type="dxa"/>
            <w:vMerge w:val="restart"/>
            <w:shd w:val="clear" w:color="auto" w:fill="F4B083" w:themeFill="accent2" w:themeFillTint="99"/>
            <w:vAlign w:val="center"/>
          </w:tcPr>
          <w:p w14:paraId="346B3348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1 ประเด็นการพิจารณา ที่ 1.1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br/>
              <w:t>ด้านผลสัมฤทธิ์ทางวิชาการของผู้เรียน</w:t>
            </w:r>
          </w:p>
        </w:tc>
        <w:tc>
          <w:tcPr>
            <w:tcW w:w="2364" w:type="dxa"/>
            <w:gridSpan w:val="2"/>
            <w:shd w:val="clear" w:color="auto" w:fill="F4B083" w:themeFill="accent2" w:themeFillTint="99"/>
            <w:vAlign w:val="center"/>
          </w:tcPr>
          <w:p w14:paraId="0F9B1ABD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976" w:type="dxa"/>
            <w:vMerge w:val="restart"/>
            <w:shd w:val="clear" w:color="auto" w:fill="F4B083" w:themeFill="accent2" w:themeFillTint="99"/>
            <w:vAlign w:val="center"/>
          </w:tcPr>
          <w:p w14:paraId="4C5D865F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316B10" w:rsidRPr="00E54C7B" w14:paraId="16B584AA" w14:textId="77777777" w:rsidTr="00A3103A">
        <w:trPr>
          <w:tblHeader/>
        </w:trPr>
        <w:tc>
          <w:tcPr>
            <w:tcW w:w="4869" w:type="dxa"/>
            <w:vMerge/>
            <w:shd w:val="clear" w:color="auto" w:fill="F4B083" w:themeFill="accent2" w:themeFillTint="99"/>
            <w:vAlign w:val="center"/>
          </w:tcPr>
          <w:p w14:paraId="76494E94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shd w:val="clear" w:color="auto" w:fill="F4B083" w:themeFill="accent2" w:themeFillTint="99"/>
            <w:vAlign w:val="center"/>
          </w:tcPr>
          <w:p w14:paraId="755872CE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40" w:type="dxa"/>
            <w:shd w:val="clear" w:color="auto" w:fill="F4B083" w:themeFill="accent2" w:themeFillTint="99"/>
            <w:vAlign w:val="center"/>
          </w:tcPr>
          <w:p w14:paraId="5D395088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76" w:type="dxa"/>
            <w:vMerge/>
            <w:shd w:val="clear" w:color="auto" w:fill="F4B083" w:themeFill="accent2" w:themeFillTint="99"/>
            <w:vAlign w:val="center"/>
          </w:tcPr>
          <w:p w14:paraId="7AD34972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16B10" w:rsidRPr="00E54C7B" w14:paraId="4D98841F" w14:textId="77777777" w:rsidTr="00A3103A">
        <w:tc>
          <w:tcPr>
            <w:tcW w:w="4869" w:type="dxa"/>
            <w:shd w:val="clear" w:color="auto" w:fill="FFF2CC" w:themeFill="accent4" w:themeFillTint="33"/>
          </w:tcPr>
          <w:p w14:paraId="4CAF371D" w14:textId="77777777" w:rsidR="00922280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</w:t>
            </w:r>
          </w:p>
          <w:p w14:paraId="78E226B4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และการคิดคำนวณ          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16F3B90F" w14:textId="77777777" w:rsidR="00316B10" w:rsidRPr="00E54C7B" w:rsidRDefault="0092228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68.75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1F0F3D0F" w14:textId="77777777" w:rsidR="00316B10" w:rsidRPr="00E54C7B" w:rsidRDefault="0092228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83.24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26A61C4D" w14:textId="77777777" w:rsidR="00316B10" w:rsidRPr="00E54C7B" w:rsidRDefault="0092228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2E494BAB" w14:textId="77777777" w:rsidTr="00A3103A">
        <w:tc>
          <w:tcPr>
            <w:tcW w:w="4869" w:type="dxa"/>
            <w:shd w:val="clear" w:color="auto" w:fill="auto"/>
          </w:tcPr>
          <w:p w14:paraId="6F118468" w14:textId="77777777" w:rsidR="00922280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1.1 นักเรียนมีความสามารถในการอ่าน การเขียนภาษาไทย อยู่ในระดับดี ตามเกณฑ์การประเมิน</w:t>
            </w:r>
          </w:p>
          <w:p w14:paraId="0E11803F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1124" w:type="dxa"/>
            <w:shd w:val="clear" w:color="auto" w:fill="auto"/>
          </w:tcPr>
          <w:p w14:paraId="5071AB1B" w14:textId="77777777" w:rsidR="00316B10" w:rsidRPr="00E54C7B" w:rsidRDefault="006F2A9F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40" w:type="dxa"/>
            <w:shd w:val="clear" w:color="auto" w:fill="auto"/>
          </w:tcPr>
          <w:p w14:paraId="33BE09D2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2.58</w:t>
            </w:r>
          </w:p>
        </w:tc>
        <w:tc>
          <w:tcPr>
            <w:tcW w:w="1976" w:type="dxa"/>
          </w:tcPr>
          <w:p w14:paraId="1C8B7D0E" w14:textId="77777777" w:rsidR="00316B10" w:rsidRPr="00922280" w:rsidRDefault="0078176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922280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1537B0F3" w14:textId="77777777" w:rsidTr="00A3103A">
        <w:tc>
          <w:tcPr>
            <w:tcW w:w="4869" w:type="dxa"/>
            <w:shd w:val="clear" w:color="auto" w:fill="auto"/>
          </w:tcPr>
          <w:p w14:paraId="4CE8A0D5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lastRenderedPageBreak/>
              <w:t xml:space="preserve">        1.2 นักเรียนผ่านการประเมินสมรรถนะสำคัญ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br/>
              <w:t>ของผู้เรียน ด้านความสามารถในการสื่อสาร ในระดับดี</w:t>
            </w:r>
          </w:p>
          <w:p w14:paraId="136EF0AF" w14:textId="77777777" w:rsidR="006F2A9F" w:rsidRPr="00E54C7B" w:rsidRDefault="006F2A9F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ตามเกณฑ์การประเมินของสถานศึกษา</w:t>
            </w:r>
          </w:p>
        </w:tc>
        <w:tc>
          <w:tcPr>
            <w:tcW w:w="1124" w:type="dxa"/>
            <w:shd w:val="clear" w:color="auto" w:fill="auto"/>
          </w:tcPr>
          <w:p w14:paraId="2214333B" w14:textId="77777777" w:rsidR="00316B10" w:rsidRPr="00E54C7B" w:rsidRDefault="006F2A9F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40" w:type="dxa"/>
            <w:shd w:val="clear" w:color="auto" w:fill="auto"/>
          </w:tcPr>
          <w:p w14:paraId="7BFE271C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2.90</w:t>
            </w:r>
          </w:p>
        </w:tc>
        <w:tc>
          <w:tcPr>
            <w:tcW w:w="1976" w:type="dxa"/>
          </w:tcPr>
          <w:p w14:paraId="602F64B7" w14:textId="77777777" w:rsidR="00316B10" w:rsidRPr="00922280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922280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7588F8A9" w14:textId="77777777" w:rsidTr="00A3103A">
        <w:tc>
          <w:tcPr>
            <w:tcW w:w="4869" w:type="dxa"/>
            <w:shd w:val="clear" w:color="auto" w:fill="auto"/>
          </w:tcPr>
          <w:p w14:paraId="148C2668" w14:textId="77777777" w:rsidR="00316B10" w:rsidRPr="00E54C7B" w:rsidRDefault="00316B10" w:rsidP="0092228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1.3 </w:t>
            </w:r>
            <w:r w:rsidR="0092228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นักเรียนมีความสามารถในการสื่อสารภาษาอังกฤษ  </w:t>
            </w:r>
            <w:r w:rsidR="00922280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ในระดับดี </w:t>
            </w:r>
            <w:r w:rsidR="0092228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ตามเกณฑ์ของสถานศึกษา</w:t>
            </w:r>
          </w:p>
        </w:tc>
        <w:tc>
          <w:tcPr>
            <w:tcW w:w="1124" w:type="dxa"/>
            <w:shd w:val="clear" w:color="auto" w:fill="FFFFFF" w:themeFill="background1"/>
          </w:tcPr>
          <w:p w14:paraId="5FAA2C3C" w14:textId="77777777" w:rsidR="00316B10" w:rsidRPr="00E54C7B" w:rsidRDefault="006F2A9F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40" w:type="dxa"/>
            <w:shd w:val="clear" w:color="auto" w:fill="FFFFFF" w:themeFill="background1"/>
          </w:tcPr>
          <w:p w14:paraId="1E6FEC71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76.99</w:t>
            </w:r>
          </w:p>
        </w:tc>
        <w:tc>
          <w:tcPr>
            <w:tcW w:w="1976" w:type="dxa"/>
            <w:shd w:val="clear" w:color="auto" w:fill="FFFFFF" w:themeFill="background1"/>
          </w:tcPr>
          <w:p w14:paraId="46CE5B14" w14:textId="77777777" w:rsidR="00316B10" w:rsidRPr="00717607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717607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87CBC87" w14:textId="77777777" w:rsidTr="00A3103A">
        <w:tc>
          <w:tcPr>
            <w:tcW w:w="4869" w:type="dxa"/>
            <w:shd w:val="clear" w:color="auto" w:fill="auto"/>
          </w:tcPr>
          <w:p w14:paraId="22B868E7" w14:textId="77777777" w:rsidR="00316B10" w:rsidRPr="00922280" w:rsidRDefault="00316B10" w:rsidP="0092228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22280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1.4 </w:t>
            </w:r>
            <w:r w:rsidR="00922280" w:rsidRPr="0092228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คำนวณ อยู่ในระดับดี ตามเกณฑ์ของสถานศึกษา</w:t>
            </w:r>
          </w:p>
        </w:tc>
        <w:tc>
          <w:tcPr>
            <w:tcW w:w="1124" w:type="dxa"/>
            <w:shd w:val="clear" w:color="auto" w:fill="FFFFFF" w:themeFill="background1"/>
          </w:tcPr>
          <w:p w14:paraId="179D22FD" w14:textId="77777777" w:rsidR="00316B10" w:rsidRPr="00E54C7B" w:rsidRDefault="006F2A9F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40" w:type="dxa"/>
            <w:shd w:val="clear" w:color="auto" w:fill="FFFFFF" w:themeFill="background1"/>
          </w:tcPr>
          <w:p w14:paraId="0253F8D0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70.47</w:t>
            </w:r>
          </w:p>
        </w:tc>
        <w:tc>
          <w:tcPr>
            <w:tcW w:w="1976" w:type="dxa"/>
            <w:shd w:val="clear" w:color="auto" w:fill="FFFFFF" w:themeFill="background1"/>
          </w:tcPr>
          <w:p w14:paraId="6A7D002D" w14:textId="77777777" w:rsidR="00316B10" w:rsidRPr="00717607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717607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D872C1F" w14:textId="77777777" w:rsidTr="00A3103A">
        <w:tc>
          <w:tcPr>
            <w:tcW w:w="4869" w:type="dxa"/>
            <w:shd w:val="clear" w:color="auto" w:fill="FFF2CC" w:themeFill="accent4" w:themeFillTint="33"/>
          </w:tcPr>
          <w:p w14:paraId="44597364" w14:textId="77777777" w:rsidR="00717607" w:rsidRDefault="00717607" w:rsidP="00717607">
            <w:pPr>
              <w:spacing w:after="0" w:line="235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2)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ความสามารถในการคิดวิเคราะห์ คิดอย่างมีวิจารณญาณ อภิปรายแลกเปลี่ยน</w:t>
            </w: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ความคิดเห็น</w:t>
            </w:r>
          </w:p>
          <w:p w14:paraId="36AC8FD5" w14:textId="77777777" w:rsidR="00316B10" w:rsidRPr="00E54C7B" w:rsidRDefault="00316B10" w:rsidP="00717607">
            <w:pPr>
              <w:spacing w:after="0" w:line="235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และแก้ปัญหา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1516A351" w14:textId="77777777" w:rsidR="00316B10" w:rsidRPr="00E54C7B" w:rsidRDefault="00717607" w:rsidP="00717607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2084121A" w14:textId="77777777" w:rsidR="00316B10" w:rsidRPr="00E54C7B" w:rsidRDefault="00717607" w:rsidP="00717607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85.18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05B7215A" w14:textId="77777777" w:rsidR="00316B10" w:rsidRPr="00E54C7B" w:rsidRDefault="00717607" w:rsidP="00717607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22FD6E0D" w14:textId="77777777" w:rsidTr="00A3103A">
        <w:tc>
          <w:tcPr>
            <w:tcW w:w="4869" w:type="dxa"/>
            <w:shd w:val="clear" w:color="auto" w:fill="auto"/>
          </w:tcPr>
          <w:p w14:paraId="25B48478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 2.1 นักเรียนผ่านการประเมินการอ่าน คิดวิเคราะห์</w:t>
            </w:r>
            <w:r w:rsidR="004D0558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และเขียน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อยู่ในระดับ ดี</w:t>
            </w:r>
          </w:p>
        </w:tc>
        <w:tc>
          <w:tcPr>
            <w:tcW w:w="1124" w:type="dxa"/>
            <w:shd w:val="clear" w:color="auto" w:fill="auto"/>
          </w:tcPr>
          <w:p w14:paraId="194AB5F4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40" w:type="dxa"/>
            <w:shd w:val="clear" w:color="auto" w:fill="FFFFFF" w:themeFill="background1"/>
          </w:tcPr>
          <w:p w14:paraId="62331A9E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2.36</w:t>
            </w:r>
          </w:p>
        </w:tc>
        <w:tc>
          <w:tcPr>
            <w:tcW w:w="1976" w:type="dxa"/>
            <w:shd w:val="clear" w:color="auto" w:fill="FFFFFF" w:themeFill="background1"/>
          </w:tcPr>
          <w:p w14:paraId="5D911C74" w14:textId="77777777" w:rsidR="00316B10" w:rsidRPr="00717607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717607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06D38B95" w14:textId="77777777" w:rsidTr="00A3103A">
        <w:tc>
          <w:tcPr>
            <w:tcW w:w="4869" w:type="dxa"/>
            <w:shd w:val="clear" w:color="auto" w:fill="auto"/>
          </w:tcPr>
          <w:p w14:paraId="6F73AF61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 2.2 นักเรียนผ่านการประเมินสมรรถนะสำคัญของผู้เรียน ด้านความสามารถในการคิดในระดับดี</w:t>
            </w:r>
          </w:p>
        </w:tc>
        <w:tc>
          <w:tcPr>
            <w:tcW w:w="1124" w:type="dxa"/>
            <w:shd w:val="clear" w:color="auto" w:fill="FFFFFF" w:themeFill="background1"/>
          </w:tcPr>
          <w:p w14:paraId="441C0118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40" w:type="dxa"/>
            <w:shd w:val="clear" w:color="auto" w:fill="auto"/>
          </w:tcPr>
          <w:p w14:paraId="0162BC15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8.00</w:t>
            </w:r>
          </w:p>
        </w:tc>
        <w:tc>
          <w:tcPr>
            <w:tcW w:w="1976" w:type="dxa"/>
          </w:tcPr>
          <w:p w14:paraId="43D6143F" w14:textId="77777777" w:rsidR="00316B10" w:rsidRPr="00717607" w:rsidRDefault="00717607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717607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DD04C88" w14:textId="77777777" w:rsidTr="00A3103A">
        <w:tc>
          <w:tcPr>
            <w:tcW w:w="4869" w:type="dxa"/>
            <w:shd w:val="clear" w:color="auto" w:fill="FFF2CC" w:themeFill="accent4" w:themeFillTint="33"/>
            <w:vAlign w:val="center"/>
          </w:tcPr>
          <w:p w14:paraId="7C9E9822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6B3F5BB7" w14:textId="77777777" w:rsidR="00316B10" w:rsidRPr="00E54C7B" w:rsidRDefault="00717607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78AE75FC" w14:textId="77777777" w:rsidR="00316B10" w:rsidRPr="004E0A5C" w:rsidRDefault="004E0A5C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0A5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  <w:t>76.54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57F14426" w14:textId="77777777" w:rsidR="00316B10" w:rsidRPr="004E0A5C" w:rsidRDefault="004E0A5C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0A5C"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ูง</w:t>
            </w:r>
            <w:r w:rsidR="00717607" w:rsidRPr="004E0A5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ว่าเป้าหมาย</w:t>
            </w:r>
          </w:p>
        </w:tc>
      </w:tr>
      <w:tr w:rsidR="00316B10" w:rsidRPr="00E54C7B" w14:paraId="71BF00AA" w14:textId="77777777" w:rsidTr="00A3103A">
        <w:tc>
          <w:tcPr>
            <w:tcW w:w="4869" w:type="dxa"/>
            <w:shd w:val="clear" w:color="auto" w:fill="auto"/>
          </w:tcPr>
          <w:p w14:paraId="1B14D85F" w14:textId="77777777" w:rsidR="00316B10" w:rsidRPr="00E54C7B" w:rsidRDefault="00316B10" w:rsidP="00717607">
            <w:pPr>
              <w:spacing w:after="0" w:line="235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 3.1 นักเรียนมีความรู้และทักษะพื้นฐานในการสร้างนวัตกรรม ในระดับ ดี ตามเกณฑ์การประเมินของสถานศึกษา</w:t>
            </w:r>
          </w:p>
        </w:tc>
        <w:tc>
          <w:tcPr>
            <w:tcW w:w="1124" w:type="dxa"/>
            <w:shd w:val="clear" w:color="auto" w:fill="FFFFFF" w:themeFill="background1"/>
          </w:tcPr>
          <w:p w14:paraId="09BD7B9F" w14:textId="77777777" w:rsidR="00316B10" w:rsidRPr="00E54C7B" w:rsidRDefault="004D0558" w:rsidP="00717607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40" w:type="dxa"/>
            <w:shd w:val="clear" w:color="auto" w:fill="auto"/>
          </w:tcPr>
          <w:p w14:paraId="453C44B3" w14:textId="77777777" w:rsidR="00316B10" w:rsidRPr="004E0A5C" w:rsidRDefault="004E0A5C" w:rsidP="00717607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0A5C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87.11</w:t>
            </w:r>
          </w:p>
        </w:tc>
        <w:tc>
          <w:tcPr>
            <w:tcW w:w="1976" w:type="dxa"/>
          </w:tcPr>
          <w:p w14:paraId="34245AE0" w14:textId="77777777" w:rsidR="00316B10" w:rsidRPr="004E0A5C" w:rsidRDefault="004E0A5C" w:rsidP="00717607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0A5C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สูง</w:t>
            </w:r>
            <w:r w:rsidR="00E54C7B" w:rsidRPr="004E0A5C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กว่าเป้าหมาย</w:t>
            </w:r>
          </w:p>
        </w:tc>
      </w:tr>
      <w:tr w:rsidR="00316B10" w:rsidRPr="00E54C7B" w14:paraId="1A3B21C6" w14:textId="77777777" w:rsidTr="00A3103A">
        <w:tc>
          <w:tcPr>
            <w:tcW w:w="4869" w:type="dxa"/>
            <w:shd w:val="clear" w:color="auto" w:fill="auto"/>
          </w:tcPr>
          <w:p w14:paraId="478969ED" w14:textId="77777777" w:rsidR="00316B10" w:rsidRPr="00E54C7B" w:rsidRDefault="00316B10" w:rsidP="0099571B">
            <w:pPr>
              <w:spacing w:after="0" w:line="235" w:lineRule="auto"/>
              <w:ind w:right="-25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 3.2 นักเรียนมีผลงาน จากการทำโครงงาน / สิ่งประดิษฐ์  และสามารถอธิบายหลักการ แนวคิด ขั้นตอนการทำงาน และปัญหาอุปสรรคของการทำงานได้</w:t>
            </w:r>
          </w:p>
        </w:tc>
        <w:tc>
          <w:tcPr>
            <w:tcW w:w="1124" w:type="dxa"/>
            <w:shd w:val="clear" w:color="auto" w:fill="auto"/>
          </w:tcPr>
          <w:p w14:paraId="7DB17FC9" w14:textId="77777777" w:rsidR="00316B10" w:rsidRPr="00E54C7B" w:rsidRDefault="004D0558" w:rsidP="0099571B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40" w:type="dxa"/>
            <w:shd w:val="clear" w:color="auto" w:fill="auto"/>
          </w:tcPr>
          <w:p w14:paraId="1D80484B" w14:textId="77777777" w:rsidR="00316B10" w:rsidRPr="004E0A5C" w:rsidRDefault="004E0A5C" w:rsidP="0099571B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4E0A5C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77.80</w:t>
            </w:r>
          </w:p>
        </w:tc>
        <w:tc>
          <w:tcPr>
            <w:tcW w:w="1976" w:type="dxa"/>
          </w:tcPr>
          <w:p w14:paraId="5D622BE7" w14:textId="77777777" w:rsidR="00316B10" w:rsidRPr="004E0A5C" w:rsidRDefault="004E0A5C" w:rsidP="0099571B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4E0A5C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สูง</w:t>
            </w:r>
            <w:r w:rsidR="00E54C7B" w:rsidRPr="004E0A5C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กว่าเป้าหมาย</w:t>
            </w:r>
          </w:p>
        </w:tc>
      </w:tr>
      <w:tr w:rsidR="00316B10" w:rsidRPr="00E54C7B" w14:paraId="575AE9DA" w14:textId="77777777" w:rsidTr="00A3103A">
        <w:tc>
          <w:tcPr>
            <w:tcW w:w="4869" w:type="dxa"/>
            <w:shd w:val="clear" w:color="auto" w:fill="auto"/>
          </w:tcPr>
          <w:p w14:paraId="698B6F23" w14:textId="77777777" w:rsidR="00316B10" w:rsidRPr="00E54C7B" w:rsidRDefault="00316B10" w:rsidP="004D0558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 3.3 </w:t>
            </w:r>
            <w:r w:rsidR="004D0558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นักเรียนสามารถสร้างนวัตกรรม และนำนวัตกรรมไปใช้  และมีการเผยแพร่</w:t>
            </w:r>
          </w:p>
        </w:tc>
        <w:tc>
          <w:tcPr>
            <w:tcW w:w="1124" w:type="dxa"/>
            <w:shd w:val="clear" w:color="auto" w:fill="FFFFFF" w:themeFill="background1"/>
          </w:tcPr>
          <w:p w14:paraId="25337320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40" w:type="dxa"/>
            <w:shd w:val="clear" w:color="auto" w:fill="FFFFFF" w:themeFill="background1"/>
          </w:tcPr>
          <w:p w14:paraId="41D44B32" w14:textId="77777777" w:rsidR="00316B10" w:rsidRPr="004E0A5C" w:rsidRDefault="004E0A5C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4E0A5C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64.7</w:t>
            </w:r>
            <w:r w:rsidR="00811550" w:rsidRPr="004E0A5C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6" w:type="dxa"/>
            <w:shd w:val="clear" w:color="auto" w:fill="FFFFFF" w:themeFill="background1"/>
          </w:tcPr>
          <w:p w14:paraId="08559C54" w14:textId="77777777" w:rsidR="00316B10" w:rsidRPr="004E0A5C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4E0A5C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316B10" w:rsidRPr="00E54C7B" w14:paraId="6D67D507" w14:textId="77777777" w:rsidTr="00A3103A">
        <w:tc>
          <w:tcPr>
            <w:tcW w:w="4869" w:type="dxa"/>
            <w:shd w:val="clear" w:color="auto" w:fill="FFF2CC" w:themeFill="accent4" w:themeFillTint="33"/>
          </w:tcPr>
          <w:p w14:paraId="55CA37E5" w14:textId="77777777" w:rsidR="00717607" w:rsidRDefault="00717607" w:rsidP="00717607">
            <w:pPr>
              <w:spacing w:after="0" w:line="235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4)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ความสามารถในการใช้เทคโนโลยีสารสนเทศ</w:t>
            </w:r>
          </w:p>
          <w:p w14:paraId="49CF3504" w14:textId="77777777" w:rsidR="00316B10" w:rsidRPr="00E54C7B" w:rsidRDefault="00316B10" w:rsidP="00717607">
            <w:pPr>
              <w:spacing w:after="0" w:line="235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2D31B8B7" w14:textId="77777777" w:rsidR="00316B10" w:rsidRPr="00E54C7B" w:rsidRDefault="00717607" w:rsidP="00717607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73.33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67880B49" w14:textId="77777777" w:rsidR="00316B10" w:rsidRPr="00E54C7B" w:rsidRDefault="00717607" w:rsidP="00717607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6925E24F" w14:textId="77777777" w:rsidR="00316B10" w:rsidRPr="00717607" w:rsidRDefault="00717607" w:rsidP="00717607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717607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1A5F87DE" w14:textId="77777777" w:rsidTr="00A3103A">
        <w:tc>
          <w:tcPr>
            <w:tcW w:w="4869" w:type="dxa"/>
            <w:shd w:val="clear" w:color="auto" w:fill="auto"/>
          </w:tcPr>
          <w:p w14:paraId="43644FB3" w14:textId="77777777" w:rsidR="00717607" w:rsidRDefault="00316B10" w:rsidP="00717607">
            <w:pPr>
              <w:spacing w:after="0" w:line="240" w:lineRule="auto"/>
              <w:ind w:right="-167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4.1 นักเรียนมีความสามารถในการสืบค้นข้อมูล</w:t>
            </w:r>
          </w:p>
          <w:p w14:paraId="7A525E11" w14:textId="77777777" w:rsidR="00316B10" w:rsidRPr="00E54C7B" w:rsidRDefault="00717607" w:rsidP="00717607">
            <w:pPr>
              <w:spacing w:after="0" w:line="240" w:lineRule="auto"/>
              <w:ind w:right="-167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จากอินเตอร์เน็</w:t>
            </w: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และสรุปความรู้ได้ด้วยตนเอง และอ้างอิงแหล่งข้อมูลที่ได้จากการสืบค้นทางเทคโนโลยีสารสนเทศ</w:t>
            </w:r>
          </w:p>
        </w:tc>
        <w:tc>
          <w:tcPr>
            <w:tcW w:w="1124" w:type="dxa"/>
            <w:shd w:val="clear" w:color="auto" w:fill="auto"/>
          </w:tcPr>
          <w:p w14:paraId="44EF9C6D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40" w:type="dxa"/>
          </w:tcPr>
          <w:p w14:paraId="3750CAF4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76" w:type="dxa"/>
          </w:tcPr>
          <w:p w14:paraId="3186C5D0" w14:textId="77777777" w:rsidR="00316B10" w:rsidRPr="00717607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717607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B25CA57" w14:textId="77777777" w:rsidTr="00A3103A">
        <w:tc>
          <w:tcPr>
            <w:tcW w:w="4869" w:type="dxa"/>
            <w:shd w:val="clear" w:color="auto" w:fill="auto"/>
          </w:tcPr>
          <w:p w14:paraId="5DEC182D" w14:textId="77777777" w:rsidR="004D0558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4.2 นักเรียนผ่านการประเมินสมรรถนะสำคัญของผู้เรียน ด้านความสามารถในการใช้เทคโนโลยี </w:t>
            </w:r>
          </w:p>
          <w:p w14:paraId="45686FF5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lastRenderedPageBreak/>
              <w:t>ในระดับดี</w:t>
            </w:r>
          </w:p>
        </w:tc>
        <w:tc>
          <w:tcPr>
            <w:tcW w:w="1124" w:type="dxa"/>
            <w:shd w:val="clear" w:color="auto" w:fill="auto"/>
          </w:tcPr>
          <w:p w14:paraId="529BDC46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lastRenderedPageBreak/>
              <w:t>80</w:t>
            </w:r>
          </w:p>
        </w:tc>
        <w:tc>
          <w:tcPr>
            <w:tcW w:w="1240" w:type="dxa"/>
            <w:shd w:val="clear" w:color="auto" w:fill="auto"/>
          </w:tcPr>
          <w:p w14:paraId="405E5434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76" w:type="dxa"/>
          </w:tcPr>
          <w:p w14:paraId="7DD12282" w14:textId="77777777" w:rsidR="00316B10" w:rsidRPr="00717607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717607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68C1D5EC" w14:textId="77777777" w:rsidTr="00A3103A">
        <w:tc>
          <w:tcPr>
            <w:tcW w:w="4869" w:type="dxa"/>
            <w:shd w:val="clear" w:color="auto" w:fill="auto"/>
          </w:tcPr>
          <w:p w14:paraId="53D041D9" w14:textId="77777777" w:rsidR="004D0558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4.3 นักเรียนมีทักษะด้าน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Digital Literacy </w:t>
            </w:r>
          </w:p>
          <w:p w14:paraId="777AFE4A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ในการเรียนรู้ อย่างมีประสิทธิภาพ</w:t>
            </w:r>
          </w:p>
        </w:tc>
        <w:tc>
          <w:tcPr>
            <w:tcW w:w="1124" w:type="dxa"/>
            <w:shd w:val="clear" w:color="auto" w:fill="auto"/>
          </w:tcPr>
          <w:p w14:paraId="447A62A1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40" w:type="dxa"/>
            <w:shd w:val="clear" w:color="auto" w:fill="auto"/>
          </w:tcPr>
          <w:p w14:paraId="26269D2C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76" w:type="dxa"/>
          </w:tcPr>
          <w:p w14:paraId="32685CEE" w14:textId="77777777" w:rsidR="00316B10" w:rsidRPr="00717607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717607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086342FD" w14:textId="77777777" w:rsidTr="00A3103A">
        <w:tc>
          <w:tcPr>
            <w:tcW w:w="4869" w:type="dxa"/>
            <w:shd w:val="clear" w:color="auto" w:fill="FFF2CC" w:themeFill="accent4" w:themeFillTint="33"/>
          </w:tcPr>
          <w:p w14:paraId="6F38B92A" w14:textId="77777777" w:rsidR="00316B10" w:rsidRPr="00E54C7B" w:rsidRDefault="0099571B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5)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6E2478D1" w14:textId="77777777" w:rsidR="00316B10" w:rsidRPr="00E54C7B" w:rsidRDefault="00717607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46.88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083BCDCF" w14:textId="77777777" w:rsidR="00316B10" w:rsidRPr="00E54C7B" w:rsidRDefault="00717607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63.33</w:t>
            </w:r>
          </w:p>
        </w:tc>
        <w:tc>
          <w:tcPr>
            <w:tcW w:w="1976" w:type="dxa"/>
            <w:shd w:val="clear" w:color="auto" w:fill="FFF2CC" w:themeFill="accent4" w:themeFillTint="33"/>
            <w:vAlign w:val="center"/>
          </w:tcPr>
          <w:p w14:paraId="7953369E" w14:textId="77777777" w:rsidR="00316B10" w:rsidRPr="00E54C7B" w:rsidRDefault="00717607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0389FC57" w14:textId="77777777" w:rsidTr="00A3103A">
        <w:tc>
          <w:tcPr>
            <w:tcW w:w="4869" w:type="dxa"/>
            <w:shd w:val="clear" w:color="auto" w:fill="auto"/>
          </w:tcPr>
          <w:p w14:paraId="630D937D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5.1. นักเรียนมีผลการเรียนกลุ่มสาระการเรียนรู้ภาษาไทย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1AE0095D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0" w:type="dxa"/>
            <w:shd w:val="clear" w:color="auto" w:fill="auto"/>
          </w:tcPr>
          <w:p w14:paraId="1FD3FE4B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58.53</w:t>
            </w:r>
          </w:p>
        </w:tc>
        <w:tc>
          <w:tcPr>
            <w:tcW w:w="1976" w:type="dxa"/>
          </w:tcPr>
          <w:p w14:paraId="22CF3DFE" w14:textId="77777777" w:rsidR="00316B10" w:rsidRPr="00717607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717607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6B7F7F5E" w14:textId="77777777" w:rsidTr="00A3103A">
        <w:tc>
          <w:tcPr>
            <w:tcW w:w="4869" w:type="dxa"/>
            <w:shd w:val="clear" w:color="auto" w:fill="auto"/>
          </w:tcPr>
          <w:p w14:paraId="5FA23885" w14:textId="77777777" w:rsidR="00316B10" w:rsidRPr="00E54C7B" w:rsidRDefault="0099571B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5.2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นักเรียนมีผลการเรียนกลุ่มสาระการเรียนรู้คณิตศาสตร์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6D5F38E1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40" w:type="dxa"/>
            <w:shd w:val="clear" w:color="auto" w:fill="auto"/>
          </w:tcPr>
          <w:p w14:paraId="79160586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52.46</w:t>
            </w:r>
          </w:p>
        </w:tc>
        <w:tc>
          <w:tcPr>
            <w:tcW w:w="1976" w:type="dxa"/>
          </w:tcPr>
          <w:p w14:paraId="5CDED433" w14:textId="77777777" w:rsidR="00316B10" w:rsidRPr="00717607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717607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36A6DA2D" w14:textId="77777777" w:rsidTr="00A3103A">
        <w:tc>
          <w:tcPr>
            <w:tcW w:w="4869" w:type="dxa"/>
            <w:shd w:val="clear" w:color="auto" w:fill="auto"/>
          </w:tcPr>
          <w:p w14:paraId="154626FF" w14:textId="77777777" w:rsidR="00316B10" w:rsidRPr="00E54C7B" w:rsidRDefault="0099571B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5.3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นักเรียนมีผลการเรียนกลุ่มสาระการเรียนรู้วิทยาศาสตร์และเทคโนโลยี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3F52C334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40" w:type="dxa"/>
          </w:tcPr>
          <w:p w14:paraId="65176F11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64.16</w:t>
            </w:r>
          </w:p>
        </w:tc>
        <w:tc>
          <w:tcPr>
            <w:tcW w:w="1976" w:type="dxa"/>
          </w:tcPr>
          <w:p w14:paraId="4F0CBC76" w14:textId="77777777" w:rsidR="00316B10" w:rsidRPr="0099571B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2732E0BE" w14:textId="77777777" w:rsidTr="00A3103A">
        <w:tc>
          <w:tcPr>
            <w:tcW w:w="4869" w:type="dxa"/>
            <w:shd w:val="clear" w:color="auto" w:fill="auto"/>
          </w:tcPr>
          <w:p w14:paraId="3A0CCBFC" w14:textId="77777777" w:rsidR="00316B10" w:rsidRPr="00E54C7B" w:rsidRDefault="0099571B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5.4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นักเรียนมีผลการเรียนกลุ่มสาระการเรียนรู้สังคมศึกษา ศาสนาและวัฒนธรรม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17FA6202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0" w:type="dxa"/>
          </w:tcPr>
          <w:p w14:paraId="7B8EA9EF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69.41</w:t>
            </w:r>
          </w:p>
        </w:tc>
        <w:tc>
          <w:tcPr>
            <w:tcW w:w="1976" w:type="dxa"/>
          </w:tcPr>
          <w:p w14:paraId="2B1A3368" w14:textId="77777777" w:rsidR="00316B10" w:rsidRPr="0099571B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7F14B985" w14:textId="77777777" w:rsidTr="00A3103A">
        <w:tc>
          <w:tcPr>
            <w:tcW w:w="4869" w:type="dxa"/>
            <w:shd w:val="clear" w:color="auto" w:fill="auto"/>
          </w:tcPr>
          <w:p w14:paraId="65E4A932" w14:textId="77777777" w:rsidR="00316B10" w:rsidRPr="00E54C7B" w:rsidRDefault="0099571B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5.5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นักเรียนมีผลการเรียนกลุ่มสาระการเรียนรู้ศิลปะ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103BCAA5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40" w:type="dxa"/>
          </w:tcPr>
          <w:p w14:paraId="60D9C97F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.13</w:t>
            </w:r>
          </w:p>
        </w:tc>
        <w:tc>
          <w:tcPr>
            <w:tcW w:w="1976" w:type="dxa"/>
          </w:tcPr>
          <w:p w14:paraId="1E13F7C3" w14:textId="77777777" w:rsidR="00316B10" w:rsidRPr="0099571B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34C62976" w14:textId="77777777" w:rsidTr="00A3103A">
        <w:tc>
          <w:tcPr>
            <w:tcW w:w="4869" w:type="dxa"/>
            <w:shd w:val="clear" w:color="auto" w:fill="auto"/>
          </w:tcPr>
          <w:p w14:paraId="591E20AC" w14:textId="77777777" w:rsidR="00316B10" w:rsidRPr="00E54C7B" w:rsidRDefault="0099571B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5.6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นักเรียนมีผลการเรียนกลุ่มสาระการเรียนรู้สุขศึกษา พลศึกษา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73D83BFA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40" w:type="dxa"/>
          </w:tcPr>
          <w:p w14:paraId="4981C953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71.09</w:t>
            </w:r>
          </w:p>
        </w:tc>
        <w:tc>
          <w:tcPr>
            <w:tcW w:w="1976" w:type="dxa"/>
          </w:tcPr>
          <w:p w14:paraId="13155763" w14:textId="77777777" w:rsidR="00316B10" w:rsidRPr="0099571B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2420305A" w14:textId="77777777" w:rsidTr="00A3103A">
        <w:tc>
          <w:tcPr>
            <w:tcW w:w="4869" w:type="dxa"/>
            <w:shd w:val="clear" w:color="auto" w:fill="auto"/>
          </w:tcPr>
          <w:p w14:paraId="31316C0F" w14:textId="77777777" w:rsidR="00316B10" w:rsidRPr="00E54C7B" w:rsidRDefault="0099571B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5.7 นักเรียน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ผลการเรียนกลุ่มสาระการ</w:t>
            </w:r>
            <w:r w:rsidR="0063100D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เรียนรู้ การงานอาชีพ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500B4D45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0" w:type="dxa"/>
          </w:tcPr>
          <w:p w14:paraId="5CA03764" w14:textId="77777777" w:rsidR="00316B10" w:rsidRPr="00E54C7B" w:rsidRDefault="0099571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99571B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53.68</w:t>
            </w:r>
          </w:p>
        </w:tc>
        <w:tc>
          <w:tcPr>
            <w:tcW w:w="1976" w:type="dxa"/>
          </w:tcPr>
          <w:p w14:paraId="0979E3AE" w14:textId="77777777" w:rsidR="00316B10" w:rsidRPr="0099571B" w:rsidRDefault="0099571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</w:t>
            </w:r>
            <w:r w:rsidR="00E54C7B"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กว่าเป้าหมาย</w:t>
            </w:r>
          </w:p>
        </w:tc>
      </w:tr>
      <w:tr w:rsidR="00316B10" w:rsidRPr="00E54C7B" w14:paraId="467A43E4" w14:textId="77777777" w:rsidTr="00A3103A">
        <w:tc>
          <w:tcPr>
            <w:tcW w:w="4869" w:type="dxa"/>
            <w:shd w:val="clear" w:color="auto" w:fill="auto"/>
          </w:tcPr>
          <w:p w14:paraId="01EBB1A2" w14:textId="77777777" w:rsidR="00316B10" w:rsidRPr="00E54C7B" w:rsidRDefault="0099571B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  5.8  นักเรียน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มีผลการเรียนกลุ่มสาระการเรียนรู้ภาษาต่างประเทศ (ภาษาอังกฤษ) ระดับ 3 ขึ้นไป         </w:t>
            </w:r>
          </w:p>
        </w:tc>
        <w:tc>
          <w:tcPr>
            <w:tcW w:w="1124" w:type="dxa"/>
            <w:shd w:val="clear" w:color="auto" w:fill="auto"/>
          </w:tcPr>
          <w:p w14:paraId="4A0A4B86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40" w:type="dxa"/>
          </w:tcPr>
          <w:p w14:paraId="08002BF4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57.17</w:t>
            </w:r>
          </w:p>
        </w:tc>
        <w:tc>
          <w:tcPr>
            <w:tcW w:w="1976" w:type="dxa"/>
          </w:tcPr>
          <w:p w14:paraId="09A2D2B6" w14:textId="77777777" w:rsidR="00316B10" w:rsidRPr="0099571B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1119345A" w14:textId="77777777" w:rsidTr="00A3103A">
        <w:tc>
          <w:tcPr>
            <w:tcW w:w="4869" w:type="dxa"/>
            <w:shd w:val="clear" w:color="auto" w:fill="FFF2CC" w:themeFill="accent4" w:themeFillTint="33"/>
          </w:tcPr>
          <w:p w14:paraId="5B8B6F5F" w14:textId="77777777" w:rsidR="00316B10" w:rsidRPr="00E54C7B" w:rsidRDefault="0099571B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6) มีความรู้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ทักษะพื้นฐาน และเจตคติที่ดีต่องานอาชีพ</w:t>
            </w:r>
          </w:p>
        </w:tc>
        <w:tc>
          <w:tcPr>
            <w:tcW w:w="1124" w:type="dxa"/>
            <w:shd w:val="clear" w:color="auto" w:fill="FFF2CC" w:themeFill="accent4" w:themeFillTint="33"/>
            <w:vAlign w:val="center"/>
          </w:tcPr>
          <w:p w14:paraId="0F3C7EC9" w14:textId="77777777" w:rsidR="00316B10" w:rsidRPr="0099571B" w:rsidRDefault="0099571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77.50</w:t>
            </w:r>
          </w:p>
        </w:tc>
        <w:tc>
          <w:tcPr>
            <w:tcW w:w="1240" w:type="dxa"/>
            <w:shd w:val="clear" w:color="auto" w:fill="FFF2CC" w:themeFill="accent4" w:themeFillTint="33"/>
            <w:vAlign w:val="center"/>
          </w:tcPr>
          <w:p w14:paraId="1ED88E62" w14:textId="77777777" w:rsidR="00316B10" w:rsidRPr="00E54C7B" w:rsidRDefault="0099571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74DB0344" w14:textId="77777777" w:rsidR="00316B10" w:rsidRPr="00E54C7B" w:rsidRDefault="0099571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47415EF1" w14:textId="77777777" w:rsidTr="00A3103A">
        <w:tc>
          <w:tcPr>
            <w:tcW w:w="4869" w:type="dxa"/>
            <w:shd w:val="clear" w:color="auto" w:fill="auto"/>
          </w:tcPr>
          <w:p w14:paraId="0EFA22DC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6.1 นักเรียน มีความรู้ ทักษะพื้นฐานและเจตคติที่ดี ต่องานอาชีพ</w:t>
            </w:r>
          </w:p>
        </w:tc>
        <w:tc>
          <w:tcPr>
            <w:tcW w:w="1124" w:type="dxa"/>
            <w:shd w:val="clear" w:color="auto" w:fill="auto"/>
          </w:tcPr>
          <w:p w14:paraId="2D18144F" w14:textId="77777777" w:rsidR="00316B10" w:rsidRPr="00E54C7B" w:rsidRDefault="004D0558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40" w:type="dxa"/>
          </w:tcPr>
          <w:p w14:paraId="0FCFF1FE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76" w:type="dxa"/>
          </w:tcPr>
          <w:p w14:paraId="37836834" w14:textId="77777777" w:rsidR="00316B10" w:rsidRPr="0099571B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3CB7A16" w14:textId="77777777" w:rsidTr="00A3103A">
        <w:tc>
          <w:tcPr>
            <w:tcW w:w="4869" w:type="dxa"/>
            <w:shd w:val="clear" w:color="auto" w:fill="auto"/>
          </w:tcPr>
          <w:p w14:paraId="31E42B67" w14:textId="77777777" w:rsidR="00F2466A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6.2  นักเรียน มี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ID P</w:t>
            </w:r>
            <w:r w:rsidR="004D0558" w:rsidRPr="00E54C7B">
              <w:rPr>
                <w:rFonts w:ascii="TH SarabunPSK" w:eastAsia="Verdana" w:hAnsi="TH SarabunPSK" w:cs="TH SarabunPSK"/>
                <w:sz w:val="32"/>
                <w:szCs w:val="32"/>
              </w:rPr>
              <w:t>l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an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และ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Portfolio </w:t>
            </w:r>
          </w:p>
          <w:p w14:paraId="1961DED2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เพื่อการศึกษาต่อและการประกอบอาชีพ</w:t>
            </w:r>
          </w:p>
        </w:tc>
        <w:tc>
          <w:tcPr>
            <w:tcW w:w="1124" w:type="dxa"/>
            <w:shd w:val="clear" w:color="auto" w:fill="auto"/>
          </w:tcPr>
          <w:p w14:paraId="5AADCDF1" w14:textId="77777777" w:rsidR="00316B10" w:rsidRPr="00E54C7B" w:rsidRDefault="00F2466A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40" w:type="dxa"/>
          </w:tcPr>
          <w:p w14:paraId="58C28478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6" w:type="dxa"/>
          </w:tcPr>
          <w:p w14:paraId="3960DB57" w14:textId="77777777" w:rsidR="00316B10" w:rsidRPr="0099571B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7F2C6521" w14:textId="77777777" w:rsidTr="00A3103A">
        <w:tc>
          <w:tcPr>
            <w:tcW w:w="4869" w:type="dxa"/>
            <w:shd w:val="clear" w:color="auto" w:fill="auto"/>
          </w:tcPr>
          <w:p w14:paraId="401783E5" w14:textId="77777777" w:rsidR="00F2466A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6.3 นักเ</w:t>
            </w:r>
            <w:r w:rsid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รียนชั้นมัธยมศึกษาปีที่ 3 และ</w:t>
            </w:r>
            <w:r w:rsidR="0099571B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6 </w:t>
            </w:r>
          </w:p>
          <w:p w14:paraId="612BC33A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ความพร้อมที่ศึกษาต่อ ในระดับที่สูงขึ้น</w:t>
            </w:r>
          </w:p>
        </w:tc>
        <w:tc>
          <w:tcPr>
            <w:tcW w:w="1124" w:type="dxa"/>
            <w:shd w:val="clear" w:color="auto" w:fill="auto"/>
          </w:tcPr>
          <w:p w14:paraId="66ED7C82" w14:textId="77777777" w:rsidR="00316B10" w:rsidRPr="00E54C7B" w:rsidRDefault="00F2466A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40" w:type="dxa"/>
          </w:tcPr>
          <w:p w14:paraId="3FCE6B68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6" w:type="dxa"/>
          </w:tcPr>
          <w:p w14:paraId="6CFB4900" w14:textId="77777777" w:rsidR="00316B10" w:rsidRPr="0099571B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6FC0227D" w14:textId="77777777" w:rsidTr="00A3103A">
        <w:tc>
          <w:tcPr>
            <w:tcW w:w="4869" w:type="dxa"/>
            <w:shd w:val="clear" w:color="auto" w:fill="auto"/>
          </w:tcPr>
          <w:p w14:paraId="6530A4FD" w14:textId="77777777" w:rsidR="00F2466A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6.4 นักเ</w:t>
            </w:r>
            <w:r w:rsid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รียนชั้นมัธยมศึกษาปีที่ 3 และ</w:t>
            </w:r>
            <w:r w:rsidR="0099571B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6 </w:t>
            </w:r>
          </w:p>
          <w:p w14:paraId="16365D72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ความพร้อมในการทำงาน และประกอบอาชีพ</w:t>
            </w:r>
          </w:p>
        </w:tc>
        <w:tc>
          <w:tcPr>
            <w:tcW w:w="1124" w:type="dxa"/>
            <w:shd w:val="clear" w:color="auto" w:fill="auto"/>
          </w:tcPr>
          <w:p w14:paraId="3EABA898" w14:textId="77777777" w:rsidR="00316B10" w:rsidRPr="00E54C7B" w:rsidRDefault="00F2466A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40" w:type="dxa"/>
          </w:tcPr>
          <w:p w14:paraId="5A6FA250" w14:textId="77777777" w:rsidR="00316B10" w:rsidRPr="00E54C7B" w:rsidRDefault="0081155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6" w:type="dxa"/>
          </w:tcPr>
          <w:p w14:paraId="07B2C1C4" w14:textId="77777777" w:rsidR="00316B10" w:rsidRPr="0099571B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99571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A26B60D" w14:textId="77777777" w:rsidTr="00A3103A">
        <w:tc>
          <w:tcPr>
            <w:tcW w:w="7233" w:type="dxa"/>
            <w:gridSpan w:val="3"/>
            <w:shd w:val="clear" w:color="auto" w:fill="auto"/>
          </w:tcPr>
          <w:p w14:paraId="38F80EA5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รุปภาพรวมประเด็นการพิจารณา ที่ 1.1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br/>
              <w:t>ด้านผลสัมฤทธิ์ทางวิชาการของผู้เรียน</w:t>
            </w:r>
          </w:p>
        </w:tc>
        <w:tc>
          <w:tcPr>
            <w:tcW w:w="1976" w:type="dxa"/>
          </w:tcPr>
          <w:p w14:paraId="1F56A5E3" w14:textId="77777777" w:rsidR="00316B10" w:rsidRPr="0099571B" w:rsidRDefault="0099571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99571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</w:tbl>
    <w:p w14:paraId="1A230098" w14:textId="77777777" w:rsidR="004D4ED8" w:rsidRPr="00E54C7B" w:rsidRDefault="004D4ED8" w:rsidP="00316B10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14:paraId="4BDA81F6" w14:textId="7DE40101" w:rsidR="00316B10" w:rsidRPr="00E54C7B" w:rsidRDefault="0099571B" w:rsidP="00352CC9">
      <w:pPr>
        <w:spacing w:after="0" w:line="240" w:lineRule="auto"/>
        <w:ind w:right="140" w:firstLine="720"/>
        <w:jc w:val="thaiDistribute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 xml:space="preserve">จากตารางที่ 1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1 คุณภาพผู้เรียน ประเด็นพิจารณาที่ 1.1 ด้านผลสัมฤทธิ์ทางวิชาการของผู้เรียน </w:t>
      </w:r>
      <w:r w:rsidR="00316B10" w:rsidRPr="0099571B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5C6F06" w:rsidRPr="0099571B">
        <w:rPr>
          <w:rFonts w:ascii="TH SarabunPSK" w:eastAsia="Verdana" w:hAnsi="TH SarabunPSK" w:cs="TH SarabunPSK"/>
          <w:color w:val="000000" w:themeColor="text1"/>
          <w:sz w:val="32"/>
          <w:szCs w:val="32"/>
        </w:rPr>
        <w:t>4</w:t>
      </w:r>
      <w:r w:rsidR="00316B10" w:rsidRPr="0099571B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พบว่า ผลการดำเนินการพัฒนาคุณภาพผู้เรียน ประเด็นที่ 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1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มีความสามารถในการอ่าน การเขียน การสื่อสารและการคิดคำนวณ จำนวน </w:t>
      </w:r>
      <w:r>
        <w:rPr>
          <w:rFonts w:ascii="TH SarabunPSK" w:eastAsia="Verdana" w:hAnsi="TH SarabunPSK" w:cs="TH SarabunPSK"/>
          <w:sz w:val="32"/>
          <w:szCs w:val="32"/>
        </w:rPr>
        <w:t xml:space="preserve">4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>เป้าหมาย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ผลการประเมิน คือ สูงกว่าเป้าหมาย จำนวน </w:t>
      </w:r>
      <w:r>
        <w:rPr>
          <w:rFonts w:ascii="TH SarabunPSK" w:eastAsia="Verdana" w:hAnsi="TH SarabunPSK" w:cs="TH SarabunPSK"/>
          <w:sz w:val="32"/>
          <w:szCs w:val="32"/>
        </w:rPr>
        <w:t xml:space="preserve">4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เด็นพิจารณา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เด็นที่ 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2 </w:t>
      </w:r>
      <w:r>
        <w:rPr>
          <w:rFonts w:ascii="TH SarabunPSK" w:eastAsia="Verdana" w:hAnsi="TH SarabunPSK" w:cs="TH SarabunPSK"/>
          <w:sz w:val="32"/>
          <w:szCs w:val="32"/>
        </w:rPr>
        <w:t xml:space="preserve">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มีความสามารถในการคิดวิเคราะห์ คิดอย่างมีวิจารณญาณ อภิปรายแลกเปลี่ยนความคิดเห็นและแก้ปัญญา  จำนวน 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2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เด็น ผลการประเมินคือ สูงกว่าเป้าหมายทุกประเด็น ประเด็นที่ 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3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มีความสามารถในการสร้างนวัตกรรม จำนวน </w:t>
      </w:r>
      <w:r>
        <w:rPr>
          <w:rFonts w:ascii="TH SarabunPSK" w:eastAsia="Verdana" w:hAnsi="TH SarabunPSK" w:cs="TH SarabunPSK"/>
          <w:sz w:val="32"/>
          <w:szCs w:val="32"/>
        </w:rPr>
        <w:t xml:space="preserve">3 </w:t>
      </w:r>
      <w:r>
        <w:rPr>
          <w:rFonts w:ascii="TH SarabunPSK" w:eastAsia="Verdana" w:hAnsi="TH SarabunPSK" w:cs="TH SarabunPSK"/>
          <w:sz w:val="32"/>
          <w:szCs w:val="32"/>
          <w:cs/>
        </w:rPr>
        <w:t>ประเด็น ผลการประเมินสูงกว่าเป้าหมา</w:t>
      </w:r>
      <w:r w:rsidR="004E0A5C">
        <w:rPr>
          <w:rFonts w:ascii="TH SarabunPSK" w:eastAsia="Verdana" w:hAnsi="TH SarabunPSK" w:cs="TH SarabunPSK" w:hint="cs"/>
          <w:sz w:val="32"/>
          <w:szCs w:val="32"/>
          <w:cs/>
        </w:rPr>
        <w:t xml:space="preserve">ย </w:t>
      </w:r>
      <w:r w:rsidR="004E0A5C">
        <w:rPr>
          <w:rFonts w:ascii="TH SarabunPSK" w:eastAsia="Verdana" w:hAnsi="TH SarabunPSK" w:cs="TH SarabunPSK"/>
          <w:sz w:val="32"/>
          <w:szCs w:val="32"/>
        </w:rPr>
        <w:t xml:space="preserve">2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เด็น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เด็นที่ 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4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>มีความสามารถในการใช้เทค</w:t>
      </w:r>
      <w:r w:rsidR="00352E05">
        <w:rPr>
          <w:rFonts w:ascii="TH SarabunPSK" w:eastAsia="Verdana" w:hAnsi="TH SarabunPSK" w:cs="TH SarabunPSK"/>
          <w:sz w:val="32"/>
          <w:szCs w:val="32"/>
          <w:cs/>
        </w:rPr>
        <w:t xml:space="preserve">โนโลยีสารสนเทศและการสื่อสาร มี 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3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เด็น ผลการประเมินสูงกว่าเป้าหมายทุกประเด็น ประเด็นที่ 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5 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มีผลสัมฤทธิ์ทางการเรียนตามหลักสูตรสถานศึกษา มี 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8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เด็น ผลการประเมินสูงกว่าเป้าหมายทุกประเด็น </w:t>
      </w:r>
    </w:p>
    <w:p w14:paraId="18B8A3CB" w14:textId="30B7E830" w:rsidR="004D4ED8" w:rsidRPr="00E54C7B" w:rsidRDefault="00072C20" w:rsidP="004D4ED8">
      <w:pPr>
        <w:spacing w:after="0" w:line="240" w:lineRule="auto"/>
        <w:ind w:firstLine="720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 w:hint="cs"/>
          <w:sz w:val="32"/>
          <w:szCs w:val="32"/>
          <w:cs/>
        </w:rPr>
        <w:t>สรุปในภาพรวมผลการประเมินคุณภาพผู้เรียนด้านผลสัมฤทธิ์ทางวิชาการของผู้เรียนสูงกว่าเป้าหมาย</w:t>
      </w:r>
    </w:p>
    <w:p w14:paraId="39ED14BF" w14:textId="77777777" w:rsidR="00316B10" w:rsidRPr="00352E05" w:rsidRDefault="00316B10" w:rsidP="00316B10">
      <w:pPr>
        <w:spacing w:after="0" w:line="240" w:lineRule="auto"/>
        <w:rPr>
          <w:rFonts w:ascii="TH SarabunPSK" w:eastAsia="Verdana" w:hAnsi="TH SarabunPSK" w:cs="TH SarabunPSK"/>
          <w:sz w:val="18"/>
          <w:szCs w:val="18"/>
          <w:cs/>
        </w:rPr>
      </w:pPr>
      <w:r w:rsidRPr="00352E05">
        <w:rPr>
          <w:rFonts w:ascii="TH SarabunPSK" w:eastAsia="Verdana" w:hAnsi="TH SarabunPSK" w:cs="TH SarabunPSK"/>
          <w:sz w:val="18"/>
          <w:szCs w:val="18"/>
          <w:cs/>
        </w:rPr>
        <w:tab/>
      </w:r>
    </w:p>
    <w:p w14:paraId="5741B2E2" w14:textId="77777777" w:rsidR="00352E05" w:rsidRDefault="00316B10" w:rsidP="00316B10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1 คุณภาพผู้เรียน </w:t>
      </w:r>
    </w:p>
    <w:p w14:paraId="0E787D98" w14:textId="77777777" w:rsidR="00316B10" w:rsidRDefault="00352E05" w:rsidP="00316B10">
      <w:pPr>
        <w:spacing w:after="0" w:line="240" w:lineRule="auto"/>
        <w:rPr>
          <w:rFonts w:ascii="TH SarabunPSK" w:eastAsia="Verdana" w:hAnsi="TH SarabunPSK" w:cs="TH SarabunPSK"/>
          <w:sz w:val="16"/>
          <w:szCs w:val="16"/>
        </w:rPr>
      </w:pP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Verdana" w:hAnsi="TH SarabunPSK" w:cs="TH SarabunPSK"/>
          <w:sz w:val="32"/>
          <w:szCs w:val="32"/>
          <w:cs/>
        </w:rPr>
        <w:t>ประเด็นพิจารณ</w:t>
      </w:r>
      <w:r>
        <w:rPr>
          <w:rFonts w:ascii="TH SarabunPSK" w:eastAsia="Verdana" w:hAnsi="TH SarabunPSK" w:cs="TH SarabunPSK" w:hint="cs"/>
          <w:sz w:val="32"/>
          <w:szCs w:val="32"/>
          <w:cs/>
        </w:rPr>
        <w:t>า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ที่ 1.2 ด้านคุณลักษณะอันพึงประสงค์ของผู้เรียน </w:t>
      </w:r>
      <w:r w:rsidR="004F1521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ีการศึกษา </w:t>
      </w:r>
      <w:r w:rsidR="005C6F06" w:rsidRPr="00E54C7B">
        <w:rPr>
          <w:rFonts w:ascii="TH SarabunPSK" w:eastAsia="Verdana" w:hAnsi="TH SarabunPSK" w:cs="TH SarabunPSK"/>
          <w:sz w:val="32"/>
          <w:szCs w:val="32"/>
        </w:rPr>
        <w:t>2564</w:t>
      </w:r>
    </w:p>
    <w:p w14:paraId="3F76DC80" w14:textId="77777777" w:rsidR="00352E05" w:rsidRPr="00352E05" w:rsidRDefault="00352E05" w:rsidP="00316B10">
      <w:pPr>
        <w:spacing w:after="0" w:line="240" w:lineRule="auto"/>
        <w:rPr>
          <w:rFonts w:ascii="TH SarabunPSK" w:eastAsia="Verdana" w:hAnsi="TH SarabunPSK" w:cs="TH SarabunPSK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1139"/>
        <w:gridCol w:w="1142"/>
        <w:gridCol w:w="2117"/>
      </w:tblGrid>
      <w:tr w:rsidR="00316B10" w:rsidRPr="00E54C7B" w14:paraId="48F00D98" w14:textId="77777777" w:rsidTr="00A3103A">
        <w:trPr>
          <w:tblHeader/>
        </w:trPr>
        <w:tc>
          <w:tcPr>
            <w:tcW w:w="4953" w:type="dxa"/>
            <w:vMerge w:val="restart"/>
            <w:shd w:val="clear" w:color="auto" w:fill="F4B083" w:themeFill="accent2" w:themeFillTint="99"/>
            <w:vAlign w:val="center"/>
          </w:tcPr>
          <w:p w14:paraId="4DF601C0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1 ประเด็นการพิจารณา ที่ 1.2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br/>
              <w:t>ด้านคุณลักษณะอันพึงประสงค์ของผู้เรียน</w:t>
            </w:r>
          </w:p>
        </w:tc>
        <w:tc>
          <w:tcPr>
            <w:tcW w:w="2281" w:type="dxa"/>
            <w:gridSpan w:val="2"/>
            <w:shd w:val="clear" w:color="auto" w:fill="F4B083" w:themeFill="accent2" w:themeFillTint="99"/>
            <w:vAlign w:val="center"/>
          </w:tcPr>
          <w:p w14:paraId="71AE0820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2117" w:type="dxa"/>
            <w:vMerge w:val="restart"/>
            <w:shd w:val="clear" w:color="auto" w:fill="F4B083" w:themeFill="accent2" w:themeFillTint="99"/>
            <w:vAlign w:val="center"/>
          </w:tcPr>
          <w:p w14:paraId="3C7AAA9D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316B10" w:rsidRPr="00E54C7B" w14:paraId="00168508" w14:textId="77777777" w:rsidTr="00A3103A">
        <w:trPr>
          <w:tblHeader/>
        </w:trPr>
        <w:tc>
          <w:tcPr>
            <w:tcW w:w="4953" w:type="dxa"/>
            <w:vMerge/>
            <w:shd w:val="clear" w:color="auto" w:fill="F4B083" w:themeFill="accent2" w:themeFillTint="99"/>
            <w:vAlign w:val="center"/>
          </w:tcPr>
          <w:p w14:paraId="3C4661C7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9" w:type="dxa"/>
            <w:shd w:val="clear" w:color="auto" w:fill="F4B083" w:themeFill="accent2" w:themeFillTint="99"/>
            <w:vAlign w:val="center"/>
          </w:tcPr>
          <w:p w14:paraId="7321D5CC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42" w:type="dxa"/>
            <w:shd w:val="clear" w:color="auto" w:fill="F4B083" w:themeFill="accent2" w:themeFillTint="99"/>
            <w:vAlign w:val="center"/>
          </w:tcPr>
          <w:p w14:paraId="7413F063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17" w:type="dxa"/>
            <w:vMerge/>
            <w:shd w:val="clear" w:color="auto" w:fill="F4B083" w:themeFill="accent2" w:themeFillTint="99"/>
          </w:tcPr>
          <w:p w14:paraId="3BF9FAC7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16B10" w:rsidRPr="00E54C7B" w14:paraId="2D016FDE" w14:textId="77777777" w:rsidTr="00A3103A">
        <w:tc>
          <w:tcPr>
            <w:tcW w:w="4953" w:type="dxa"/>
            <w:shd w:val="clear" w:color="auto" w:fill="FFF2CC" w:themeFill="accent4" w:themeFillTint="33"/>
          </w:tcPr>
          <w:p w14:paraId="7AFA241F" w14:textId="77777777" w:rsidR="00316B10" w:rsidRPr="00E54C7B" w:rsidRDefault="00316B10" w:rsidP="00352E05">
            <w:pPr>
              <w:spacing w:after="0" w:line="235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1</w:t>
            </w:r>
            <w:r w:rsidR="00352E05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)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14:paraId="6948BD82" w14:textId="77777777" w:rsidR="00316B10" w:rsidRPr="00E54C7B" w:rsidRDefault="00352E05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269B22A2" w14:textId="77777777" w:rsidR="00316B10" w:rsidRPr="00E54C7B" w:rsidRDefault="00352E05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93.88</w:t>
            </w:r>
          </w:p>
        </w:tc>
        <w:tc>
          <w:tcPr>
            <w:tcW w:w="2117" w:type="dxa"/>
            <w:shd w:val="clear" w:color="auto" w:fill="FFF2CC" w:themeFill="accent4" w:themeFillTint="33"/>
          </w:tcPr>
          <w:p w14:paraId="288C64BD" w14:textId="77777777" w:rsidR="00316B10" w:rsidRPr="00352E05" w:rsidRDefault="00352E05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352E05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4FE4D253" w14:textId="77777777" w:rsidTr="00A3103A">
        <w:tc>
          <w:tcPr>
            <w:tcW w:w="4953" w:type="dxa"/>
            <w:shd w:val="clear" w:color="auto" w:fill="auto"/>
          </w:tcPr>
          <w:p w14:paraId="2B2D5CE2" w14:textId="77777777" w:rsidR="00F2466A" w:rsidRPr="00E54C7B" w:rsidRDefault="00316B10" w:rsidP="00F2466A">
            <w:pPr>
              <w:numPr>
                <w:ilvl w:val="1"/>
                <w:numId w:val="19"/>
              </w:numPr>
              <w:spacing w:after="0" w:line="240" w:lineRule="auto"/>
              <w:ind w:right="-83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pacing w:val="-4"/>
                <w:sz w:val="32"/>
                <w:szCs w:val="32"/>
                <w:cs/>
              </w:rPr>
              <w:t>นักเรียนผ่านการประเมินคุณลักษณะ</w:t>
            </w:r>
            <w:r w:rsidR="00F2466A" w:rsidRPr="00E54C7B">
              <w:rPr>
                <w:rFonts w:ascii="TH SarabunPSK" w:eastAsia="Verdana" w:hAnsi="TH SarabunPSK" w:cs="TH SarabunPSK"/>
                <w:spacing w:val="-4"/>
                <w:sz w:val="32"/>
                <w:szCs w:val="32"/>
                <w:cs/>
              </w:rPr>
              <w:t>อันพึงประสงค์</w:t>
            </w:r>
          </w:p>
          <w:p w14:paraId="06511DA7" w14:textId="77777777" w:rsidR="00316B10" w:rsidRPr="00E54C7B" w:rsidRDefault="00316B10" w:rsidP="00F2466A">
            <w:pPr>
              <w:spacing w:after="0" w:line="240" w:lineRule="auto"/>
              <w:ind w:right="-83"/>
              <w:contextualSpacing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pacing w:val="-4"/>
                <w:sz w:val="32"/>
                <w:szCs w:val="32"/>
                <w:cs/>
              </w:rPr>
              <w:t>ในระดับดี</w:t>
            </w:r>
          </w:p>
        </w:tc>
        <w:tc>
          <w:tcPr>
            <w:tcW w:w="1139" w:type="dxa"/>
            <w:shd w:val="clear" w:color="auto" w:fill="auto"/>
          </w:tcPr>
          <w:p w14:paraId="70EB3115" w14:textId="77777777" w:rsidR="00316B10" w:rsidRPr="00E54C7B" w:rsidRDefault="00F2466A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42" w:type="dxa"/>
            <w:shd w:val="clear" w:color="auto" w:fill="auto"/>
          </w:tcPr>
          <w:p w14:paraId="09C6F349" w14:textId="77777777" w:rsidR="00316B10" w:rsidRPr="00E54C7B" w:rsidRDefault="00D33CC2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5.18</w:t>
            </w:r>
          </w:p>
        </w:tc>
        <w:tc>
          <w:tcPr>
            <w:tcW w:w="2117" w:type="dxa"/>
          </w:tcPr>
          <w:p w14:paraId="306FE65A" w14:textId="77777777" w:rsidR="00316B10" w:rsidRPr="00352E05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352E05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05574418" w14:textId="77777777" w:rsidTr="00A3103A">
        <w:tc>
          <w:tcPr>
            <w:tcW w:w="4953" w:type="dxa"/>
            <w:shd w:val="clear" w:color="auto" w:fill="auto"/>
          </w:tcPr>
          <w:p w14:paraId="1865ACDF" w14:textId="77777777" w:rsidR="00F2466A" w:rsidRPr="00E54C7B" w:rsidRDefault="00316B10" w:rsidP="00352E05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1.2 นักเรียนมีความรับผิดชอบ มีวินัย มีภาวะผู้นำ</w:t>
            </w:r>
          </w:p>
          <w:p w14:paraId="0FA59E03" w14:textId="77777777" w:rsidR="00316B10" w:rsidRPr="00E54C7B" w:rsidRDefault="00316B10" w:rsidP="00352E05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และมีจิตอาสา</w:t>
            </w:r>
            <w:r w:rsidR="00F2466A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มีค่านิยมที่ดีงาม ตามเป้าหมายของสถานศึกษา</w:t>
            </w:r>
          </w:p>
        </w:tc>
        <w:tc>
          <w:tcPr>
            <w:tcW w:w="1139" w:type="dxa"/>
            <w:shd w:val="clear" w:color="auto" w:fill="auto"/>
          </w:tcPr>
          <w:p w14:paraId="5FAB9901" w14:textId="77777777" w:rsidR="00316B10" w:rsidRPr="00E54C7B" w:rsidRDefault="00F2466A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551992E1" w14:textId="77777777" w:rsidR="00316B10" w:rsidRPr="00E54C7B" w:rsidRDefault="00D33CC2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2.58</w:t>
            </w:r>
          </w:p>
        </w:tc>
        <w:tc>
          <w:tcPr>
            <w:tcW w:w="2117" w:type="dxa"/>
          </w:tcPr>
          <w:p w14:paraId="5124A192" w14:textId="77777777" w:rsidR="00316B10" w:rsidRPr="00352E05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352E05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112E860F" w14:textId="77777777" w:rsidTr="00184D97">
        <w:tc>
          <w:tcPr>
            <w:tcW w:w="4953" w:type="dxa"/>
            <w:shd w:val="clear" w:color="auto" w:fill="FFF2CC" w:themeFill="accent4" w:themeFillTint="33"/>
          </w:tcPr>
          <w:p w14:paraId="7FDC0F54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14:paraId="3844F5B6" w14:textId="77777777" w:rsidR="00316B10" w:rsidRPr="004E0A5C" w:rsidRDefault="00352E05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0A5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48932C0C" w14:textId="2A768ABD" w:rsidR="00316B10" w:rsidRPr="004E0A5C" w:rsidRDefault="00152227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117" w:type="dxa"/>
            <w:shd w:val="clear" w:color="auto" w:fill="FFF2CC" w:themeFill="accent4" w:themeFillTint="33"/>
          </w:tcPr>
          <w:p w14:paraId="510D9589" w14:textId="77777777" w:rsidR="00316B10" w:rsidRPr="00352E05" w:rsidRDefault="00352E05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352E05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1C334DD" w14:textId="77777777" w:rsidTr="00A3103A">
        <w:tc>
          <w:tcPr>
            <w:tcW w:w="4953" w:type="dxa"/>
            <w:shd w:val="clear" w:color="auto" w:fill="auto"/>
          </w:tcPr>
          <w:p w14:paraId="40D9A665" w14:textId="77777777" w:rsidR="00316B10" w:rsidRPr="00E54C7B" w:rsidRDefault="00352E05" w:rsidP="00352E05">
            <w:pPr>
              <w:spacing w:after="0" w:line="235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2.1 นักเรียนร่วมกิจกรรมตามประเพณี วันสำคัญ และ</w:t>
            </w:r>
            <w:r w:rsidR="00F2466A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กิจกรรมของ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ท้องถิ่น</w:t>
            </w:r>
            <w:r w:rsidR="00F2466A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แสดงออกถึงความรักและภูมิใจในความเป็นไทย และการอนุรักษ์วัฒนธรรมท้องถิ่น</w:t>
            </w:r>
          </w:p>
        </w:tc>
        <w:tc>
          <w:tcPr>
            <w:tcW w:w="1139" w:type="dxa"/>
            <w:shd w:val="clear" w:color="auto" w:fill="FFFFFF" w:themeFill="background1"/>
          </w:tcPr>
          <w:p w14:paraId="78D14C53" w14:textId="77777777" w:rsidR="00316B10" w:rsidRPr="004E0A5C" w:rsidRDefault="00F2466A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0A5C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FFFFFF" w:themeFill="background1"/>
          </w:tcPr>
          <w:p w14:paraId="106A11FA" w14:textId="77777777" w:rsidR="00316B10" w:rsidRPr="004E0A5C" w:rsidRDefault="00352E05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4E0A5C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117" w:type="dxa"/>
            <w:shd w:val="clear" w:color="auto" w:fill="FFFFFF" w:themeFill="background1"/>
          </w:tcPr>
          <w:p w14:paraId="5040672E" w14:textId="77777777" w:rsidR="00316B10" w:rsidRPr="00E54C7B" w:rsidRDefault="00352E05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FF0000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20B46F6A" w14:textId="77777777" w:rsidTr="00A3103A">
        <w:tc>
          <w:tcPr>
            <w:tcW w:w="4953" w:type="dxa"/>
            <w:shd w:val="clear" w:color="auto" w:fill="auto"/>
          </w:tcPr>
          <w:p w14:paraId="48CFE45E" w14:textId="77777777" w:rsidR="00316B10" w:rsidRPr="00E54C7B" w:rsidRDefault="00352E05" w:rsidP="00352E05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2.2 นักเรียน มีพฤติกรรมที่แสดงออกถึงความรัก</w:t>
            </w: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ในสถาบันหลักของชาติ</w:t>
            </w:r>
            <w:r w:rsidR="00F2466A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ยึดมั่นการปกครองระบอบประชาธิปไตยอันมีพระมหากษัตริย์เป็นประมุข</w:t>
            </w:r>
          </w:p>
        </w:tc>
        <w:tc>
          <w:tcPr>
            <w:tcW w:w="1139" w:type="dxa"/>
            <w:shd w:val="clear" w:color="auto" w:fill="FFFFFF" w:themeFill="background1"/>
          </w:tcPr>
          <w:p w14:paraId="6A78BB12" w14:textId="77777777" w:rsidR="00316B10" w:rsidRPr="00E54C7B" w:rsidRDefault="00F2466A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  <w:shd w:val="clear" w:color="auto" w:fill="FFFFFF" w:themeFill="background1"/>
          </w:tcPr>
          <w:p w14:paraId="34AD81F9" w14:textId="091E8AE5" w:rsidR="00316B10" w:rsidRPr="00E54C7B" w:rsidRDefault="00072C2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7" w:type="dxa"/>
            <w:shd w:val="clear" w:color="auto" w:fill="FFFFFF" w:themeFill="background1"/>
          </w:tcPr>
          <w:p w14:paraId="7F5FFE87" w14:textId="77777777" w:rsidR="00316B10" w:rsidRPr="00352E05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3B4D759E" w14:textId="77777777" w:rsidTr="00A3103A">
        <w:tc>
          <w:tcPr>
            <w:tcW w:w="4953" w:type="dxa"/>
            <w:shd w:val="clear" w:color="auto" w:fill="FFF2CC" w:themeFill="accent4" w:themeFillTint="33"/>
          </w:tcPr>
          <w:p w14:paraId="4522FE6A" w14:textId="77777777" w:rsidR="007D4A04" w:rsidRPr="00352E05" w:rsidRDefault="00316B10" w:rsidP="00352E05">
            <w:pPr>
              <w:spacing w:after="0" w:line="235" w:lineRule="auto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3) การยอมรับที่จะอยู่ร่วมกันบนความแตกต่าง</w:t>
            </w:r>
          </w:p>
          <w:p w14:paraId="6A86F83B" w14:textId="77777777" w:rsidR="00316B10" w:rsidRPr="00352E05" w:rsidRDefault="00316B10" w:rsidP="00352E05">
            <w:pPr>
              <w:spacing w:after="0" w:line="235" w:lineRule="auto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และหลากหลาย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14:paraId="56EDD376" w14:textId="77777777" w:rsidR="00316B10" w:rsidRPr="00352E05" w:rsidRDefault="00352E05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7CD64283" w14:textId="6F80A8C8" w:rsidR="00316B10" w:rsidRPr="00352E05" w:rsidRDefault="00352E05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52E05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D03DD7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352E05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D03DD7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2117" w:type="dxa"/>
            <w:shd w:val="clear" w:color="auto" w:fill="FFF2CC" w:themeFill="accent4" w:themeFillTint="33"/>
          </w:tcPr>
          <w:p w14:paraId="42C283F7" w14:textId="0518A6D9" w:rsidR="00316B10" w:rsidRPr="00352E05" w:rsidRDefault="00A4750A" w:rsidP="00A4750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ูง</w:t>
            </w:r>
            <w:r w:rsidR="00352E05" w:rsidRPr="00352E05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ว่าเป้าหมาย</w:t>
            </w:r>
          </w:p>
        </w:tc>
      </w:tr>
      <w:tr w:rsidR="00316B10" w:rsidRPr="00E54C7B" w14:paraId="68858099" w14:textId="77777777" w:rsidTr="00A3103A">
        <w:tc>
          <w:tcPr>
            <w:tcW w:w="4953" w:type="dxa"/>
            <w:shd w:val="clear" w:color="auto" w:fill="auto"/>
          </w:tcPr>
          <w:p w14:paraId="25A614E7" w14:textId="77777777" w:rsidR="00316B10" w:rsidRPr="00352E05" w:rsidRDefault="00352E05" w:rsidP="00352E05">
            <w:pPr>
              <w:spacing w:after="0" w:line="235" w:lineRule="auto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16B10"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3.1 นักเรียน อยู่ร่วมกันอย่างมีความสุขบนความแตกต่างทางวัฒนธรรม/ความคิดเห็นที่แตกต่าง</w:t>
            </w:r>
          </w:p>
        </w:tc>
        <w:tc>
          <w:tcPr>
            <w:tcW w:w="1139" w:type="dxa"/>
            <w:shd w:val="clear" w:color="auto" w:fill="auto"/>
          </w:tcPr>
          <w:p w14:paraId="6F7CA7F9" w14:textId="77777777" w:rsidR="00316B10" w:rsidRPr="00352E05" w:rsidRDefault="007D4A04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142" w:type="dxa"/>
            <w:shd w:val="clear" w:color="auto" w:fill="auto"/>
          </w:tcPr>
          <w:p w14:paraId="1C44F54B" w14:textId="403D9CF1" w:rsidR="00316B10" w:rsidRPr="00352E05" w:rsidRDefault="00D33CC2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E35A46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.5</w:t>
            </w:r>
            <w:r w:rsidR="00E35A46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1C82FF36" w14:textId="183869F3" w:rsidR="00316B10" w:rsidRPr="00352E05" w:rsidRDefault="00A4750A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สูง</w:t>
            </w:r>
            <w:r w:rsidR="00E54C7B"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กว่าเป้าหมาย</w:t>
            </w:r>
          </w:p>
        </w:tc>
      </w:tr>
      <w:tr w:rsidR="00316B10" w:rsidRPr="00E54C7B" w14:paraId="64B70F1D" w14:textId="77777777" w:rsidTr="00A3103A">
        <w:tc>
          <w:tcPr>
            <w:tcW w:w="4953" w:type="dxa"/>
            <w:shd w:val="clear" w:color="auto" w:fill="auto"/>
          </w:tcPr>
          <w:p w14:paraId="64A36072" w14:textId="77777777" w:rsidR="00316B10" w:rsidRPr="00352E05" w:rsidRDefault="00316B10" w:rsidP="00352E05">
            <w:pPr>
              <w:spacing w:after="0" w:line="235" w:lineRule="auto"/>
              <w:jc w:val="thaiDistribute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 xml:space="preserve">    3.2 นักเรียนมีทัศนคติที่ดีต่อบ้านเมือง มีหลักคิด</w:t>
            </w:r>
            <w:r w:rsidR="00352E05" w:rsidRPr="00352E05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ที่ถูกต้อง และเป็นพลเมืองที่ดีของชาติ และเป็นพลเมืองโลกที่ดี มีคุณธรรมจริยธรรม</w:t>
            </w:r>
          </w:p>
        </w:tc>
        <w:tc>
          <w:tcPr>
            <w:tcW w:w="1139" w:type="dxa"/>
            <w:shd w:val="clear" w:color="auto" w:fill="FFFFFF" w:themeFill="background1"/>
          </w:tcPr>
          <w:p w14:paraId="6AB7E0B6" w14:textId="77777777" w:rsidR="00316B10" w:rsidRPr="00352E05" w:rsidRDefault="007D4A04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142" w:type="dxa"/>
            <w:shd w:val="clear" w:color="auto" w:fill="auto"/>
          </w:tcPr>
          <w:p w14:paraId="2B348427" w14:textId="78AE65FE" w:rsidR="00316B10" w:rsidRPr="00352E05" w:rsidRDefault="00E35A46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9.51</w:t>
            </w:r>
          </w:p>
        </w:tc>
        <w:tc>
          <w:tcPr>
            <w:tcW w:w="2117" w:type="dxa"/>
          </w:tcPr>
          <w:p w14:paraId="18BEA470" w14:textId="22C17CE2" w:rsidR="00316B10" w:rsidRPr="00352E05" w:rsidRDefault="00A4750A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สูง</w:t>
            </w:r>
            <w:r w:rsidR="00E54C7B"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กว่าเป้าหมาย</w:t>
            </w:r>
          </w:p>
        </w:tc>
      </w:tr>
      <w:tr w:rsidR="00316B10" w:rsidRPr="00E54C7B" w14:paraId="3BA91B46" w14:textId="77777777" w:rsidTr="00A3103A">
        <w:tc>
          <w:tcPr>
            <w:tcW w:w="4953" w:type="dxa"/>
            <w:shd w:val="clear" w:color="auto" w:fill="FFF2CC" w:themeFill="accent4" w:themeFillTint="33"/>
          </w:tcPr>
          <w:p w14:paraId="5DCBAEBD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4) สุขภาวะทางร่างกาย และจิตสังคม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14:paraId="69FB7561" w14:textId="77777777" w:rsidR="00316B10" w:rsidRPr="00E54C7B" w:rsidRDefault="00352E05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77.14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6ED2F994" w14:textId="77777777" w:rsidR="00316B10" w:rsidRPr="00E54C7B" w:rsidRDefault="00AF780F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90.86</w:t>
            </w:r>
          </w:p>
        </w:tc>
        <w:tc>
          <w:tcPr>
            <w:tcW w:w="2117" w:type="dxa"/>
            <w:shd w:val="clear" w:color="auto" w:fill="FFF2CC" w:themeFill="accent4" w:themeFillTint="33"/>
          </w:tcPr>
          <w:p w14:paraId="2EBD9FD3" w14:textId="77777777" w:rsidR="00316B10" w:rsidRPr="00352E05" w:rsidRDefault="00352E05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352E05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32982EE2" w14:textId="77777777" w:rsidTr="00A3103A">
        <w:tc>
          <w:tcPr>
            <w:tcW w:w="4953" w:type="dxa"/>
            <w:shd w:val="clear" w:color="auto" w:fill="auto"/>
          </w:tcPr>
          <w:p w14:paraId="61881A0E" w14:textId="77777777" w:rsidR="00316B10" w:rsidRPr="00E54C7B" w:rsidRDefault="00352E05" w:rsidP="00352E05">
            <w:pPr>
              <w:spacing w:after="0" w:line="235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  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4.1 นักเรียน มีน้ำหนัก ส่วนสูง และพัฒนาการทางร่างกายเจริญเติบโตตามเกณฑ์มาตรฐานของกรมอนามัยกระทรวงสาธารณสุข</w:t>
            </w:r>
          </w:p>
        </w:tc>
        <w:tc>
          <w:tcPr>
            <w:tcW w:w="1139" w:type="dxa"/>
            <w:shd w:val="clear" w:color="auto" w:fill="FFFFFF" w:themeFill="background1"/>
          </w:tcPr>
          <w:p w14:paraId="3D5C6BD2" w14:textId="77777777" w:rsidR="00316B10" w:rsidRPr="00E54C7B" w:rsidRDefault="007D4A04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1DA11DE0" w14:textId="77777777" w:rsidR="00316B10" w:rsidRPr="00E54C7B" w:rsidRDefault="00D33CC2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2.15</w:t>
            </w:r>
          </w:p>
        </w:tc>
        <w:tc>
          <w:tcPr>
            <w:tcW w:w="2117" w:type="dxa"/>
          </w:tcPr>
          <w:p w14:paraId="4903D1E6" w14:textId="77777777" w:rsidR="00316B10" w:rsidRPr="00352E05" w:rsidRDefault="00E54C7B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0515CAE1" w14:textId="77777777" w:rsidTr="00A3103A">
        <w:tc>
          <w:tcPr>
            <w:tcW w:w="4953" w:type="dxa"/>
            <w:shd w:val="clear" w:color="auto" w:fill="auto"/>
          </w:tcPr>
          <w:p w14:paraId="134B7523" w14:textId="77777777" w:rsidR="00316B10" w:rsidRPr="00E54C7B" w:rsidRDefault="00352E05" w:rsidP="00352E05">
            <w:pPr>
              <w:spacing w:after="0" w:line="235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4.2 นักเรียน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สมรรถภาพทางกายตามเกณฑ์มาตรฐานของกลมพลศึกษา หรือสำนักงานกองทุนสนับสนุนการสร้างเสริมสุขภาพ (สสส.) ทุกข้อ</w:t>
            </w:r>
          </w:p>
        </w:tc>
        <w:tc>
          <w:tcPr>
            <w:tcW w:w="1139" w:type="dxa"/>
            <w:shd w:val="clear" w:color="auto" w:fill="FFFFFF" w:themeFill="background1"/>
          </w:tcPr>
          <w:p w14:paraId="50D97BCE" w14:textId="77777777" w:rsidR="00316B10" w:rsidRPr="00E54C7B" w:rsidRDefault="007D4A04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42" w:type="dxa"/>
            <w:shd w:val="clear" w:color="auto" w:fill="auto"/>
          </w:tcPr>
          <w:p w14:paraId="426F819A" w14:textId="77777777" w:rsidR="00316B10" w:rsidRPr="00E54C7B" w:rsidRDefault="00D33CC2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72.28</w:t>
            </w:r>
          </w:p>
        </w:tc>
        <w:tc>
          <w:tcPr>
            <w:tcW w:w="2117" w:type="dxa"/>
          </w:tcPr>
          <w:p w14:paraId="4ACBBCC6" w14:textId="77777777" w:rsidR="00316B10" w:rsidRPr="00352E05" w:rsidRDefault="00E54C7B" w:rsidP="00352E05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214B6626" w14:textId="77777777" w:rsidTr="00A3103A">
        <w:tc>
          <w:tcPr>
            <w:tcW w:w="4953" w:type="dxa"/>
            <w:shd w:val="clear" w:color="auto" w:fill="auto"/>
          </w:tcPr>
          <w:p w14:paraId="3014D023" w14:textId="77777777" w:rsidR="00AF780F" w:rsidRDefault="00352E05" w:rsidP="00AF780F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16B10"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4.3 นักเรียน มีสุขภาพแข็งแรง แต่งกายสะอาดเรียบร้อย เครื่องใช้ส่วนตัวสะอาด และปฏิบัติตนตาม</w:t>
            </w:r>
          </w:p>
          <w:p w14:paraId="2981A39C" w14:textId="77777777" w:rsidR="00316B10" w:rsidRPr="00352E05" w:rsidRDefault="00316B10" w:rsidP="00AF780F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สุขบัญญัติ 10 ประการ</w:t>
            </w:r>
          </w:p>
        </w:tc>
        <w:tc>
          <w:tcPr>
            <w:tcW w:w="1139" w:type="dxa"/>
            <w:shd w:val="clear" w:color="auto" w:fill="FFFFFF" w:themeFill="background1"/>
          </w:tcPr>
          <w:p w14:paraId="6D6E69CA" w14:textId="77777777" w:rsidR="00316B10" w:rsidRPr="00E54C7B" w:rsidRDefault="007D4A04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FF0000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3FDD6D95" w14:textId="77777777" w:rsidR="00316B10" w:rsidRPr="00E54C7B" w:rsidRDefault="00352E05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FF0000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8.64</w:t>
            </w:r>
          </w:p>
        </w:tc>
        <w:tc>
          <w:tcPr>
            <w:tcW w:w="2117" w:type="dxa"/>
          </w:tcPr>
          <w:p w14:paraId="2CC1C911" w14:textId="77777777" w:rsidR="00316B10" w:rsidRPr="00E54C7B" w:rsidRDefault="00352E05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FF0000"/>
                <w:sz w:val="32"/>
                <w:szCs w:val="32"/>
              </w:rPr>
            </w:pPr>
            <w:r w:rsidRPr="00352E05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7185FAF0" w14:textId="77777777" w:rsidTr="00A3103A">
        <w:tc>
          <w:tcPr>
            <w:tcW w:w="4953" w:type="dxa"/>
            <w:shd w:val="clear" w:color="auto" w:fill="auto"/>
          </w:tcPr>
          <w:p w14:paraId="649A7287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4.4 นักเรียน หลีกเลี่ยงจากสิ่งมอมเมา ปัญหาทางเพศ การทะเลาะวิวาท และอบายมุขทุกชนิด </w:t>
            </w:r>
          </w:p>
        </w:tc>
        <w:tc>
          <w:tcPr>
            <w:tcW w:w="1139" w:type="dxa"/>
            <w:shd w:val="clear" w:color="auto" w:fill="FFFFFF" w:themeFill="background1"/>
          </w:tcPr>
          <w:p w14:paraId="1428A420" w14:textId="77777777" w:rsidR="00316B10" w:rsidRPr="00E54C7B" w:rsidRDefault="007D4A04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762D157F" w14:textId="77777777" w:rsidR="00316B10" w:rsidRPr="00E54C7B" w:rsidRDefault="00D33CC2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117" w:type="dxa"/>
          </w:tcPr>
          <w:p w14:paraId="3A9E99FB" w14:textId="77777777" w:rsidR="00316B10" w:rsidRPr="00AF780F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24E2884C" w14:textId="77777777" w:rsidTr="00A3103A">
        <w:tc>
          <w:tcPr>
            <w:tcW w:w="4953" w:type="dxa"/>
            <w:shd w:val="clear" w:color="auto" w:fill="auto"/>
          </w:tcPr>
          <w:p w14:paraId="3BF8B157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4.5 นักเรียน  มีความรู้ทักษะในการป้องกันตนเองจากภัยคุกคามรูปแบบใหม่</w:t>
            </w:r>
            <w:r w:rsidR="007D4A04"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 </w:t>
            </w:r>
            <w:r w:rsidR="007D4A04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สามารถปรับตัวเข้ากับสังคมได้ </w:t>
            </w:r>
          </w:p>
        </w:tc>
        <w:tc>
          <w:tcPr>
            <w:tcW w:w="1139" w:type="dxa"/>
            <w:shd w:val="clear" w:color="auto" w:fill="FFFFFF" w:themeFill="background1"/>
          </w:tcPr>
          <w:p w14:paraId="4EB81CAA" w14:textId="77777777" w:rsidR="00316B10" w:rsidRPr="00E54C7B" w:rsidRDefault="007D4A04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0830793B" w14:textId="77777777" w:rsidR="00316B10" w:rsidRPr="00E54C7B" w:rsidRDefault="00D33CC2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117" w:type="dxa"/>
          </w:tcPr>
          <w:p w14:paraId="46A78D3F" w14:textId="77777777" w:rsidR="00316B10" w:rsidRPr="00AF780F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E96717E" w14:textId="77777777" w:rsidTr="00A3103A">
        <w:tc>
          <w:tcPr>
            <w:tcW w:w="4953" w:type="dxa"/>
            <w:shd w:val="clear" w:color="auto" w:fill="auto"/>
          </w:tcPr>
          <w:p w14:paraId="2193A05B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4.6 นักเรียน มีพฤติกรรมที่แสดงออกในการดำเนินชีวิตที่เป็นมิตรกับสิ่งแวดล้อม และมีจิตสาธารณะ</w:t>
            </w:r>
          </w:p>
        </w:tc>
        <w:tc>
          <w:tcPr>
            <w:tcW w:w="1139" w:type="dxa"/>
            <w:shd w:val="clear" w:color="auto" w:fill="FFFFFF" w:themeFill="background1"/>
          </w:tcPr>
          <w:p w14:paraId="377B873F" w14:textId="77777777" w:rsidR="00316B10" w:rsidRPr="00E54C7B" w:rsidRDefault="007D4A04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19003A9B" w14:textId="77777777" w:rsidR="00316B10" w:rsidRPr="00E54C7B" w:rsidRDefault="00D33CC2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7" w:type="dxa"/>
          </w:tcPr>
          <w:p w14:paraId="38D5010F" w14:textId="77777777" w:rsidR="00316B10" w:rsidRPr="00AF780F" w:rsidRDefault="00E54C7B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54927" w:rsidRPr="00E54C7B" w14:paraId="04411581" w14:textId="77777777" w:rsidTr="00A3103A">
        <w:tc>
          <w:tcPr>
            <w:tcW w:w="4953" w:type="dxa"/>
            <w:shd w:val="clear" w:color="auto" w:fill="auto"/>
          </w:tcPr>
          <w:p w14:paraId="4C8CCED5" w14:textId="77777777" w:rsidR="00554927" w:rsidRPr="00E54C7B" w:rsidRDefault="00554927" w:rsidP="005C6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4C7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4C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4C7B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E54C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ผ่านการประเมินสมรรถนะสำคัญของผู้เรียน ด้านความสามารถในการใช้ทักษะชีวิต ในระดับดี</w:t>
            </w:r>
          </w:p>
        </w:tc>
        <w:tc>
          <w:tcPr>
            <w:tcW w:w="1139" w:type="dxa"/>
            <w:shd w:val="clear" w:color="auto" w:fill="FFFFFF" w:themeFill="background1"/>
          </w:tcPr>
          <w:p w14:paraId="50E795F9" w14:textId="77777777" w:rsidR="00554927" w:rsidRPr="00E54C7B" w:rsidRDefault="007D4A04" w:rsidP="005C6F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4C7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5F714E11" w14:textId="77777777" w:rsidR="00554927" w:rsidRPr="00E54C7B" w:rsidRDefault="00D33CC2" w:rsidP="005C6F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4C7B">
              <w:rPr>
                <w:rFonts w:ascii="TH SarabunPSK" w:hAnsi="TH SarabunPSK" w:cs="TH SarabunPSK"/>
                <w:sz w:val="32"/>
                <w:szCs w:val="32"/>
              </w:rPr>
              <w:t>92.94</w:t>
            </w:r>
          </w:p>
        </w:tc>
        <w:tc>
          <w:tcPr>
            <w:tcW w:w="2117" w:type="dxa"/>
          </w:tcPr>
          <w:p w14:paraId="18CCCF80" w14:textId="77777777" w:rsidR="00554927" w:rsidRPr="00AF780F" w:rsidRDefault="00E54C7B" w:rsidP="005C6F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54927" w:rsidRPr="00E54C7B" w14:paraId="5CFA25E7" w14:textId="77777777" w:rsidTr="00A3103A">
        <w:tc>
          <w:tcPr>
            <w:tcW w:w="7234" w:type="dxa"/>
            <w:gridSpan w:val="3"/>
            <w:shd w:val="clear" w:color="auto" w:fill="auto"/>
          </w:tcPr>
          <w:p w14:paraId="4FE2AB96" w14:textId="77777777" w:rsidR="00554927" w:rsidRPr="00E54C7B" w:rsidRDefault="00554927" w:rsidP="00554927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สรุปภาพรวมประเด็นการพิจารณา ที่ 1.2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br/>
              <w:t>ด้านคุณลักษณะอันพึงประสงค์ของผู้เรียน</w:t>
            </w:r>
          </w:p>
        </w:tc>
        <w:tc>
          <w:tcPr>
            <w:tcW w:w="2117" w:type="dxa"/>
          </w:tcPr>
          <w:p w14:paraId="45DD7C66" w14:textId="77777777" w:rsidR="00554927" w:rsidRPr="00AF780F" w:rsidRDefault="00AF780F" w:rsidP="00554927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AF780F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</w:tbl>
    <w:p w14:paraId="038CE863" w14:textId="77777777" w:rsidR="00316B10" w:rsidRPr="00E54C7B" w:rsidRDefault="00316B10" w:rsidP="00316B10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14:paraId="4FBBCCCB" w14:textId="77777777" w:rsidR="00676CF0" w:rsidRPr="00AF780F" w:rsidRDefault="00316B10" w:rsidP="00D03DD7">
      <w:pPr>
        <w:spacing w:after="0" w:line="240" w:lineRule="auto"/>
        <w:ind w:right="282"/>
        <w:jc w:val="thaiDistribute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ab/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จากตารางที่ 2  แสดงค่าร้อยละของเป้าหมายและผลการประเมินมาตรฐานที่ 1 คุณภาพผู้เรียน </w:t>
      </w:r>
    </w:p>
    <w:p w14:paraId="72AC75BD" w14:textId="573BAEE4" w:rsidR="00AF780F" w:rsidRPr="00AF780F" w:rsidRDefault="00316B10" w:rsidP="00D03DD7">
      <w:pPr>
        <w:spacing w:after="0" w:line="240" w:lineRule="auto"/>
        <w:ind w:right="282"/>
        <w:jc w:val="thaiDistribute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ระเด็นพิจารณาที่ 1.2 ด้านคุณลักษณะอันพึงประสงค์ของผู้เรียน ปีการศึกษา 256</w:t>
      </w:r>
      <w:r w:rsidR="005C6F06"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>4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ประเด็นที่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1 </w:t>
      </w:r>
      <w:r w:rsidR="005C6F06"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                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  <w:r w:rsidR="00AF780F"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2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ระเด็นพิจารณา ผลการประเมินสูงกว่า</w:t>
      </w:r>
      <w:r w:rsidR="00AF780F" w:rsidRPr="00AF780F">
        <w:rPr>
          <w:rFonts w:ascii="TH SarabunPSK" w:eastAsia="Verdana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ค่าเป้าหมายทุกประเด็น</w:t>
      </w:r>
      <w:r w:rsidR="00676CF0"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780F" w:rsidRPr="00AF780F">
        <w:rPr>
          <w:rFonts w:ascii="TH SarabunPSK" w:eastAsia="Verdan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ประเด็นที่ </w:t>
      </w:r>
      <w:r w:rsidR="00AF780F"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2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ความภูมิใจในท้องถิ่นและความเป็นไทย </w:t>
      </w:r>
      <w:r w:rsidR="00AF780F"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>2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ระเด็นพิจารณา ผลการประเมิน</w:t>
      </w:r>
      <w:r w:rsidR="00D03DD7">
        <w:rPr>
          <w:rFonts w:ascii="TH SarabunPSK" w:eastAsia="Verdana" w:hAnsi="TH SarabunPSK" w:cs="TH SarabunPSK" w:hint="cs"/>
          <w:color w:val="000000" w:themeColor="text1"/>
          <w:sz w:val="32"/>
          <w:szCs w:val="32"/>
          <w:cs/>
        </w:rPr>
        <w:t>สูงกว่า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เป้าหมายทุกประเด็น ประเด็นที่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3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การยอมรับที่จะอยู่ร่วมกันบนความแตกต่างและหลากหลาย มี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2 </w:t>
      </w:r>
      <w:r w:rsidR="00AF780F"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ระเด็นพิจารณา ผลการประเมิน</w:t>
      </w:r>
      <w:r w:rsidR="00D03DD7">
        <w:rPr>
          <w:rFonts w:ascii="TH SarabunPSK" w:eastAsia="Verdana" w:hAnsi="TH SarabunPSK" w:cs="TH SarabunPSK" w:hint="cs"/>
          <w:color w:val="000000" w:themeColor="text1"/>
          <w:sz w:val="32"/>
          <w:szCs w:val="32"/>
          <w:cs/>
        </w:rPr>
        <w:t>สูง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กว่าเป้าหมายทุกประเด็น  ประเด็นที่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4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สุขภาวะทางร่างกาย และจิตสังคม มี </w:t>
      </w:r>
      <w:r w:rsidR="00554927"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>7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ระเด็นพิจาร</w:t>
      </w:r>
      <w:r w:rsidR="00AF780F"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ณา ผลการประเมินสูงกว่าเป้าหมาย </w:t>
      </w:r>
      <w:r w:rsidR="00AF780F"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>7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ประเด็น </w:t>
      </w:r>
    </w:p>
    <w:p w14:paraId="5D2DC660" w14:textId="34DA5DDC" w:rsidR="00316B10" w:rsidRPr="00AF780F" w:rsidRDefault="00AF780F" w:rsidP="005C6F06">
      <w:pPr>
        <w:spacing w:after="0" w:line="240" w:lineRule="auto"/>
        <w:ind w:right="282"/>
        <w:jc w:val="thaiDistribute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AF780F">
        <w:rPr>
          <w:rFonts w:ascii="TH SarabunPSK" w:eastAsia="Verdan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ab/>
      </w:r>
      <w:r w:rsidR="00D03DD7">
        <w:rPr>
          <w:rFonts w:ascii="TH SarabunPSK" w:eastAsia="Verdana" w:hAnsi="TH SarabunPSK" w:cs="TH SarabunPSK" w:hint="cs"/>
          <w:color w:val="000000" w:themeColor="text1"/>
          <w:sz w:val="32"/>
          <w:szCs w:val="32"/>
          <w:cs/>
        </w:rPr>
        <w:t>ดังนั้นผลการประเมินคุณภาพ</w:t>
      </w:r>
      <w:r w:rsidR="00316B10"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ขผู้เรีย</w:t>
      </w:r>
      <w:r w:rsidR="00466BAD"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นด้านคุณลักษณะอันพึงประสงค์ปรากฏ</w:t>
      </w:r>
      <w:r w:rsidR="00316B10"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ผลการดำเนินงาน</w:t>
      </w:r>
      <w:r w:rsidRPr="00AF780F">
        <w:rPr>
          <w:rFonts w:ascii="TH SarabunPSK" w:eastAsia="Verdan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6B10" w:rsidRPr="00AF780F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สูงกว่าเป้าหมาย</w:t>
      </w:r>
    </w:p>
    <w:p w14:paraId="40202E50" w14:textId="77777777" w:rsidR="004D4ED8" w:rsidRPr="00E54C7B" w:rsidRDefault="00316B10" w:rsidP="00316B10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ab/>
      </w:r>
    </w:p>
    <w:p w14:paraId="2D9D79F2" w14:textId="77777777" w:rsidR="00316B10" w:rsidRPr="00E54C7B" w:rsidRDefault="00AF780F" w:rsidP="00316B10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ตารางที่ 3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>แสดงผลการประเมินมาตรฐานที่ 1 คุณภาพผู้เรียน รายประเด็นพิจารณา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  </w:t>
      </w:r>
    </w:p>
    <w:p w14:paraId="0D5C0C50" w14:textId="77777777" w:rsidR="004734B1" w:rsidRPr="004734B1" w:rsidRDefault="00316B10" w:rsidP="004734B1">
      <w:pPr>
        <w:pStyle w:val="af"/>
        <w:numPr>
          <w:ilvl w:val="1"/>
          <w:numId w:val="29"/>
        </w:numPr>
        <w:rPr>
          <w:rFonts w:ascii="TH SarabunPSK" w:hAnsi="TH SarabunPSK" w:cs="TH SarabunPSK"/>
          <w:sz w:val="16"/>
          <w:szCs w:val="16"/>
        </w:rPr>
      </w:pPr>
      <w:r w:rsidRPr="004734B1">
        <w:rPr>
          <w:rFonts w:ascii="TH SarabunPSK" w:hAnsi="TH SarabunPSK" w:cs="TH SarabunPSK"/>
          <w:sz w:val="32"/>
          <w:szCs w:val="32"/>
          <w:cs/>
        </w:rPr>
        <w:t>ผล</w:t>
      </w:r>
      <w:r w:rsidR="00AF780F" w:rsidRPr="004734B1">
        <w:rPr>
          <w:rFonts w:ascii="TH SarabunPSK" w:hAnsi="TH SarabunPSK" w:cs="TH SarabunPSK"/>
          <w:sz w:val="32"/>
          <w:szCs w:val="32"/>
          <w:cs/>
        </w:rPr>
        <w:t xml:space="preserve">สัมฤทธิ์ทางวิชาการของผู้เรียน  </w:t>
      </w:r>
      <w:r w:rsidRPr="004734B1">
        <w:rPr>
          <w:rFonts w:ascii="TH SarabunPSK" w:hAnsi="TH SarabunPSK" w:cs="TH SarabunPSK"/>
          <w:sz w:val="32"/>
          <w:szCs w:val="32"/>
        </w:rPr>
        <w:t>1</w:t>
      </w:r>
      <w:r w:rsidRPr="004734B1">
        <w:rPr>
          <w:rFonts w:ascii="TH SarabunPSK" w:hAnsi="TH SarabunPSK" w:cs="TH SarabunPSK"/>
          <w:sz w:val="32"/>
          <w:szCs w:val="32"/>
          <w:cs/>
        </w:rPr>
        <w:t>.</w:t>
      </w:r>
      <w:r w:rsidRPr="004734B1">
        <w:rPr>
          <w:rFonts w:ascii="TH SarabunPSK" w:hAnsi="TH SarabunPSK" w:cs="TH SarabunPSK"/>
          <w:sz w:val="32"/>
          <w:szCs w:val="32"/>
        </w:rPr>
        <w:t>2</w:t>
      </w:r>
      <w:r w:rsidRPr="004734B1">
        <w:rPr>
          <w:rFonts w:ascii="TH SarabunPSK" w:hAnsi="TH SarabunPSK" w:cs="TH SarabunPSK"/>
          <w:sz w:val="32"/>
          <w:szCs w:val="32"/>
          <w:cs/>
        </w:rPr>
        <w:t xml:space="preserve"> คุณลักษณะอันพ</w:t>
      </w:r>
      <w:r w:rsidR="00AF780F" w:rsidRPr="004734B1">
        <w:rPr>
          <w:rFonts w:ascii="TH SarabunPSK" w:hAnsi="TH SarabunPSK" w:cs="TH SarabunPSK" w:hint="cs"/>
          <w:sz w:val="32"/>
          <w:szCs w:val="32"/>
          <w:cs/>
        </w:rPr>
        <w:t>ึ</w:t>
      </w:r>
      <w:r w:rsidRPr="004734B1">
        <w:rPr>
          <w:rFonts w:ascii="TH SarabunPSK" w:hAnsi="TH SarabunPSK" w:cs="TH SarabunPSK"/>
          <w:sz w:val="32"/>
          <w:szCs w:val="32"/>
          <w:cs/>
        </w:rPr>
        <w:t>งประสงค์ของผู้เรียน</w:t>
      </w:r>
      <w:r w:rsidR="004F1521" w:rsidRPr="004734B1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5C6F06" w:rsidRPr="004734B1">
        <w:rPr>
          <w:rFonts w:ascii="TH SarabunPSK" w:hAnsi="TH SarabunPSK" w:cs="TH SarabunPSK"/>
          <w:sz w:val="32"/>
          <w:szCs w:val="32"/>
        </w:rPr>
        <w:t>2564</w:t>
      </w:r>
    </w:p>
    <w:p w14:paraId="1F5112E9" w14:textId="77777777" w:rsidR="004734B1" w:rsidRPr="004734B1" w:rsidRDefault="004734B1" w:rsidP="004734B1">
      <w:pPr>
        <w:pStyle w:val="af"/>
        <w:ind w:left="1335"/>
        <w:rPr>
          <w:rFonts w:ascii="TH SarabunPSK" w:hAnsi="TH SarabunPSK" w:cs="TH SarabunPSK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410"/>
      </w:tblGrid>
      <w:tr w:rsidR="00316B10" w:rsidRPr="00E54C7B" w14:paraId="473293CD" w14:textId="77777777" w:rsidTr="00A3103A">
        <w:trPr>
          <w:trHeight w:val="426"/>
          <w:tblHeader/>
        </w:trPr>
        <w:tc>
          <w:tcPr>
            <w:tcW w:w="6799" w:type="dxa"/>
            <w:vMerge w:val="restart"/>
            <w:shd w:val="clear" w:color="auto" w:fill="F7CAAC" w:themeFill="accent2" w:themeFillTint="66"/>
            <w:vAlign w:val="center"/>
          </w:tcPr>
          <w:p w14:paraId="044F30D1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มาตรฐานที่ 1 /ประเด็นการพิจารณา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6D106FEE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2AA2EB88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รายประเด็น</w:t>
            </w:r>
          </w:p>
        </w:tc>
      </w:tr>
      <w:tr w:rsidR="00316B10" w:rsidRPr="00E54C7B" w14:paraId="3CF58578" w14:textId="77777777" w:rsidTr="00A3103A">
        <w:trPr>
          <w:trHeight w:val="426"/>
          <w:tblHeader/>
        </w:trPr>
        <w:tc>
          <w:tcPr>
            <w:tcW w:w="6799" w:type="dxa"/>
            <w:vMerge/>
            <w:shd w:val="clear" w:color="auto" w:fill="F7CAAC" w:themeFill="accent2" w:themeFillTint="66"/>
            <w:vAlign w:val="center"/>
          </w:tcPr>
          <w:p w14:paraId="7A5CFFAD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F7CAAC" w:themeFill="accent2" w:themeFillTint="66"/>
          </w:tcPr>
          <w:p w14:paraId="5CC998BD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16B10" w:rsidRPr="00E54C7B" w14:paraId="3E260B51" w14:textId="77777777" w:rsidTr="00A3103A">
        <w:tc>
          <w:tcPr>
            <w:tcW w:w="6799" w:type="dxa"/>
            <w:shd w:val="clear" w:color="auto" w:fill="auto"/>
          </w:tcPr>
          <w:p w14:paraId="320E1B45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ประกอบด้วย 6 ประเด็นพิจารณา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6238F544" w14:textId="77777777" w:rsidR="00316B10" w:rsidRPr="00E54C7B" w:rsidRDefault="00AF780F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16B10" w:rsidRPr="00E54C7B" w14:paraId="439C1CB5" w14:textId="77777777" w:rsidTr="00A3103A">
        <w:tc>
          <w:tcPr>
            <w:tcW w:w="6799" w:type="dxa"/>
            <w:shd w:val="clear" w:color="auto" w:fill="auto"/>
          </w:tcPr>
          <w:p w14:paraId="548D058E" w14:textId="77777777" w:rsidR="00316B10" w:rsidRPr="00E54C7B" w:rsidRDefault="00316B10" w:rsidP="00AF780F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1) มีความสามารถในการอ่าน การเขียน การสื่อสาร</w:t>
            </w:r>
            <w:r w:rsidR="00AF780F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และการคิดคำนวณ          </w:t>
            </w:r>
          </w:p>
        </w:tc>
        <w:tc>
          <w:tcPr>
            <w:tcW w:w="2410" w:type="dxa"/>
            <w:shd w:val="clear" w:color="auto" w:fill="auto"/>
          </w:tcPr>
          <w:p w14:paraId="411AFE57" w14:textId="77777777" w:rsidR="00316B10" w:rsidRPr="00E54C7B" w:rsidRDefault="004734B1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78E3D85A" w14:textId="77777777" w:rsidTr="00A3103A">
        <w:tc>
          <w:tcPr>
            <w:tcW w:w="6799" w:type="dxa"/>
            <w:shd w:val="clear" w:color="auto" w:fill="auto"/>
          </w:tcPr>
          <w:p w14:paraId="57062212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2)  มีความสามารถในการคิดวิเคราะห์ คิดอย่างมีวิจารณญาณ อภิปรายแลกเปลี่ยน ความคิดเห็น และแก้ปัญหา</w:t>
            </w:r>
          </w:p>
        </w:tc>
        <w:tc>
          <w:tcPr>
            <w:tcW w:w="2410" w:type="dxa"/>
            <w:shd w:val="clear" w:color="auto" w:fill="auto"/>
          </w:tcPr>
          <w:p w14:paraId="2155EFF9" w14:textId="77777777" w:rsidR="00316B10" w:rsidRPr="00E54C7B" w:rsidRDefault="004734B1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4C34F9FE" w14:textId="77777777" w:rsidTr="00A3103A">
        <w:tc>
          <w:tcPr>
            <w:tcW w:w="6799" w:type="dxa"/>
            <w:shd w:val="clear" w:color="auto" w:fill="auto"/>
          </w:tcPr>
          <w:p w14:paraId="57EFFE0A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2410" w:type="dxa"/>
            <w:shd w:val="clear" w:color="auto" w:fill="auto"/>
          </w:tcPr>
          <w:p w14:paraId="2CF19D86" w14:textId="77777777" w:rsidR="00316B10" w:rsidRPr="00E54C7B" w:rsidRDefault="004734B1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600B4FE3" w14:textId="77777777" w:rsidTr="00A3103A">
        <w:tc>
          <w:tcPr>
            <w:tcW w:w="6799" w:type="dxa"/>
            <w:shd w:val="clear" w:color="auto" w:fill="auto"/>
          </w:tcPr>
          <w:p w14:paraId="276756B9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4)  มีความสามารถในการใช้เทคโนโลยีสารสนเทศและการสื่อสาร</w:t>
            </w:r>
          </w:p>
        </w:tc>
        <w:tc>
          <w:tcPr>
            <w:tcW w:w="2410" w:type="dxa"/>
            <w:shd w:val="clear" w:color="auto" w:fill="auto"/>
          </w:tcPr>
          <w:p w14:paraId="4276BBB1" w14:textId="77777777" w:rsidR="00316B10" w:rsidRPr="00E54C7B" w:rsidRDefault="004734B1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17E10955" w14:textId="77777777" w:rsidTr="00A3103A">
        <w:tc>
          <w:tcPr>
            <w:tcW w:w="6799" w:type="dxa"/>
            <w:shd w:val="clear" w:color="auto" w:fill="auto"/>
          </w:tcPr>
          <w:p w14:paraId="2D04A875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2410" w:type="dxa"/>
            <w:shd w:val="clear" w:color="auto" w:fill="auto"/>
          </w:tcPr>
          <w:p w14:paraId="26BF670C" w14:textId="77777777" w:rsidR="00316B10" w:rsidRPr="00E54C7B" w:rsidRDefault="004734B1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9BE844E" w14:textId="77777777" w:rsidTr="00A3103A">
        <w:tc>
          <w:tcPr>
            <w:tcW w:w="6799" w:type="dxa"/>
            <w:shd w:val="clear" w:color="auto" w:fill="auto"/>
          </w:tcPr>
          <w:p w14:paraId="2F2FD0C8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2410" w:type="dxa"/>
            <w:shd w:val="clear" w:color="auto" w:fill="auto"/>
          </w:tcPr>
          <w:p w14:paraId="58694665" w14:textId="77777777" w:rsidR="00316B10" w:rsidRPr="004734B1" w:rsidRDefault="004734B1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76C35614" w14:textId="77777777" w:rsidTr="00A3103A">
        <w:tc>
          <w:tcPr>
            <w:tcW w:w="6799" w:type="dxa"/>
            <w:shd w:val="clear" w:color="auto" w:fill="auto"/>
          </w:tcPr>
          <w:p w14:paraId="7CE68896" w14:textId="77777777" w:rsidR="00316B10" w:rsidRPr="00E54C7B" w:rsidRDefault="00316B10" w:rsidP="004734B1">
            <w:pPr>
              <w:spacing w:after="0" w:line="264" w:lineRule="auto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อันพึงประสงค์ของผู้เรียน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ประกอบด้วย   4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 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3312E40B" w14:textId="77777777" w:rsidR="00316B10" w:rsidRPr="004734B1" w:rsidRDefault="004734B1" w:rsidP="004734B1">
            <w:pPr>
              <w:spacing w:after="0" w:line="264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16B10" w:rsidRPr="00E54C7B" w14:paraId="45D074DD" w14:textId="77777777" w:rsidTr="00A3103A">
        <w:tc>
          <w:tcPr>
            <w:tcW w:w="6799" w:type="dxa"/>
            <w:shd w:val="clear" w:color="auto" w:fill="auto"/>
          </w:tcPr>
          <w:p w14:paraId="3ECA4689" w14:textId="77777777" w:rsidR="00316B10" w:rsidRPr="00E54C7B" w:rsidRDefault="00316B10" w:rsidP="004734B1">
            <w:pPr>
              <w:spacing w:after="0" w:line="264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2410" w:type="dxa"/>
            <w:shd w:val="clear" w:color="auto" w:fill="auto"/>
          </w:tcPr>
          <w:p w14:paraId="7100C69D" w14:textId="77777777" w:rsidR="00316B10" w:rsidRPr="00E54C7B" w:rsidRDefault="004734B1" w:rsidP="004734B1">
            <w:pPr>
              <w:spacing w:after="0" w:line="264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582D708F" w14:textId="77777777" w:rsidTr="00A3103A">
        <w:tc>
          <w:tcPr>
            <w:tcW w:w="6799" w:type="dxa"/>
            <w:shd w:val="clear" w:color="auto" w:fill="auto"/>
          </w:tcPr>
          <w:p w14:paraId="692017A0" w14:textId="77777777" w:rsidR="00316B10" w:rsidRPr="00E54C7B" w:rsidRDefault="00316B10" w:rsidP="004734B1">
            <w:pPr>
              <w:spacing w:after="0" w:line="264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2410" w:type="dxa"/>
            <w:shd w:val="clear" w:color="auto" w:fill="auto"/>
          </w:tcPr>
          <w:p w14:paraId="0F37510F" w14:textId="77777777" w:rsidR="00316B10" w:rsidRPr="00E54C7B" w:rsidRDefault="004734B1" w:rsidP="004734B1">
            <w:pPr>
              <w:spacing w:after="0" w:line="264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0A85D03F" w14:textId="77777777" w:rsidTr="00A3103A">
        <w:tc>
          <w:tcPr>
            <w:tcW w:w="6799" w:type="dxa"/>
            <w:shd w:val="clear" w:color="auto" w:fill="auto"/>
          </w:tcPr>
          <w:p w14:paraId="6243FC0F" w14:textId="77777777" w:rsidR="00316B10" w:rsidRPr="00E54C7B" w:rsidRDefault="00316B10" w:rsidP="004734B1">
            <w:pPr>
              <w:spacing w:after="0" w:line="264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2410" w:type="dxa"/>
            <w:shd w:val="clear" w:color="auto" w:fill="auto"/>
          </w:tcPr>
          <w:p w14:paraId="6529AAAE" w14:textId="77777777" w:rsidR="00316B10" w:rsidRPr="00E54C7B" w:rsidRDefault="004734B1" w:rsidP="004734B1">
            <w:pPr>
              <w:spacing w:after="0" w:line="264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่ำ</w:t>
            </w: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กว่าเป้าหมาย</w:t>
            </w:r>
          </w:p>
        </w:tc>
      </w:tr>
      <w:tr w:rsidR="00316B10" w:rsidRPr="00E54C7B" w14:paraId="145198AF" w14:textId="77777777" w:rsidTr="00A3103A">
        <w:tc>
          <w:tcPr>
            <w:tcW w:w="6799" w:type="dxa"/>
            <w:shd w:val="clear" w:color="auto" w:fill="auto"/>
          </w:tcPr>
          <w:p w14:paraId="4A92BE1A" w14:textId="77777777" w:rsidR="00316B10" w:rsidRPr="00E54C7B" w:rsidRDefault="00316B10" w:rsidP="004734B1">
            <w:pPr>
              <w:spacing w:after="0" w:line="264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4)  สุขภาวะทางร่างกาย และจิตสังคม</w:t>
            </w:r>
          </w:p>
        </w:tc>
        <w:tc>
          <w:tcPr>
            <w:tcW w:w="2410" w:type="dxa"/>
            <w:shd w:val="clear" w:color="auto" w:fill="auto"/>
          </w:tcPr>
          <w:p w14:paraId="7A93D4A4" w14:textId="77777777" w:rsidR="00316B10" w:rsidRPr="00E54C7B" w:rsidRDefault="004734B1" w:rsidP="004734B1">
            <w:pPr>
              <w:spacing w:after="0" w:line="264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AF780F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0A0B9ED5" w14:textId="77777777" w:rsidTr="00A3103A">
        <w:tc>
          <w:tcPr>
            <w:tcW w:w="6799" w:type="dxa"/>
            <w:shd w:val="clear" w:color="auto" w:fill="F7CAAC" w:themeFill="accent2" w:themeFillTint="66"/>
          </w:tcPr>
          <w:p w14:paraId="195B23DB" w14:textId="77777777" w:rsidR="00316B10" w:rsidRPr="00E54C7B" w:rsidRDefault="00316B10" w:rsidP="004734B1">
            <w:pPr>
              <w:spacing w:after="0" w:line="264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87B3776" w14:textId="77777777" w:rsidR="00316B10" w:rsidRPr="00E54C7B" w:rsidRDefault="005C6F06" w:rsidP="004734B1">
            <w:pPr>
              <w:spacing w:after="0" w:line="264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 </w:t>
            </w:r>
          </w:p>
        </w:tc>
      </w:tr>
    </w:tbl>
    <w:p w14:paraId="7AD9199B" w14:textId="384F846F" w:rsidR="00316B10" w:rsidRDefault="00316B10" w:rsidP="00316B10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5D98630D" w14:textId="3A1CC390" w:rsidR="00D03DD7" w:rsidRDefault="00D03DD7" w:rsidP="00316B10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7C873CFB" w14:textId="77777777" w:rsidR="00D03DD7" w:rsidRPr="00E54C7B" w:rsidRDefault="00D03DD7" w:rsidP="00316B10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75B85367" w14:textId="77777777" w:rsidR="00FC0B84" w:rsidRPr="00E54C7B" w:rsidRDefault="00316B10" w:rsidP="00AB5F25">
      <w:pPr>
        <w:spacing w:after="0" w:line="240" w:lineRule="auto"/>
        <w:ind w:firstLine="720"/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lastRenderedPageBreak/>
        <w:t xml:space="preserve">จากตารางที่ 3  แสดงผลการประเมินมาตรฐานที่ 1 </w:t>
      </w:r>
      <w:r w:rsidR="00FC0B84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คุณภาพผู้เรียน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</w:p>
    <w:p w14:paraId="3B649F9D" w14:textId="77777777" w:rsidR="00FC0B84" w:rsidRPr="00E54C7B" w:rsidRDefault="00316B10" w:rsidP="00AB5F25">
      <w:pPr>
        <w:spacing w:after="0" w:line="240" w:lineRule="auto"/>
        <w:ind w:firstLine="720"/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</w:rPr>
        <w:t>1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.</w:t>
      </w:r>
      <w:r w:rsidRPr="00E54C7B">
        <w:rPr>
          <w:rFonts w:ascii="TH SarabunPSK" w:eastAsia="Verdana" w:hAnsi="TH SarabunPSK" w:cs="TH SarabunPSK"/>
          <w:sz w:val="32"/>
          <w:szCs w:val="32"/>
        </w:rPr>
        <w:t xml:space="preserve">1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ผล</w:t>
      </w:r>
      <w:r w:rsidR="004734B1">
        <w:rPr>
          <w:rFonts w:ascii="TH SarabunPSK" w:eastAsia="Verdana" w:hAnsi="TH SarabunPSK" w:cs="TH SarabunPSK"/>
          <w:sz w:val="32"/>
          <w:szCs w:val="32"/>
          <w:cs/>
        </w:rPr>
        <w:t xml:space="preserve">สัมฤทธิ์ทางวิชาการของผู้เรียน </w:t>
      </w:r>
      <w:r w:rsidR="004F1521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รายประเด็นพิจารณา </w:t>
      </w:r>
      <w:r w:rsidR="005C6F06" w:rsidRPr="00E54C7B">
        <w:rPr>
          <w:rFonts w:ascii="TH SarabunPSK" w:eastAsia="Verdana" w:hAnsi="TH SarabunPSK" w:cs="TH SarabunPSK"/>
          <w:sz w:val="32"/>
          <w:szCs w:val="32"/>
        </w:rPr>
        <w:t xml:space="preserve">6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เด็น ผลการประเมินการพัฒนาผู้เรียนสูงกว่าเป้าหมายทุกประเด็น  </w:t>
      </w:r>
    </w:p>
    <w:p w14:paraId="1E4C13FE" w14:textId="7E2F8BB8" w:rsidR="00FC0B84" w:rsidRPr="00E54C7B" w:rsidRDefault="00316B10" w:rsidP="00AB5F25">
      <w:pPr>
        <w:spacing w:after="0" w:line="240" w:lineRule="auto"/>
        <w:ind w:firstLine="720"/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1.2  ด้านคุณลักษณะอันพึงประสงค์ของผู้เรียน รายประเด็นพิจารณา </w:t>
      </w:r>
      <w:r w:rsidRPr="00E54C7B">
        <w:rPr>
          <w:rFonts w:ascii="TH SarabunPSK" w:eastAsia="Verdana" w:hAnsi="TH SarabunPSK" w:cs="TH SarabunPSK"/>
          <w:sz w:val="32"/>
          <w:szCs w:val="32"/>
        </w:rPr>
        <w:t xml:space="preserve">4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ประเด็น  พบว่าผลการดำเนินการพัฒนาคุณภาพผู้</w:t>
      </w:r>
      <w:r w:rsidR="004734B1">
        <w:rPr>
          <w:rFonts w:ascii="TH SarabunPSK" w:eastAsia="Verdana" w:hAnsi="TH SarabunPSK" w:cs="TH SarabunPSK"/>
          <w:sz w:val="32"/>
          <w:szCs w:val="32"/>
          <w:cs/>
        </w:rPr>
        <w:t xml:space="preserve">เรียน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สูงกว่าเป้าหมาย</w:t>
      </w:r>
      <w:r w:rsidR="00D03DD7">
        <w:rPr>
          <w:rFonts w:ascii="TH SarabunPSK" w:eastAsia="Verdana" w:hAnsi="TH SarabunPSK" w:cs="TH SarabunPSK" w:hint="cs"/>
          <w:sz w:val="32"/>
          <w:szCs w:val="32"/>
          <w:cs/>
        </w:rPr>
        <w:t>ทุกประเด็น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</w:p>
    <w:p w14:paraId="67A7B576" w14:textId="77777777" w:rsidR="00316B10" w:rsidRPr="00E54C7B" w:rsidRDefault="00316B10" w:rsidP="00AB5F25">
      <w:pPr>
        <w:spacing w:after="0" w:line="240" w:lineRule="auto"/>
        <w:ind w:firstLine="720"/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>เมื่อพิจารณาโดยภาพรวมของการดำเนินงานมาตรฐานที่ 1 คุณภาพผู้เรียนแล้ว ผลการดำเนินการ</w:t>
      </w:r>
      <w:r w:rsidR="004734B1">
        <w:rPr>
          <w:rFonts w:ascii="TH SarabunPSK" w:eastAsia="Verdana" w:hAnsi="TH SarabunPSK" w:cs="TH SarabunPSK" w:hint="cs"/>
          <w:sz w:val="32"/>
          <w:szCs w:val="32"/>
          <w:cs/>
        </w:rPr>
        <w:t xml:space="preserve">                     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สูงกว่าเป้าหมาย </w:t>
      </w:r>
    </w:p>
    <w:p w14:paraId="27E966EE" w14:textId="77777777" w:rsidR="007D4A04" w:rsidRPr="00E54C7B" w:rsidRDefault="007D4A04" w:rsidP="00316B10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401E83FD" w14:textId="77777777" w:rsidR="00316B10" w:rsidRPr="00E54C7B" w:rsidRDefault="00316B10" w:rsidP="00316B10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</w:rPr>
        <w:t>2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>. ผลการดำเนินงาน</w:t>
      </w:r>
      <w:r w:rsidR="00916F7E"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6DBA5E58" w14:textId="77777777" w:rsidR="004734B1" w:rsidRDefault="00316B10" w:rsidP="004734B1">
      <w:pPr>
        <w:spacing w:after="0" w:line="240" w:lineRule="auto"/>
        <w:ind w:right="140" w:firstLine="720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โรงเรียนลาดยาววิทยาคมขอรายงานผลการประเมินตนเอง </w:t>
      </w:r>
      <w:r w:rsidR="004734B1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มาตรฐานที่ 2  กระบวนการบริหาร</w:t>
      </w:r>
    </w:p>
    <w:p w14:paraId="21C24337" w14:textId="77777777" w:rsidR="00184D97" w:rsidRPr="00E54C7B" w:rsidRDefault="00316B10" w:rsidP="004734B1">
      <w:pPr>
        <w:spacing w:after="0" w:line="240" w:lineRule="auto"/>
        <w:ind w:right="140"/>
        <w:rPr>
          <w:rFonts w:ascii="TH SarabunPSK" w:eastAsia="Verdana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>และการจัดการ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</w:rPr>
        <w:t xml:space="preserve">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ปีการศึกษา 256</w:t>
      </w:r>
      <w:r w:rsidR="00AB5F25" w:rsidRPr="00E54C7B">
        <w:rPr>
          <w:rFonts w:ascii="TH SarabunPSK" w:eastAsia="Verdana" w:hAnsi="TH SarabunPSK" w:cs="TH SarabunPSK"/>
          <w:sz w:val="32"/>
          <w:szCs w:val="32"/>
        </w:rPr>
        <w:t>4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ดังนี้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br/>
      </w:r>
    </w:p>
    <w:p w14:paraId="34996887" w14:textId="77777777" w:rsidR="00316B10" w:rsidRPr="00E54C7B" w:rsidRDefault="00316B10" w:rsidP="00316B10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</w:rPr>
        <w:t>4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 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แสดงผลการประเมินมาตรฐานที่ 2  กระบวนการบริหารและการจัดการ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</w:rPr>
        <w:t xml:space="preserve">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ปีการศึกษา 256</w:t>
      </w:r>
      <w:r w:rsidR="00AB5F25" w:rsidRPr="00E54C7B">
        <w:rPr>
          <w:rFonts w:ascii="TH SarabunPSK" w:eastAsia="Verdana" w:hAnsi="TH SarabunPSK" w:cs="TH SarabunPSK"/>
          <w:sz w:val="32"/>
          <w:szCs w:val="32"/>
        </w:rPr>
        <w:t>4</w:t>
      </w:r>
    </w:p>
    <w:p w14:paraId="7C4BCAD2" w14:textId="77777777" w:rsidR="00316B10" w:rsidRPr="00E54C7B" w:rsidRDefault="00316B10" w:rsidP="00316B10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1038"/>
        <w:gridCol w:w="1553"/>
        <w:gridCol w:w="1984"/>
      </w:tblGrid>
      <w:tr w:rsidR="00316B10" w:rsidRPr="00E54C7B" w14:paraId="0E3E522D" w14:textId="77777777" w:rsidTr="00A3103A">
        <w:trPr>
          <w:tblHeader/>
        </w:trPr>
        <w:tc>
          <w:tcPr>
            <w:tcW w:w="4634" w:type="dxa"/>
            <w:vMerge w:val="restart"/>
            <w:shd w:val="clear" w:color="auto" w:fill="F4B083" w:themeFill="accent2" w:themeFillTint="99"/>
            <w:vAlign w:val="center"/>
          </w:tcPr>
          <w:p w14:paraId="02B0DAF2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/ประเด็นการพิจารณา</w:t>
            </w:r>
          </w:p>
        </w:tc>
        <w:tc>
          <w:tcPr>
            <w:tcW w:w="2591" w:type="dxa"/>
            <w:gridSpan w:val="2"/>
            <w:shd w:val="clear" w:color="auto" w:fill="F4B083" w:themeFill="accent2" w:themeFillTint="99"/>
            <w:vAlign w:val="center"/>
          </w:tcPr>
          <w:p w14:paraId="55CC24BE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4" w:type="dxa"/>
            <w:vMerge w:val="restart"/>
            <w:shd w:val="clear" w:color="auto" w:fill="F4B083" w:themeFill="accent2" w:themeFillTint="99"/>
            <w:vAlign w:val="center"/>
          </w:tcPr>
          <w:p w14:paraId="13AA7B06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316B10" w:rsidRPr="00E54C7B" w14:paraId="3F4BC9A7" w14:textId="77777777" w:rsidTr="00A3103A">
        <w:trPr>
          <w:tblHeader/>
        </w:trPr>
        <w:tc>
          <w:tcPr>
            <w:tcW w:w="4634" w:type="dxa"/>
            <w:vMerge/>
            <w:shd w:val="clear" w:color="auto" w:fill="F4B083" w:themeFill="accent2" w:themeFillTint="99"/>
          </w:tcPr>
          <w:p w14:paraId="07E33648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bookmarkStart w:id="0" w:name="_Hlk29374027"/>
          </w:p>
        </w:tc>
        <w:tc>
          <w:tcPr>
            <w:tcW w:w="1038" w:type="dxa"/>
            <w:shd w:val="clear" w:color="auto" w:fill="F4B083" w:themeFill="accent2" w:themeFillTint="99"/>
            <w:vAlign w:val="center"/>
          </w:tcPr>
          <w:p w14:paraId="32A628E5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14:paraId="2B7BB0A2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4" w:type="dxa"/>
            <w:vMerge/>
            <w:shd w:val="clear" w:color="auto" w:fill="F4B083" w:themeFill="accent2" w:themeFillTint="99"/>
          </w:tcPr>
          <w:p w14:paraId="43340FB7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0"/>
      <w:tr w:rsidR="00316B10" w:rsidRPr="00E54C7B" w14:paraId="015FB787" w14:textId="77777777" w:rsidTr="004734B1">
        <w:tc>
          <w:tcPr>
            <w:tcW w:w="4634" w:type="dxa"/>
            <w:shd w:val="clear" w:color="auto" w:fill="auto"/>
          </w:tcPr>
          <w:p w14:paraId="5983F444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2.1 มีเป้าหมายวิสัยทัศน์และพันธกิจที่สถานศึกษากำหนดชัดเจน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อดคล้องกับบริบทของสถานศึกษา สามารถปฏิบัติได้จริง</w:t>
            </w:r>
          </w:p>
        </w:tc>
        <w:tc>
          <w:tcPr>
            <w:tcW w:w="1038" w:type="dxa"/>
            <w:shd w:val="clear" w:color="auto" w:fill="auto"/>
          </w:tcPr>
          <w:p w14:paraId="363EC46C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553" w:type="dxa"/>
            <w:shd w:val="clear" w:color="auto" w:fill="auto"/>
          </w:tcPr>
          <w:p w14:paraId="21023668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</w:tcPr>
          <w:p w14:paraId="6CEDFF15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316B10" w:rsidRPr="00E54C7B" w14:paraId="1CE64064" w14:textId="77777777" w:rsidTr="004734B1">
        <w:tc>
          <w:tcPr>
            <w:tcW w:w="4634" w:type="dxa"/>
            <w:shd w:val="clear" w:color="auto" w:fill="auto"/>
          </w:tcPr>
          <w:p w14:paraId="501062ED" w14:textId="77777777" w:rsidR="007D4A04" w:rsidRPr="00E54C7B" w:rsidRDefault="00E204A4" w:rsidP="007D4A04">
            <w:pPr>
              <w:spacing w:after="0" w:line="240" w:lineRule="auto"/>
              <w:ind w:right="-118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2.2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 </w:t>
            </w:r>
          </w:p>
          <w:p w14:paraId="1FAFF05F" w14:textId="77777777" w:rsidR="00316B10" w:rsidRPr="00E54C7B" w:rsidRDefault="00316B10" w:rsidP="007D4A04">
            <w:pPr>
              <w:spacing w:after="0" w:line="240" w:lineRule="auto"/>
              <w:ind w:right="-118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</w:p>
        </w:tc>
        <w:tc>
          <w:tcPr>
            <w:tcW w:w="1038" w:type="dxa"/>
            <w:shd w:val="clear" w:color="auto" w:fill="auto"/>
          </w:tcPr>
          <w:p w14:paraId="3BA53C63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553" w:type="dxa"/>
            <w:shd w:val="clear" w:color="auto" w:fill="auto"/>
          </w:tcPr>
          <w:p w14:paraId="4D0A6D91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</w:tcPr>
          <w:p w14:paraId="241A3815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316B10" w:rsidRPr="00E54C7B" w14:paraId="25365BB1" w14:textId="77777777" w:rsidTr="004734B1">
        <w:tc>
          <w:tcPr>
            <w:tcW w:w="4634" w:type="dxa"/>
            <w:shd w:val="clear" w:color="auto" w:fill="auto"/>
          </w:tcPr>
          <w:p w14:paraId="48411019" w14:textId="77777777" w:rsidR="007D4A04" w:rsidRPr="00E54C7B" w:rsidRDefault="00E204A4" w:rsidP="004734B1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2.3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การดำเนินงานพัฒนาวิชาการที่เน้นคุณภาพผู้เรียนอย่างรอบด้านตามหลักสูตรสถานศึกษา</w:t>
            </w:r>
          </w:p>
          <w:p w14:paraId="03136BC6" w14:textId="77777777" w:rsidR="00316B10" w:rsidRPr="00E54C7B" w:rsidRDefault="00316B10" w:rsidP="004734B1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และทุกกลุ่มเป้าหมาย</w:t>
            </w:r>
          </w:p>
        </w:tc>
        <w:tc>
          <w:tcPr>
            <w:tcW w:w="1038" w:type="dxa"/>
            <w:shd w:val="clear" w:color="auto" w:fill="auto"/>
          </w:tcPr>
          <w:p w14:paraId="1B1A327F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553" w:type="dxa"/>
            <w:shd w:val="clear" w:color="auto" w:fill="auto"/>
          </w:tcPr>
          <w:p w14:paraId="570FE204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</w:tcPr>
          <w:p w14:paraId="175EA6EC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316B10" w:rsidRPr="00E54C7B" w14:paraId="608B7964" w14:textId="77777777" w:rsidTr="004734B1">
        <w:tc>
          <w:tcPr>
            <w:tcW w:w="4634" w:type="dxa"/>
            <w:shd w:val="clear" w:color="auto" w:fill="auto"/>
          </w:tcPr>
          <w:p w14:paraId="3168525E" w14:textId="77777777" w:rsidR="00316B10" w:rsidRPr="00E54C7B" w:rsidRDefault="00E204A4" w:rsidP="004734B1">
            <w:pPr>
              <w:spacing w:after="0" w:line="240" w:lineRule="auto"/>
              <w:ind w:right="23"/>
              <w:jc w:val="thaiDistribute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2.4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การพัฒนาครูและบุคลากรให้มีความเชี่ยวชาญทางวิชาชีพ</w:t>
            </w:r>
          </w:p>
        </w:tc>
        <w:tc>
          <w:tcPr>
            <w:tcW w:w="1038" w:type="dxa"/>
            <w:shd w:val="clear" w:color="auto" w:fill="auto"/>
          </w:tcPr>
          <w:p w14:paraId="0A2CBB6A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553" w:type="dxa"/>
            <w:shd w:val="clear" w:color="auto" w:fill="auto"/>
          </w:tcPr>
          <w:p w14:paraId="711E8E1F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</w:tcPr>
          <w:p w14:paraId="3C3F3971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4734B1" w:rsidRPr="00E54C7B" w14:paraId="2BF342B3" w14:textId="77777777" w:rsidTr="004734B1">
        <w:tc>
          <w:tcPr>
            <w:tcW w:w="4634" w:type="dxa"/>
            <w:shd w:val="clear" w:color="auto" w:fill="auto"/>
          </w:tcPr>
          <w:p w14:paraId="61BCED42" w14:textId="77777777" w:rsidR="004734B1" w:rsidRPr="00E54C7B" w:rsidRDefault="00E204A4" w:rsidP="004734B1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2.5 </w:t>
            </w:r>
            <w:r w:rsidR="004734B1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การ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038" w:type="dxa"/>
            <w:shd w:val="clear" w:color="auto" w:fill="auto"/>
          </w:tcPr>
          <w:p w14:paraId="27E6E774" w14:textId="77777777" w:rsidR="004734B1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553" w:type="dxa"/>
            <w:shd w:val="clear" w:color="auto" w:fill="auto"/>
          </w:tcPr>
          <w:p w14:paraId="604A04E3" w14:textId="77777777" w:rsidR="004734B1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</w:tcPr>
          <w:p w14:paraId="12AA57B4" w14:textId="77777777" w:rsidR="004734B1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4734B1" w:rsidRPr="00E54C7B" w14:paraId="69B07CFC" w14:textId="77777777" w:rsidTr="004734B1">
        <w:tc>
          <w:tcPr>
            <w:tcW w:w="4634" w:type="dxa"/>
            <w:shd w:val="clear" w:color="auto" w:fill="auto"/>
          </w:tcPr>
          <w:p w14:paraId="2E528A3F" w14:textId="77777777" w:rsidR="004734B1" w:rsidRPr="00E54C7B" w:rsidRDefault="00E204A4" w:rsidP="004734B1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2.6 </w:t>
            </w:r>
            <w:r w:rsidR="004734B1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038" w:type="dxa"/>
            <w:shd w:val="clear" w:color="auto" w:fill="auto"/>
          </w:tcPr>
          <w:p w14:paraId="2F8E55B9" w14:textId="77777777" w:rsidR="004734B1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553" w:type="dxa"/>
            <w:shd w:val="clear" w:color="auto" w:fill="auto"/>
          </w:tcPr>
          <w:p w14:paraId="027B74F3" w14:textId="77777777" w:rsidR="004734B1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</w:tcPr>
          <w:p w14:paraId="5542407A" w14:textId="77777777" w:rsidR="004734B1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4734B1" w:rsidRPr="00E54C7B" w14:paraId="6243536C" w14:textId="77777777" w:rsidTr="00A3103A">
        <w:tc>
          <w:tcPr>
            <w:tcW w:w="5672" w:type="dxa"/>
            <w:gridSpan w:val="2"/>
            <w:shd w:val="clear" w:color="auto" w:fill="auto"/>
          </w:tcPr>
          <w:p w14:paraId="32B7B946" w14:textId="77777777" w:rsidR="004734B1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มาตรฐานที่  2 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br/>
              <w:t>กระบวนการบริหารและการจัดการ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D4B7138" w14:textId="77777777" w:rsidR="004734B1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 xml:space="preserve"> ดีเลิศ </w:t>
            </w:r>
          </w:p>
        </w:tc>
      </w:tr>
    </w:tbl>
    <w:p w14:paraId="4BE44D85" w14:textId="77777777" w:rsidR="00316B10" w:rsidRPr="00E204A4" w:rsidRDefault="00156F9A" w:rsidP="00316B10">
      <w:pPr>
        <w:spacing w:after="0" w:line="240" w:lineRule="auto"/>
        <w:rPr>
          <w:rFonts w:ascii="TH SarabunPSK" w:eastAsia="Verdana" w:hAnsi="TH SarabunPSK" w:cs="TH SarabunPSK"/>
          <w:sz w:val="20"/>
          <w:szCs w:val="20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</w:p>
    <w:p w14:paraId="107EC7C1" w14:textId="77777777" w:rsidR="00316B10" w:rsidRPr="004734B1" w:rsidRDefault="00316B10" w:rsidP="00AB5F25">
      <w:pPr>
        <w:spacing w:after="0" w:line="240" w:lineRule="auto"/>
        <w:ind w:right="282" w:firstLine="720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4734B1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lastRenderedPageBreak/>
        <w:t xml:space="preserve">จากตารางที่ </w:t>
      </w:r>
      <w:r w:rsidRPr="004734B1">
        <w:rPr>
          <w:rFonts w:ascii="TH SarabunPSK" w:eastAsia="Verdana" w:hAnsi="TH SarabunPSK" w:cs="TH SarabunPSK"/>
          <w:color w:val="000000" w:themeColor="text1"/>
          <w:sz w:val="32"/>
          <w:szCs w:val="32"/>
        </w:rPr>
        <w:t>4</w:t>
      </w:r>
      <w:r w:rsidRPr="004734B1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แสดงผลการประเมินมาตรฐานที่ 2  กระบวนการบริหารและการจัดการ</w:t>
      </w:r>
      <w:r w:rsidRPr="004734B1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="00AB5F25" w:rsidRPr="004734B1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                   </w:t>
      </w:r>
      <w:r w:rsidRPr="004734B1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AB5F25" w:rsidRPr="004734B1">
        <w:rPr>
          <w:rFonts w:ascii="TH SarabunPSK" w:eastAsia="Verdana" w:hAnsi="TH SarabunPSK" w:cs="TH SarabunPSK"/>
          <w:color w:val="000000" w:themeColor="text1"/>
          <w:sz w:val="32"/>
          <w:szCs w:val="32"/>
        </w:rPr>
        <w:t>4</w:t>
      </w:r>
      <w:r w:rsidRPr="004734B1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พบว่า ผลกระบวนการบริหารและการจัดการ</w:t>
      </w:r>
      <w:r w:rsidRPr="004734B1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="00AB5F25" w:rsidRPr="004734B1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เป็นไปตามเป้าหมาย จำนวน </w:t>
      </w:r>
      <w:r w:rsidR="00AB5F25" w:rsidRPr="004734B1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6 </w:t>
      </w:r>
      <w:r w:rsidRPr="004734B1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ประเด็นพิจารณา เมื่อพิจารณาโดยภาพรวมของการดำเนินงานแล้วเป็นไปตามเป้าหมาย</w:t>
      </w:r>
      <w:r w:rsidRPr="004734B1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</w:p>
    <w:p w14:paraId="6AC1E1D2" w14:textId="77777777" w:rsidR="007D4A04" w:rsidRPr="00E54C7B" w:rsidRDefault="007D4A04" w:rsidP="00916F7E">
      <w:pPr>
        <w:spacing w:after="0" w:line="240" w:lineRule="auto"/>
        <w:contextualSpacing/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2B0123A9" w14:textId="77777777" w:rsidR="004734B1" w:rsidRDefault="00916F7E" w:rsidP="004734B1">
      <w:pPr>
        <w:spacing w:after="0" w:line="240" w:lineRule="auto"/>
        <w:contextualSpacing/>
        <w:rPr>
          <w:rFonts w:ascii="TH SarabunPSK" w:eastAsia="Verdana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</w:rPr>
        <w:t>3</w:t>
      </w:r>
      <w:r w:rsidR="00316B10" w:rsidRPr="00E54C7B">
        <w:rPr>
          <w:rFonts w:ascii="TH SarabunPSK" w:eastAsia="Verdana" w:hAnsi="TH SarabunPSK" w:cs="TH SarabunPSK"/>
          <w:b/>
          <w:bCs/>
          <w:sz w:val="32"/>
          <w:szCs w:val="32"/>
        </w:rPr>
        <w:t xml:space="preserve">. </w:t>
      </w:r>
      <w:r w:rsidR="00316B10"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>ผลการดำเนินงาน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65C1D339" w14:textId="77777777" w:rsidR="00316B10" w:rsidRPr="004734B1" w:rsidRDefault="004734B1" w:rsidP="004734B1">
      <w:pPr>
        <w:spacing w:after="0" w:line="240" w:lineRule="auto"/>
        <w:contextualSpacing/>
        <w:rPr>
          <w:rFonts w:ascii="TH SarabunPSK" w:eastAsia="Verdana" w:hAnsi="TH SarabunPSK" w:cs="TH SarabunPSK"/>
          <w:b/>
          <w:bCs/>
          <w:sz w:val="32"/>
          <w:szCs w:val="32"/>
        </w:rPr>
      </w:pPr>
      <w:r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โรงเรียนลาดยาววิทยาคม ขอรายงานผลการประเมินตนเอง มาตรฐานที่ </w:t>
      </w:r>
      <w:r w:rsidR="00316B10" w:rsidRPr="00E54C7B">
        <w:rPr>
          <w:rFonts w:ascii="TH SarabunPSK" w:eastAsia="Verdana" w:hAnsi="TH SarabunPSK" w:cs="TH SarabunPSK"/>
          <w:sz w:val="32"/>
          <w:szCs w:val="32"/>
        </w:rPr>
        <w:t xml:space="preserve">3 </w:t>
      </w:r>
      <w:r w:rsidR="00316B10" w:rsidRPr="00E54C7B">
        <w:rPr>
          <w:rFonts w:ascii="TH SarabunPSK" w:eastAsia="Verdana" w:hAnsi="TH SarabunPSK" w:cs="TH SarabunPSK"/>
          <w:sz w:val="32"/>
          <w:szCs w:val="32"/>
          <w:cs/>
        </w:rPr>
        <w:t>กระบวนการจัดการเรียน</w:t>
      </w:r>
    </w:p>
    <w:p w14:paraId="57D120D3" w14:textId="77777777" w:rsidR="00316B10" w:rsidRPr="00E54C7B" w:rsidRDefault="00316B10" w:rsidP="00316B10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>การสอนที่เน้นผู้เรียนเป็นสำคัญ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กอบด้วย </w:t>
      </w:r>
      <w:r w:rsidRPr="00E54C7B">
        <w:rPr>
          <w:rFonts w:ascii="TH SarabunPSK" w:eastAsia="Verdana" w:hAnsi="TH SarabunPSK" w:cs="TH SarabunPSK"/>
          <w:sz w:val="32"/>
          <w:szCs w:val="32"/>
        </w:rPr>
        <w:t xml:space="preserve">5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ประเด็นพิจารณาดังนี้ </w:t>
      </w:r>
    </w:p>
    <w:p w14:paraId="0CE526CE" w14:textId="77777777" w:rsidR="00316B10" w:rsidRPr="00E204A4" w:rsidRDefault="00316B10" w:rsidP="00316B10">
      <w:pPr>
        <w:spacing w:after="0" w:line="240" w:lineRule="auto"/>
        <w:rPr>
          <w:rFonts w:ascii="TH SarabunPSK" w:eastAsia="Verdana" w:hAnsi="TH SarabunPSK" w:cs="TH SarabunPSK"/>
          <w:b/>
          <w:bCs/>
          <w:szCs w:val="22"/>
        </w:rPr>
      </w:pPr>
    </w:p>
    <w:p w14:paraId="4E0E72BE" w14:textId="77777777" w:rsidR="00316B10" w:rsidRDefault="00316B10" w:rsidP="00316B10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</w:rPr>
        <w:t>5</w:t>
      </w: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 xml:space="preserve"> 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</w:t>
      </w:r>
      <w:r w:rsidRPr="00E54C7B">
        <w:rPr>
          <w:rFonts w:ascii="TH SarabunPSK" w:eastAsia="Verdana" w:hAnsi="TH SarabunPSK" w:cs="TH SarabunPSK"/>
          <w:sz w:val="32"/>
          <w:szCs w:val="32"/>
        </w:rPr>
        <w:t xml:space="preserve">3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>กระบวนการจัดการเรียนการสอน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br/>
        <w:t xml:space="preserve">               ที่</w:t>
      </w:r>
      <w:r w:rsidR="004F1521" w:rsidRPr="00E54C7B">
        <w:rPr>
          <w:rFonts w:ascii="TH SarabunPSK" w:eastAsia="Verdana" w:hAnsi="TH SarabunPSK" w:cs="TH SarabunPSK"/>
          <w:sz w:val="32"/>
          <w:szCs w:val="32"/>
          <w:cs/>
        </w:rPr>
        <w:t>เน้นผู้เรียนเป็น ปีการศึกษา 256</w:t>
      </w:r>
      <w:r w:rsidR="00AB5F25" w:rsidRPr="00E54C7B">
        <w:rPr>
          <w:rFonts w:ascii="TH SarabunPSK" w:eastAsia="Verdana" w:hAnsi="TH SarabunPSK" w:cs="TH SarabunPSK"/>
          <w:sz w:val="32"/>
          <w:szCs w:val="32"/>
        </w:rPr>
        <w:t>4</w:t>
      </w:r>
    </w:p>
    <w:p w14:paraId="1B54CEEC" w14:textId="77777777" w:rsidR="004734B1" w:rsidRPr="004734B1" w:rsidRDefault="004734B1" w:rsidP="00316B10">
      <w:pPr>
        <w:spacing w:after="0" w:line="240" w:lineRule="auto"/>
        <w:rPr>
          <w:rFonts w:ascii="TH SarabunPSK" w:eastAsia="Verdana" w:hAnsi="TH SarabunPSK" w:cs="TH SarabunPSK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1124"/>
        <w:gridCol w:w="1240"/>
        <w:gridCol w:w="2118"/>
      </w:tblGrid>
      <w:tr w:rsidR="00316B10" w:rsidRPr="00E54C7B" w14:paraId="080A2A0E" w14:textId="77777777" w:rsidTr="00A3103A">
        <w:trPr>
          <w:tblHeader/>
        </w:trPr>
        <w:tc>
          <w:tcPr>
            <w:tcW w:w="4869" w:type="dxa"/>
            <w:vMerge w:val="restart"/>
            <w:shd w:val="clear" w:color="auto" w:fill="F4B083" w:themeFill="accent2" w:themeFillTint="99"/>
            <w:vAlign w:val="center"/>
          </w:tcPr>
          <w:p w14:paraId="1F92FCCB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364" w:type="dxa"/>
            <w:gridSpan w:val="2"/>
            <w:shd w:val="clear" w:color="auto" w:fill="F4B083" w:themeFill="accent2" w:themeFillTint="99"/>
            <w:vAlign w:val="center"/>
          </w:tcPr>
          <w:p w14:paraId="64F8AF0B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2118" w:type="dxa"/>
            <w:vMerge w:val="restart"/>
            <w:shd w:val="clear" w:color="auto" w:fill="F4B083" w:themeFill="accent2" w:themeFillTint="99"/>
            <w:vAlign w:val="center"/>
          </w:tcPr>
          <w:p w14:paraId="336014C9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316B10" w:rsidRPr="00E54C7B" w14:paraId="10CC432A" w14:textId="77777777" w:rsidTr="00A3103A">
        <w:trPr>
          <w:tblHeader/>
        </w:trPr>
        <w:tc>
          <w:tcPr>
            <w:tcW w:w="4869" w:type="dxa"/>
            <w:vMerge/>
            <w:shd w:val="clear" w:color="auto" w:fill="F4B083" w:themeFill="accent2" w:themeFillTint="99"/>
            <w:vAlign w:val="center"/>
          </w:tcPr>
          <w:p w14:paraId="08FC160F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shd w:val="clear" w:color="auto" w:fill="F4B083" w:themeFill="accent2" w:themeFillTint="99"/>
            <w:vAlign w:val="center"/>
          </w:tcPr>
          <w:p w14:paraId="49E6EF0D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40" w:type="dxa"/>
            <w:shd w:val="clear" w:color="auto" w:fill="F4B083" w:themeFill="accent2" w:themeFillTint="99"/>
            <w:vAlign w:val="center"/>
          </w:tcPr>
          <w:p w14:paraId="3B6DA901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18" w:type="dxa"/>
            <w:vMerge/>
            <w:shd w:val="clear" w:color="auto" w:fill="F4B083" w:themeFill="accent2" w:themeFillTint="99"/>
          </w:tcPr>
          <w:p w14:paraId="78F958B0" w14:textId="77777777" w:rsidR="00316B10" w:rsidRPr="00E54C7B" w:rsidRDefault="00316B10" w:rsidP="00316B10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16B10" w:rsidRPr="00E54C7B" w14:paraId="5E83A7E6" w14:textId="77777777" w:rsidTr="004734B1">
        <w:tc>
          <w:tcPr>
            <w:tcW w:w="4869" w:type="dxa"/>
            <w:shd w:val="clear" w:color="auto" w:fill="FFF2CC" w:themeFill="accent4" w:themeFillTint="33"/>
          </w:tcPr>
          <w:p w14:paraId="0739530A" w14:textId="77777777" w:rsidR="00316B10" w:rsidRPr="00E54C7B" w:rsidRDefault="00E204A4" w:rsidP="00316B10">
            <w:pPr>
              <w:spacing w:after="0" w:line="240" w:lineRule="auto"/>
              <w:ind w:left="22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3.1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</w:t>
            </w:r>
            <w:r w:rsidR="00D97094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ะสามารถนำไปประยุกต์ใช้ในการดำเนินชีวิต 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3D3363A0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7781C56B" w14:textId="77777777" w:rsidR="00316B10" w:rsidRPr="00E54C7B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99.59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487F80F9" w14:textId="77777777" w:rsidR="00316B10" w:rsidRPr="004734B1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 xml:space="preserve">สูงกว่าเป้าหมาย </w:t>
            </w:r>
          </w:p>
        </w:tc>
      </w:tr>
      <w:tr w:rsidR="00316B10" w:rsidRPr="00E54C7B" w14:paraId="716C8FB8" w14:textId="77777777" w:rsidTr="004734B1">
        <w:tc>
          <w:tcPr>
            <w:tcW w:w="4869" w:type="dxa"/>
            <w:shd w:val="clear" w:color="auto" w:fill="auto"/>
          </w:tcPr>
          <w:p w14:paraId="7BCCFB6B" w14:textId="77777777" w:rsidR="00E204A4" w:rsidRDefault="00E204A4" w:rsidP="00E204A4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3.1.1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ครูทุกกลุ่มสาระการเรียนรู้ จัดการเรียนรู้</w:t>
            </w:r>
          </w:p>
          <w:p w14:paraId="01D6220C" w14:textId="77777777" w:rsidR="00E204A4" w:rsidRDefault="00316B10" w:rsidP="00E204A4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เน้นกระบวนการค</w:t>
            </w:r>
            <w:r w:rsidR="00E204A4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ิด และให้ผู้เรียนฝึกปฏิบัติจริง</w:t>
            </w:r>
          </w:p>
          <w:p w14:paraId="0EE4E8AD" w14:textId="77777777" w:rsidR="00316B10" w:rsidRPr="00E54C7B" w:rsidRDefault="00316B10" w:rsidP="00E204A4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ตามมาตรฐานการเรียนรู้ ตัวชี้วัดของหลักสูตรสถานศึกษา และสามารถนำไปประยุกต์ใช้ในชีวิตได้ </w:t>
            </w:r>
          </w:p>
        </w:tc>
        <w:tc>
          <w:tcPr>
            <w:tcW w:w="1124" w:type="dxa"/>
            <w:shd w:val="clear" w:color="auto" w:fill="auto"/>
          </w:tcPr>
          <w:p w14:paraId="7EBEDECE" w14:textId="77777777" w:rsidR="00316B10" w:rsidRPr="00E54C7B" w:rsidRDefault="007D4A04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auto"/>
          </w:tcPr>
          <w:p w14:paraId="7B769140" w14:textId="77777777" w:rsidR="00316B10" w:rsidRPr="00E204A4" w:rsidRDefault="00E204A4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</w:rPr>
              <w:t>98.76</w:t>
            </w:r>
          </w:p>
        </w:tc>
        <w:tc>
          <w:tcPr>
            <w:tcW w:w="2118" w:type="dxa"/>
          </w:tcPr>
          <w:p w14:paraId="0EAF2D61" w14:textId="77777777" w:rsidR="00316B10" w:rsidRPr="00E204A4" w:rsidRDefault="004734B1" w:rsidP="004734B1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2F3749C7" w14:textId="77777777" w:rsidTr="00E204A4">
        <w:tc>
          <w:tcPr>
            <w:tcW w:w="4869" w:type="dxa"/>
            <w:shd w:val="clear" w:color="auto" w:fill="auto"/>
          </w:tcPr>
          <w:p w14:paraId="6CD2697F" w14:textId="77777777" w:rsidR="00D97094" w:rsidRPr="00E54C7B" w:rsidRDefault="00E204A4" w:rsidP="00316B10">
            <w:pPr>
              <w:spacing w:after="0" w:line="240" w:lineRule="auto"/>
              <w:ind w:left="306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3.1.2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ครูมีนวัตกรรมในการจัดการเรียนรู้ </w:t>
            </w:r>
          </w:p>
          <w:p w14:paraId="5F261D74" w14:textId="77777777" w:rsidR="00316B10" w:rsidRPr="00E54C7B" w:rsidRDefault="00316B10" w:rsidP="00316B10">
            <w:pPr>
              <w:spacing w:after="0" w:line="240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แบบ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1124" w:type="dxa"/>
            <w:shd w:val="clear" w:color="auto" w:fill="FFFFFF" w:themeFill="background1"/>
          </w:tcPr>
          <w:p w14:paraId="5444CFC5" w14:textId="77777777" w:rsidR="00316B10" w:rsidRPr="00E54C7B" w:rsidRDefault="007D4A04" w:rsidP="007D4A0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</w:tcPr>
          <w:p w14:paraId="6EE3903B" w14:textId="77777777" w:rsidR="00316B10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</w:tcPr>
          <w:p w14:paraId="2B211535" w14:textId="77777777" w:rsidR="00316B10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68B4A020" w14:textId="77777777" w:rsidTr="00E204A4">
        <w:tc>
          <w:tcPr>
            <w:tcW w:w="4869" w:type="dxa"/>
            <w:shd w:val="clear" w:color="auto" w:fill="auto"/>
          </w:tcPr>
          <w:p w14:paraId="7716219E" w14:textId="77777777" w:rsidR="00316B10" w:rsidRPr="00E54C7B" w:rsidRDefault="00E204A4" w:rsidP="00316B10">
            <w:pPr>
              <w:spacing w:after="0" w:line="240" w:lineRule="auto"/>
              <w:ind w:left="306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</w:rPr>
              <w:t xml:space="preserve">  3.1.3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ครูมีการเผยแพร่นวัตกรรมในการจัดการ</w:t>
            </w:r>
          </w:p>
          <w:p w14:paraId="2714B1CC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เรียนรู้แบบ 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1124" w:type="dxa"/>
            <w:shd w:val="clear" w:color="auto" w:fill="FFFFFF" w:themeFill="background1"/>
          </w:tcPr>
          <w:p w14:paraId="5FF59B46" w14:textId="77777777" w:rsidR="00316B10" w:rsidRPr="00E54C7B" w:rsidRDefault="007D4A04" w:rsidP="007D4A0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</w:tcPr>
          <w:p w14:paraId="6C52C729" w14:textId="77777777" w:rsidR="00316B10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</w:tcPr>
          <w:p w14:paraId="3EAF5DF7" w14:textId="77777777" w:rsidR="00316B10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16B10" w:rsidRPr="00E54C7B" w14:paraId="27421951" w14:textId="77777777" w:rsidTr="00E204A4">
        <w:tc>
          <w:tcPr>
            <w:tcW w:w="4869" w:type="dxa"/>
            <w:shd w:val="clear" w:color="auto" w:fill="FFF2CC" w:themeFill="accent4" w:themeFillTint="33"/>
          </w:tcPr>
          <w:p w14:paraId="746FCBD4" w14:textId="77777777" w:rsidR="00E204A4" w:rsidRDefault="00E204A4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3.2 </w:t>
            </w:r>
            <w:r w:rsidR="00316B10"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ใช้สื่อเทคโนโลยีสารสนเทศและแหล่งเรียนรู้ที่เอื้อ</w:t>
            </w:r>
          </w:p>
          <w:p w14:paraId="7FEB8CE8" w14:textId="77777777" w:rsidR="00316B10" w:rsidRPr="00E54C7B" w:rsidRDefault="00316B10" w:rsidP="00316B10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ต่อการเรียนรู้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0A899B18" w14:textId="77777777" w:rsidR="00316B10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5C0F901B" w14:textId="77777777" w:rsidR="00316B10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5C1831FA" w14:textId="77777777" w:rsidR="00316B10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204A4" w:rsidRPr="00E54C7B" w14:paraId="6E121DA1" w14:textId="77777777" w:rsidTr="00E204A4">
        <w:tc>
          <w:tcPr>
            <w:tcW w:w="4869" w:type="dxa"/>
            <w:shd w:val="clear" w:color="auto" w:fill="auto"/>
          </w:tcPr>
          <w:p w14:paraId="2DD1F592" w14:textId="77777777" w:rsidR="00E204A4" w:rsidRPr="00E54C7B" w:rsidRDefault="00E204A4" w:rsidP="00E204A4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3.2.1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ครูทุกกลุ่มสาระการเรียนรู้ ใช้สื่อการเรียนรู้ที่หลากหลาย</w:t>
            </w:r>
          </w:p>
        </w:tc>
        <w:tc>
          <w:tcPr>
            <w:tcW w:w="1124" w:type="dxa"/>
            <w:shd w:val="clear" w:color="auto" w:fill="FFFFFF" w:themeFill="background1"/>
          </w:tcPr>
          <w:p w14:paraId="6AC69DE8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</w:tcPr>
          <w:p w14:paraId="60A4AC24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</w:tcPr>
          <w:p w14:paraId="286CB96C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204A4" w:rsidRPr="00E54C7B" w14:paraId="7A715C96" w14:textId="77777777" w:rsidTr="00E204A4">
        <w:tc>
          <w:tcPr>
            <w:tcW w:w="4869" w:type="dxa"/>
            <w:shd w:val="clear" w:color="auto" w:fill="auto"/>
          </w:tcPr>
          <w:p w14:paraId="48078892" w14:textId="77777777" w:rsidR="00E204A4" w:rsidRPr="00E54C7B" w:rsidRDefault="00E204A4" w:rsidP="00E204A4">
            <w:pPr>
              <w:spacing w:after="0" w:line="240" w:lineRule="auto"/>
              <w:ind w:left="306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3.2.2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ครูทุกกลุ่มสาระการเรียนรู้ ใช้เทคโนโลยี</w:t>
            </w:r>
          </w:p>
          <w:p w14:paraId="640F3635" w14:textId="77777777" w:rsidR="00E204A4" w:rsidRPr="00E54C7B" w:rsidRDefault="00E204A4" w:rsidP="00E204A4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สารสนเทศในการจัดการเรียนรู้ มี </w:t>
            </w:r>
            <w:r>
              <w:rPr>
                <w:rFonts w:ascii="TH SarabunPSK" w:eastAsia="Verdana" w:hAnsi="TH SarabunPSK" w:cs="TH SarabunPSK"/>
                <w:sz w:val="32"/>
                <w:szCs w:val="32"/>
              </w:rPr>
              <w:t>A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pplication    </w:t>
            </w:r>
          </w:p>
        </w:tc>
        <w:tc>
          <w:tcPr>
            <w:tcW w:w="1124" w:type="dxa"/>
            <w:shd w:val="clear" w:color="auto" w:fill="FFFFFF" w:themeFill="background1"/>
          </w:tcPr>
          <w:p w14:paraId="369F820C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</w:tcPr>
          <w:p w14:paraId="204CC454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</w:tcPr>
          <w:p w14:paraId="3C14864F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204A4" w:rsidRPr="00E54C7B" w14:paraId="20D1F4CD" w14:textId="77777777" w:rsidTr="00E204A4">
        <w:tc>
          <w:tcPr>
            <w:tcW w:w="4869" w:type="dxa"/>
            <w:shd w:val="clear" w:color="auto" w:fill="auto"/>
          </w:tcPr>
          <w:p w14:paraId="69F9E92A" w14:textId="77777777" w:rsidR="00E204A4" w:rsidRPr="00E54C7B" w:rsidRDefault="00E204A4" w:rsidP="00E204A4">
            <w:pPr>
              <w:spacing w:after="0" w:line="240" w:lineRule="auto"/>
              <w:ind w:left="306"/>
              <w:contextualSpacing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3.2.3 ครูทุกกลุ่มสาระการเรียนรู้ ใช้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แหล่งเรียนรู้</w:t>
            </w:r>
          </w:p>
          <w:p w14:paraId="3372E812" w14:textId="77777777" w:rsidR="00E204A4" w:rsidRPr="00E54C7B" w:rsidRDefault="00E204A4" w:rsidP="00E204A4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ทั้งภายในและภายนอกโรงเรียน ภูมิปัญญาท้องถิ่น </w:t>
            </w:r>
          </w:p>
          <w:p w14:paraId="5A3DBF06" w14:textId="77777777" w:rsidR="00E204A4" w:rsidRPr="00E54C7B" w:rsidRDefault="00E204A4" w:rsidP="00E204A4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บูรณาการในการจัดการเรียนการสอนเอื้อต่อการเรียนรู้ให้ผู้เรียนฝึกปฏิบัติจริง</w:t>
            </w:r>
          </w:p>
        </w:tc>
        <w:tc>
          <w:tcPr>
            <w:tcW w:w="1124" w:type="dxa"/>
            <w:shd w:val="clear" w:color="auto" w:fill="FFFFFF" w:themeFill="background1"/>
          </w:tcPr>
          <w:p w14:paraId="0DD623C5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</w:tcPr>
          <w:p w14:paraId="6B270731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</w:tcPr>
          <w:p w14:paraId="534BDFB5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204A4" w:rsidRPr="00E54C7B" w14:paraId="53073F74" w14:textId="77777777" w:rsidTr="00184D97">
        <w:tc>
          <w:tcPr>
            <w:tcW w:w="4869" w:type="dxa"/>
            <w:shd w:val="clear" w:color="auto" w:fill="FFF2CC" w:themeFill="accent4" w:themeFillTint="33"/>
          </w:tcPr>
          <w:p w14:paraId="31A93257" w14:textId="77777777" w:rsidR="00E204A4" w:rsidRPr="00E54C7B" w:rsidRDefault="00E204A4" w:rsidP="00E204A4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lastRenderedPageBreak/>
              <w:t xml:space="preserve">3.3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124" w:type="dxa"/>
            <w:shd w:val="clear" w:color="auto" w:fill="FFF2CC" w:themeFill="accent4" w:themeFillTint="33"/>
            <w:vAlign w:val="center"/>
          </w:tcPr>
          <w:p w14:paraId="42FD1397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2CC" w:themeFill="accent4" w:themeFillTint="33"/>
            <w:vAlign w:val="center"/>
          </w:tcPr>
          <w:p w14:paraId="01E5557C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2CC" w:themeFill="accent4" w:themeFillTint="33"/>
            <w:vAlign w:val="center"/>
          </w:tcPr>
          <w:p w14:paraId="560D306A" w14:textId="77777777" w:rsidR="00E204A4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204A4" w:rsidRPr="00E54C7B" w14:paraId="4DCE5649" w14:textId="77777777" w:rsidTr="00E204A4">
        <w:tc>
          <w:tcPr>
            <w:tcW w:w="4869" w:type="dxa"/>
            <w:shd w:val="clear" w:color="auto" w:fill="auto"/>
          </w:tcPr>
          <w:p w14:paraId="581A3A07" w14:textId="77777777" w:rsidR="00E204A4" w:rsidRPr="00E54C7B" w:rsidRDefault="00E204A4" w:rsidP="00E204A4">
            <w:pPr>
              <w:spacing w:after="0" w:line="240" w:lineRule="auto"/>
              <w:ind w:right="-167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ครู มีการบริหารจัดการชั้นเรียนเชิงบวก</w:t>
            </w:r>
            <w:r w:rsidRPr="00E204A4">
              <w:rPr>
                <w:rFonts w:ascii="TH SarabunPSK" w:eastAsia="Verdana" w:hAnsi="TH SarabunPSK" w:cs="TH SarabunPSK"/>
                <w:sz w:val="28"/>
                <w:cs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ปฏิสัมพันธ์ เชิงบวก ส่งผลให้นักเรียนรักการเรียนรู้</w:t>
            </w:r>
          </w:p>
        </w:tc>
        <w:tc>
          <w:tcPr>
            <w:tcW w:w="1124" w:type="dxa"/>
            <w:shd w:val="clear" w:color="auto" w:fill="FFFFFF" w:themeFill="background1"/>
          </w:tcPr>
          <w:p w14:paraId="0131062C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</w:tcPr>
          <w:p w14:paraId="50C6817A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</w:tcPr>
          <w:p w14:paraId="6A6207B3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204A4" w:rsidRPr="00E54C7B" w14:paraId="6DA53B6E" w14:textId="77777777" w:rsidTr="006B749C">
        <w:tc>
          <w:tcPr>
            <w:tcW w:w="4869" w:type="dxa"/>
            <w:shd w:val="clear" w:color="auto" w:fill="FFF2CC" w:themeFill="accent4" w:themeFillTint="33"/>
          </w:tcPr>
          <w:p w14:paraId="7FD11CCF" w14:textId="77777777" w:rsidR="00E204A4" w:rsidRPr="00E54C7B" w:rsidRDefault="00E204A4" w:rsidP="00E204A4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3.4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124" w:type="dxa"/>
            <w:shd w:val="clear" w:color="auto" w:fill="FFF2CC" w:themeFill="accent4" w:themeFillTint="33"/>
            <w:vAlign w:val="center"/>
          </w:tcPr>
          <w:p w14:paraId="144B3FCA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2CC" w:themeFill="accent4" w:themeFillTint="33"/>
            <w:vAlign w:val="center"/>
          </w:tcPr>
          <w:p w14:paraId="25DAF556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2CC" w:themeFill="accent4" w:themeFillTint="33"/>
            <w:vAlign w:val="center"/>
          </w:tcPr>
          <w:p w14:paraId="5C02AC9F" w14:textId="77777777" w:rsidR="00E204A4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204A4" w:rsidRPr="00E54C7B" w14:paraId="46A09724" w14:textId="77777777" w:rsidTr="00E204A4">
        <w:tc>
          <w:tcPr>
            <w:tcW w:w="4869" w:type="dxa"/>
            <w:shd w:val="clear" w:color="auto" w:fill="auto"/>
          </w:tcPr>
          <w:p w14:paraId="76E5EBD6" w14:textId="77777777" w:rsidR="00E204A4" w:rsidRPr="00E54C7B" w:rsidRDefault="00E204A4" w:rsidP="00E204A4">
            <w:pPr>
              <w:spacing w:after="0" w:line="240" w:lineRule="auto"/>
              <w:ind w:left="306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3.4.1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ครู มีการตรวจสอบและประเมินผู้เรียน</w:t>
            </w:r>
          </w:p>
          <w:p w14:paraId="6D955AC3" w14:textId="77777777" w:rsidR="00E204A4" w:rsidRPr="00E54C7B" w:rsidRDefault="00E204A4" w:rsidP="00E204A4">
            <w:pPr>
              <w:spacing w:after="0" w:line="240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อย่างเป็นระบบและให้ข้อมูลย้อนกลับ นำผลมาพัฒนาผู้เรียน</w:t>
            </w:r>
          </w:p>
        </w:tc>
        <w:tc>
          <w:tcPr>
            <w:tcW w:w="1124" w:type="dxa"/>
            <w:shd w:val="clear" w:color="auto" w:fill="FFFFFF" w:themeFill="background1"/>
          </w:tcPr>
          <w:p w14:paraId="15C7EBF2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</w:tcPr>
          <w:p w14:paraId="31B35531" w14:textId="77777777" w:rsidR="00E204A4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</w:tcPr>
          <w:p w14:paraId="47D80E12" w14:textId="77777777" w:rsidR="00E204A4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204A4" w:rsidRPr="00E54C7B" w14:paraId="1FAE1C8D" w14:textId="77777777" w:rsidTr="00E204A4">
        <w:tc>
          <w:tcPr>
            <w:tcW w:w="4869" w:type="dxa"/>
            <w:shd w:val="clear" w:color="auto" w:fill="auto"/>
          </w:tcPr>
          <w:p w14:paraId="19D30850" w14:textId="77777777" w:rsidR="00E204A4" w:rsidRPr="00E54C7B" w:rsidRDefault="00E204A4" w:rsidP="00E204A4">
            <w:pPr>
              <w:spacing w:after="0" w:line="240" w:lineRule="auto"/>
              <w:ind w:left="306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3.4.2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ครู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มีเครื่องมือวัดและวิธีการประเมินผล</w:t>
            </w:r>
          </w:p>
          <w:p w14:paraId="4FF29C6F" w14:textId="77777777" w:rsidR="00E204A4" w:rsidRPr="00E54C7B" w:rsidRDefault="00E204A4" w:rsidP="00E204A4">
            <w:pPr>
              <w:spacing w:after="0" w:line="240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ที่เหมาะสมกับเป้าหมายของการเรียนรู้</w:t>
            </w:r>
          </w:p>
        </w:tc>
        <w:tc>
          <w:tcPr>
            <w:tcW w:w="1124" w:type="dxa"/>
            <w:shd w:val="clear" w:color="auto" w:fill="FFFFFF" w:themeFill="background1"/>
          </w:tcPr>
          <w:p w14:paraId="29683115" w14:textId="77777777" w:rsidR="00E204A4" w:rsidRPr="00E54C7B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</w:tcPr>
          <w:p w14:paraId="1D2FB58B" w14:textId="77777777" w:rsidR="00E204A4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</w:tcPr>
          <w:p w14:paraId="4A5450D7" w14:textId="77777777" w:rsidR="00E204A4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204A4" w:rsidRPr="00E54C7B" w14:paraId="287EB2AC" w14:textId="77777777" w:rsidTr="00E204A4">
        <w:tc>
          <w:tcPr>
            <w:tcW w:w="4869" w:type="dxa"/>
            <w:shd w:val="clear" w:color="auto" w:fill="FFF2CC" w:themeFill="accent4" w:themeFillTint="33"/>
          </w:tcPr>
          <w:p w14:paraId="758A1BE5" w14:textId="77777777" w:rsidR="00E204A4" w:rsidRPr="00E54C7B" w:rsidRDefault="00E204A4" w:rsidP="00E204A4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4E5D15C1" w14:textId="77777777" w:rsidR="00E204A4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 w:rsidRPr="00E204A4"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641866CD" w14:textId="77777777" w:rsidR="00E204A4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172CB093" w14:textId="77777777" w:rsidR="00E204A4" w:rsidRPr="00E204A4" w:rsidRDefault="00E204A4" w:rsidP="00E204A4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0F969194" w14:textId="77777777" w:rsidTr="00EC6C9A">
        <w:tc>
          <w:tcPr>
            <w:tcW w:w="4869" w:type="dxa"/>
            <w:shd w:val="clear" w:color="auto" w:fill="auto"/>
          </w:tcPr>
          <w:p w14:paraId="1F993DF6" w14:textId="77777777" w:rsidR="00EC6C9A" w:rsidRPr="00E54C7B" w:rsidRDefault="00EC6C9A" w:rsidP="00EC6C9A">
            <w:pPr>
              <w:spacing w:after="0" w:line="240" w:lineRule="auto"/>
              <w:jc w:val="thaiDistribute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     ครู และ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ผู้ที่มีส่วนเกี่ยวข้อง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24" w:type="dxa"/>
            <w:shd w:val="clear" w:color="auto" w:fill="FFFFFF" w:themeFill="background1"/>
          </w:tcPr>
          <w:p w14:paraId="54EAD929" w14:textId="77777777" w:rsidR="00EC6C9A" w:rsidRPr="00E54C7B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</w:tcPr>
          <w:p w14:paraId="5099EF15" w14:textId="77777777" w:rsidR="00EC6C9A" w:rsidRPr="00E204A4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</w:tcPr>
          <w:p w14:paraId="3C75D5C4" w14:textId="77777777" w:rsidR="00EC6C9A" w:rsidRPr="00E204A4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204A4"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54236DFB" w14:textId="77777777" w:rsidTr="00A3103A">
        <w:tc>
          <w:tcPr>
            <w:tcW w:w="7233" w:type="dxa"/>
            <w:gridSpan w:val="3"/>
            <w:shd w:val="clear" w:color="auto" w:fill="auto"/>
          </w:tcPr>
          <w:p w14:paraId="1E5B9849" w14:textId="77777777" w:rsidR="00EC6C9A" w:rsidRPr="00E54C7B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มาตรฐานที่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  <w:p w14:paraId="3AEDE0DE" w14:textId="77777777" w:rsidR="00EC6C9A" w:rsidRPr="00E54C7B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จัดการเรียนการสอนที่เน้นผู้เรียนเป็นสำคัญ     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52D86EE7" w14:textId="77777777" w:rsidR="00EC6C9A" w:rsidRPr="00E54C7B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 ดีเลิศ</w:t>
            </w:r>
          </w:p>
        </w:tc>
      </w:tr>
    </w:tbl>
    <w:p w14:paraId="6E3F1CC2" w14:textId="77777777" w:rsidR="00316B10" w:rsidRPr="00E54C7B" w:rsidRDefault="00316B10" w:rsidP="00316B10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14:paraId="063F31DF" w14:textId="77777777" w:rsidR="00305055" w:rsidRPr="00EC6C9A" w:rsidRDefault="00305055" w:rsidP="00AB5F25">
      <w:pPr>
        <w:spacing w:after="0" w:line="240" w:lineRule="auto"/>
        <w:ind w:right="140" w:firstLine="720"/>
        <w:jc w:val="thaiDistribute"/>
        <w:rPr>
          <w:rFonts w:ascii="TH SarabunPSK" w:eastAsia="Verdana" w:hAnsi="TH SarabunPSK" w:cs="TH SarabunPSK"/>
          <w:color w:val="000000" w:themeColor="text1"/>
          <w:sz w:val="32"/>
          <w:szCs w:val="32"/>
        </w:rPr>
      </w:pP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</w:rPr>
        <w:t>5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แสดงค่าร้อยละของเป้าหมายและผลการประเมินมาตรฐานที่ 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3 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 ปีการศึกษา 256</w:t>
      </w:r>
      <w:r w:rsidR="00AB5F25" w:rsidRPr="00EC6C9A">
        <w:rPr>
          <w:rFonts w:ascii="TH SarabunPSK" w:eastAsia="Verdana" w:hAnsi="TH SarabunPSK" w:cs="TH SarabunPSK"/>
          <w:color w:val="000000" w:themeColor="text1"/>
          <w:sz w:val="32"/>
          <w:szCs w:val="32"/>
        </w:rPr>
        <w:t>4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พบว่า ผลกระบวนการจัดการเรียนการสอนที่เน้นผู้เรียน</w:t>
      </w:r>
      <w:r w:rsidR="00AB5F25"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เป็นสำคัญ มี 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3 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ประเด็นพิจารณา  ผลการประเมิน  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สู</w:t>
      </w:r>
      <w:r w:rsidR="00AB5F25"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งกว่าเป้าหมายทุกประเด็นพิจารณา </w:t>
      </w:r>
      <w:r w:rsidRPr="00EC6C9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ดังนั้นในภาพรวมของการดำเนินงานแล้วสูงกว่าเป้าหมาย </w:t>
      </w:r>
    </w:p>
    <w:p w14:paraId="1566C49F" w14:textId="77777777" w:rsidR="00C5408E" w:rsidRPr="00E54C7B" w:rsidRDefault="00C5408E" w:rsidP="00305055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2291B937" w14:textId="77777777" w:rsidR="00305055" w:rsidRPr="00E54C7B" w:rsidRDefault="00305055" w:rsidP="00305055">
      <w:pPr>
        <w:spacing w:after="0" w:line="240" w:lineRule="auto"/>
        <w:rPr>
          <w:rFonts w:ascii="TH SarabunPSK" w:eastAsia="Verdana" w:hAnsi="TH SarabunPSK" w:cs="TH SarabunPSK"/>
          <w:b/>
          <w:bCs/>
          <w:sz w:val="32"/>
          <w:szCs w:val="32"/>
          <w:cs/>
        </w:rPr>
      </w:pPr>
      <w:r w:rsidRPr="00E54C7B">
        <w:rPr>
          <w:rFonts w:ascii="TH SarabunPSK" w:eastAsia="Verdana" w:hAnsi="TH SarabunPSK" w:cs="TH SarabunPSK"/>
          <w:b/>
          <w:bCs/>
          <w:sz w:val="32"/>
          <w:szCs w:val="32"/>
          <w:cs/>
        </w:rPr>
        <w:t>สรุปผลการพัฒนาคุณภาพตามมาตรฐานการศึกษาของสถานศึกษา และแนวทางการพัฒนา</w:t>
      </w:r>
    </w:p>
    <w:p w14:paraId="4B7B4853" w14:textId="77777777" w:rsidR="00305055" w:rsidRPr="00EB02FA" w:rsidRDefault="00305055" w:rsidP="00305055">
      <w:pPr>
        <w:spacing w:after="0" w:line="240" w:lineRule="auto"/>
        <w:rPr>
          <w:rFonts w:ascii="TH SarabunPSK" w:eastAsia="Verdana" w:hAnsi="TH SarabunPSK" w:cs="TH SarabunPSK"/>
          <w:b/>
          <w:bCs/>
          <w:szCs w:val="22"/>
        </w:rPr>
      </w:pPr>
    </w:p>
    <w:p w14:paraId="53926DB8" w14:textId="77777777" w:rsidR="00EB02FA" w:rsidRDefault="00305055" w:rsidP="00305055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ตารางที่ </w:t>
      </w:r>
      <w:r w:rsidRPr="00E54C7B">
        <w:rPr>
          <w:rFonts w:ascii="TH SarabunPSK" w:eastAsia="Verdana" w:hAnsi="TH SarabunPSK" w:cs="TH SarabunPSK"/>
          <w:sz w:val="32"/>
          <w:szCs w:val="32"/>
        </w:rPr>
        <w:t xml:space="preserve">6  </w:t>
      </w: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แสดงค่าร้อยละของเป้าหมายและผลการประเมินมาตรฐานมาตรฐานสถานศึกษา </w:t>
      </w:r>
    </w:p>
    <w:p w14:paraId="33881651" w14:textId="77777777" w:rsidR="00305055" w:rsidRPr="00E54C7B" w:rsidRDefault="00EB02FA" w:rsidP="00305055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Verdana" w:hAnsi="TH SarabunPSK" w:cs="TH SarabunPSK"/>
          <w:sz w:val="32"/>
          <w:szCs w:val="32"/>
          <w:cs/>
        </w:rPr>
        <w:t>ระดับการศึกษา</w:t>
      </w:r>
      <w:r w:rsidR="00305055" w:rsidRPr="00E54C7B">
        <w:rPr>
          <w:rFonts w:ascii="TH SarabunPSK" w:eastAsia="Verdana" w:hAnsi="TH SarabunPSK" w:cs="TH SarabunPSK"/>
          <w:sz w:val="32"/>
          <w:szCs w:val="32"/>
          <w:cs/>
        </w:rPr>
        <w:t>ขั้นพื้นฐาน ปีการศึกษา 256</w:t>
      </w:r>
      <w:r w:rsidR="00AB5F25" w:rsidRPr="00E54C7B">
        <w:rPr>
          <w:rFonts w:ascii="TH SarabunPSK" w:eastAsia="Verdana" w:hAnsi="TH SarabunPSK" w:cs="TH SarabunPSK"/>
          <w:sz w:val="32"/>
          <w:szCs w:val="32"/>
        </w:rPr>
        <w:t>4</w:t>
      </w:r>
    </w:p>
    <w:p w14:paraId="06CCFF8A" w14:textId="77777777" w:rsidR="00305055" w:rsidRPr="00EB02FA" w:rsidRDefault="00305055" w:rsidP="00305055">
      <w:pPr>
        <w:spacing w:after="0" w:line="240" w:lineRule="auto"/>
        <w:rPr>
          <w:rFonts w:ascii="TH SarabunPSK" w:eastAsia="Verdana" w:hAnsi="TH SarabunPSK" w:cs="TH SarabunPSK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1701"/>
      </w:tblGrid>
      <w:tr w:rsidR="00305055" w:rsidRPr="00E54C7B" w14:paraId="5E5B34D6" w14:textId="77777777" w:rsidTr="00A3103A">
        <w:trPr>
          <w:trHeight w:val="362"/>
          <w:tblHeader/>
        </w:trPr>
        <w:tc>
          <w:tcPr>
            <w:tcW w:w="5240" w:type="dxa"/>
            <w:vMerge w:val="restart"/>
            <w:shd w:val="clear" w:color="auto" w:fill="ECA5FF"/>
            <w:vAlign w:val="center"/>
          </w:tcPr>
          <w:p w14:paraId="01740A02" w14:textId="77777777" w:rsidR="00305055" w:rsidRPr="00E54C7B" w:rsidRDefault="00305055" w:rsidP="00305055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มาตรฐาน/ประเด็นพิจารณา</w:t>
            </w:r>
          </w:p>
        </w:tc>
        <w:tc>
          <w:tcPr>
            <w:tcW w:w="2268" w:type="dxa"/>
            <w:gridSpan w:val="2"/>
            <w:shd w:val="clear" w:color="auto" w:fill="ECA5FF"/>
          </w:tcPr>
          <w:p w14:paraId="5BB09D08" w14:textId="77777777" w:rsidR="00305055" w:rsidRPr="00E54C7B" w:rsidRDefault="00305055" w:rsidP="00305055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/ระดับคุณภาพ</w:t>
            </w:r>
          </w:p>
        </w:tc>
        <w:tc>
          <w:tcPr>
            <w:tcW w:w="1701" w:type="dxa"/>
            <w:vMerge w:val="restart"/>
            <w:shd w:val="clear" w:color="auto" w:fill="ECA5FF"/>
            <w:vAlign w:val="center"/>
          </w:tcPr>
          <w:p w14:paraId="21851F7D" w14:textId="77777777" w:rsidR="00305055" w:rsidRPr="00E54C7B" w:rsidRDefault="00305055" w:rsidP="00305055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</w:p>
          <w:p w14:paraId="0B15CCB7" w14:textId="77777777" w:rsidR="00305055" w:rsidRPr="00E54C7B" w:rsidRDefault="00305055" w:rsidP="00305055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305055" w:rsidRPr="00E54C7B" w14:paraId="2BFA627E" w14:textId="77777777" w:rsidTr="00A3103A">
        <w:trPr>
          <w:trHeight w:val="362"/>
          <w:tblHeader/>
        </w:trPr>
        <w:tc>
          <w:tcPr>
            <w:tcW w:w="5240" w:type="dxa"/>
            <w:vMerge/>
            <w:shd w:val="clear" w:color="auto" w:fill="ECA5FF"/>
            <w:vAlign w:val="center"/>
          </w:tcPr>
          <w:p w14:paraId="6C06E3F6" w14:textId="77777777" w:rsidR="00305055" w:rsidRPr="00E54C7B" w:rsidRDefault="00305055" w:rsidP="00305055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ECA5FF"/>
          </w:tcPr>
          <w:p w14:paraId="5F64359F" w14:textId="77777777" w:rsidR="00305055" w:rsidRPr="00E54C7B" w:rsidRDefault="00305055" w:rsidP="00305055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ECA5FF"/>
          </w:tcPr>
          <w:p w14:paraId="226A0C46" w14:textId="77777777" w:rsidR="00305055" w:rsidRPr="00E54C7B" w:rsidRDefault="00305055" w:rsidP="00305055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01" w:type="dxa"/>
            <w:vMerge/>
            <w:shd w:val="clear" w:color="auto" w:fill="ECA5FF"/>
          </w:tcPr>
          <w:p w14:paraId="5965A867" w14:textId="77777777" w:rsidR="00305055" w:rsidRPr="00E54C7B" w:rsidRDefault="00305055" w:rsidP="00305055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5055" w:rsidRPr="00E54C7B" w14:paraId="7081C396" w14:textId="77777777" w:rsidTr="00D97094">
        <w:tc>
          <w:tcPr>
            <w:tcW w:w="5240" w:type="dxa"/>
            <w:shd w:val="clear" w:color="auto" w:fill="D5EEFF"/>
          </w:tcPr>
          <w:p w14:paraId="3FA144E7" w14:textId="77777777" w:rsidR="00305055" w:rsidRPr="00E54C7B" w:rsidRDefault="00305055" w:rsidP="00D97094">
            <w:pPr>
              <w:spacing w:after="0" w:line="240" w:lineRule="auto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 1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 คุณภาพผู้เรียน</w:t>
            </w:r>
          </w:p>
        </w:tc>
        <w:tc>
          <w:tcPr>
            <w:tcW w:w="1134" w:type="dxa"/>
            <w:shd w:val="clear" w:color="auto" w:fill="D5EEFF"/>
          </w:tcPr>
          <w:p w14:paraId="28DD368C" w14:textId="77777777" w:rsidR="00305055" w:rsidRPr="00E54C7B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5EEFF"/>
          </w:tcPr>
          <w:p w14:paraId="49827086" w14:textId="77777777" w:rsidR="00305055" w:rsidRPr="00E54C7B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  <w:shd w:val="clear" w:color="auto" w:fill="D5EEFF"/>
          </w:tcPr>
          <w:p w14:paraId="2C23B273" w14:textId="77777777" w:rsidR="00305055" w:rsidRPr="00E54C7B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EC6C9A" w:rsidRPr="00E54C7B" w14:paraId="0B349E1B" w14:textId="77777777" w:rsidTr="00230067">
        <w:tc>
          <w:tcPr>
            <w:tcW w:w="5240" w:type="dxa"/>
            <w:shd w:val="clear" w:color="auto" w:fill="auto"/>
          </w:tcPr>
          <w:p w14:paraId="3D393B37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color w:val="000000"/>
                <w:sz w:val="32"/>
                <w:szCs w:val="32"/>
                <w:cs/>
              </w:rPr>
              <w:t xml:space="preserve">ประเด็นการพิจารณาที่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1.1 ด้านผลสัมฤทธิ์ทางวิชาการ</w:t>
            </w:r>
          </w:p>
          <w:p w14:paraId="57A19235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ของผู้เรียน ประกอบด้วย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6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34" w:type="dxa"/>
            <w:shd w:val="clear" w:color="auto" w:fill="D5EEFF"/>
          </w:tcPr>
          <w:p w14:paraId="6C72E44D" w14:textId="77777777" w:rsidR="00EC6C9A" w:rsidRPr="00EC6C9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6C9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5EEFF"/>
          </w:tcPr>
          <w:p w14:paraId="0EAD5124" w14:textId="77777777" w:rsidR="00EC6C9A" w:rsidRPr="00EC6C9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6C9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  <w:shd w:val="clear" w:color="auto" w:fill="auto"/>
          </w:tcPr>
          <w:p w14:paraId="2A0E8C99" w14:textId="77777777" w:rsidR="00EC6C9A" w:rsidRPr="00EC6C9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6C9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EC6C9A" w:rsidRPr="00E54C7B" w14:paraId="51F87D1F" w14:textId="77777777" w:rsidTr="00EC6C9A">
        <w:tc>
          <w:tcPr>
            <w:tcW w:w="5240" w:type="dxa"/>
            <w:shd w:val="clear" w:color="auto" w:fill="auto"/>
          </w:tcPr>
          <w:p w14:paraId="7CA22116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</w:t>
            </w:r>
          </w:p>
          <w:p w14:paraId="72DC3A6E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และการคิดคำนวณ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5BA8E78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68.7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0F8327C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83.2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CB5B549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1F6EE0F5" w14:textId="77777777" w:rsidTr="00EC6C9A">
        <w:tc>
          <w:tcPr>
            <w:tcW w:w="5240" w:type="dxa"/>
            <w:shd w:val="clear" w:color="auto" w:fill="auto"/>
          </w:tcPr>
          <w:p w14:paraId="44E4F2AA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2)  มีความสามารถในการคิดวิเคราะห์ คิดอย่างมีวิจารณญาณ อภิปรายแลกเปลี่ยน ความคิดเห็น และแก้ปัญห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E3E4CE2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7184DDF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85.18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A7040B2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2EF06C0F" w14:textId="77777777" w:rsidTr="00EC6C9A">
        <w:tc>
          <w:tcPr>
            <w:tcW w:w="5240" w:type="dxa"/>
            <w:shd w:val="clear" w:color="auto" w:fill="auto"/>
          </w:tcPr>
          <w:p w14:paraId="7BB8C6E1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AB2A88F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2F97BD9" w14:textId="77777777" w:rsidR="00EC6C9A" w:rsidRPr="00382819" w:rsidRDefault="00382819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2819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76.5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810FE16" w14:textId="77777777" w:rsidR="00EC6C9A" w:rsidRPr="00382819" w:rsidRDefault="00382819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2819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สูง</w:t>
            </w:r>
            <w:r w:rsidR="00EC6C9A" w:rsidRPr="00382819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กว่าเป้าหมาย</w:t>
            </w:r>
          </w:p>
        </w:tc>
      </w:tr>
      <w:tr w:rsidR="00EC6C9A" w:rsidRPr="00E54C7B" w14:paraId="1A18FE11" w14:textId="77777777" w:rsidTr="00EC6C9A">
        <w:tc>
          <w:tcPr>
            <w:tcW w:w="5240" w:type="dxa"/>
            <w:shd w:val="clear" w:color="auto" w:fill="auto"/>
          </w:tcPr>
          <w:p w14:paraId="586E3BA9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4)  มีความสามารถในการใช้เทคโนโลยีสารสนเทศและการสื่อสาร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7F3B5C9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73.33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B91AF5E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F0190B4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23794508" w14:textId="77777777" w:rsidTr="00D5786F">
        <w:tc>
          <w:tcPr>
            <w:tcW w:w="5240" w:type="dxa"/>
            <w:shd w:val="clear" w:color="auto" w:fill="auto"/>
          </w:tcPr>
          <w:p w14:paraId="4BD7A040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A2B9B6E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46.88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5F69F2E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63.33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14587D8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11EF4BFE" w14:textId="77777777" w:rsidTr="00C60D11">
        <w:tc>
          <w:tcPr>
            <w:tcW w:w="5240" w:type="dxa"/>
            <w:shd w:val="clear" w:color="auto" w:fill="auto"/>
          </w:tcPr>
          <w:p w14:paraId="7E5A1C65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2003C62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77.5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E1978CF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23C64AE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0069B9C1" w14:textId="77777777" w:rsidTr="00EC6C9A">
        <w:tc>
          <w:tcPr>
            <w:tcW w:w="5240" w:type="dxa"/>
            <w:shd w:val="clear" w:color="auto" w:fill="auto"/>
          </w:tcPr>
          <w:p w14:paraId="24430E97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color w:val="000000"/>
                <w:sz w:val="32"/>
                <w:szCs w:val="32"/>
                <w:cs/>
              </w:rPr>
              <w:t xml:space="preserve">ประเด็นการพิจารณาที่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1.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>2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คุณลักษณะอันพึง</w:t>
            </w: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ประสงค์</w:t>
            </w: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ของผู้เรียน ประกอบด้วย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eastAsia="Verdana" w:hAnsi="TH SarabunPSK" w:cs="TH SarabunPSK"/>
                <w:sz w:val="32"/>
                <w:szCs w:val="32"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34" w:type="dxa"/>
            <w:shd w:val="clear" w:color="auto" w:fill="D5EEFF"/>
          </w:tcPr>
          <w:p w14:paraId="3B937CFD" w14:textId="77777777" w:rsidR="00EC6C9A" w:rsidRPr="00EC6C9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6C9A"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5EEFF"/>
          </w:tcPr>
          <w:p w14:paraId="242ED05A" w14:textId="77777777" w:rsidR="00EC6C9A" w:rsidRPr="00EC6C9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6C9A"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  <w:shd w:val="clear" w:color="auto" w:fill="auto"/>
          </w:tcPr>
          <w:p w14:paraId="32FBC963" w14:textId="77777777" w:rsidR="00EC6C9A" w:rsidRPr="00E54C7B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EC6C9A" w:rsidRPr="00E54C7B" w14:paraId="5F76B496" w14:textId="77777777" w:rsidTr="00EC6C9A">
        <w:tc>
          <w:tcPr>
            <w:tcW w:w="5240" w:type="dxa"/>
            <w:shd w:val="clear" w:color="auto" w:fill="auto"/>
          </w:tcPr>
          <w:p w14:paraId="7307CBF8" w14:textId="77777777" w:rsidR="00EC6C9A" w:rsidRPr="00E54C7B" w:rsidRDefault="00EC6C9A" w:rsidP="00EC6C9A">
            <w:pPr>
              <w:spacing w:after="0" w:line="240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D28E568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4F56F77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93.88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6C21A46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3DC8D3B5" w14:textId="77777777" w:rsidTr="00EC6C9A">
        <w:tc>
          <w:tcPr>
            <w:tcW w:w="5240" w:type="dxa"/>
            <w:shd w:val="clear" w:color="auto" w:fill="auto"/>
          </w:tcPr>
          <w:p w14:paraId="67FAD16E" w14:textId="77777777" w:rsidR="00EC6C9A" w:rsidRPr="00E54C7B" w:rsidRDefault="00EC6C9A" w:rsidP="00EC6C9A">
            <w:pPr>
              <w:spacing w:after="0" w:line="240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C415B3B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25599FD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382819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7.5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901312F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6346102E" w14:textId="77777777" w:rsidTr="00EC6C9A">
        <w:tc>
          <w:tcPr>
            <w:tcW w:w="5240" w:type="dxa"/>
            <w:shd w:val="clear" w:color="auto" w:fill="auto"/>
          </w:tcPr>
          <w:p w14:paraId="5C6E9581" w14:textId="77777777" w:rsidR="00EC6C9A" w:rsidRPr="00E54C7B" w:rsidRDefault="00EC6C9A" w:rsidP="00EC6C9A">
            <w:pPr>
              <w:spacing w:after="0" w:line="240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96A4C09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DF3A467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1.86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6F6C090" w14:textId="77777777" w:rsidR="00EC6C9A" w:rsidRPr="00EB02FA" w:rsidRDefault="00EC6C9A" w:rsidP="00EC6C9A">
            <w:pPr>
              <w:spacing w:after="0" w:line="235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ต่ำ</w:t>
            </w:r>
            <w:r w:rsidRPr="00EB02FA"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  <w:t>กว่าเป้าหมาย</w:t>
            </w:r>
          </w:p>
        </w:tc>
      </w:tr>
      <w:tr w:rsidR="00EC6C9A" w:rsidRPr="00E54C7B" w14:paraId="74F2C888" w14:textId="77777777" w:rsidTr="00EC6C9A">
        <w:tc>
          <w:tcPr>
            <w:tcW w:w="5240" w:type="dxa"/>
            <w:shd w:val="clear" w:color="auto" w:fill="auto"/>
          </w:tcPr>
          <w:p w14:paraId="11E79393" w14:textId="77777777" w:rsidR="00EC6C9A" w:rsidRPr="00E54C7B" w:rsidRDefault="00EC6C9A" w:rsidP="00EC6C9A">
            <w:pPr>
              <w:spacing w:after="0" w:line="240" w:lineRule="auto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4)  สุขภาวะทางร่างกาย และจิตสังคม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C15203A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77.1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1824941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</w:rPr>
              <w:t>90.86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E4129F1" w14:textId="77777777" w:rsidR="00EC6C9A" w:rsidRPr="00EB02FA" w:rsidRDefault="00EC6C9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C6C9A" w:rsidRPr="00E54C7B" w14:paraId="3D747B94" w14:textId="77777777" w:rsidTr="00EC6C9A">
        <w:tc>
          <w:tcPr>
            <w:tcW w:w="5240" w:type="dxa"/>
            <w:shd w:val="clear" w:color="auto" w:fill="D5EEFF"/>
          </w:tcPr>
          <w:p w14:paraId="2103FC46" w14:textId="77777777" w:rsidR="00EC6C9A" w:rsidRPr="00E54C7B" w:rsidRDefault="00EC6C9A" w:rsidP="00EC6C9A">
            <w:pPr>
              <w:spacing w:after="0" w:line="240" w:lineRule="auto"/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E54C7B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134" w:type="dxa"/>
            <w:shd w:val="clear" w:color="auto" w:fill="D5EEFF"/>
          </w:tcPr>
          <w:p w14:paraId="30F1CE71" w14:textId="77777777" w:rsidR="00EC6C9A" w:rsidRPr="00E54C7B" w:rsidRDefault="00EB02F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D5EEFF"/>
          </w:tcPr>
          <w:p w14:paraId="478983B1" w14:textId="77777777" w:rsidR="00EC6C9A" w:rsidRPr="00E54C7B" w:rsidRDefault="00EB02F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D5EEFF"/>
          </w:tcPr>
          <w:p w14:paraId="018DF173" w14:textId="77777777" w:rsidR="00EC6C9A" w:rsidRPr="00E54C7B" w:rsidRDefault="00EB02FA" w:rsidP="00EC6C9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 xml:space="preserve">ดีเลิศ </w:t>
            </w:r>
          </w:p>
        </w:tc>
      </w:tr>
      <w:tr w:rsidR="00EB02FA" w:rsidRPr="00E54C7B" w14:paraId="2FA44E0C" w14:textId="77777777" w:rsidTr="00EC6C9A">
        <w:tc>
          <w:tcPr>
            <w:tcW w:w="5240" w:type="dxa"/>
            <w:shd w:val="clear" w:color="auto" w:fill="auto"/>
          </w:tcPr>
          <w:p w14:paraId="38B5BC73" w14:textId="77777777" w:rsidR="00EB02FA" w:rsidRPr="00E54C7B" w:rsidRDefault="00EB02FA" w:rsidP="00EB02F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2.1  มีเป้าหมายวิสัยทัศน์และพันธกิจที่สถานศึกษากำหนดชัดเจน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สอดคล้องกับบริบทของสถานศึกษา สามารถปฏิบัติได้จริง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F0B6B5C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4226B42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7799DB8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 xml:space="preserve">ตามเป้าหมาย </w:t>
            </w:r>
          </w:p>
        </w:tc>
      </w:tr>
      <w:tr w:rsidR="00EB02FA" w:rsidRPr="00E54C7B" w14:paraId="0FAB4184" w14:textId="77777777" w:rsidTr="00EC6C9A">
        <w:tc>
          <w:tcPr>
            <w:tcW w:w="5240" w:type="dxa"/>
            <w:shd w:val="clear" w:color="auto" w:fill="auto"/>
          </w:tcPr>
          <w:p w14:paraId="4D52F0A9" w14:textId="77777777" w:rsidR="00EB02FA" w:rsidRPr="00E54C7B" w:rsidRDefault="00EB02FA" w:rsidP="00EB02F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2.2  มีระบบบริหารจัดการคุณภาพของสถานศึกษา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</w:rPr>
              <w:t xml:space="preserve"> </w:t>
            </w: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1E7561F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2DF84C2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3F4C15F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EB02FA" w:rsidRPr="00E54C7B" w14:paraId="4D3BFCA4" w14:textId="77777777" w:rsidTr="00EC6C9A">
        <w:tc>
          <w:tcPr>
            <w:tcW w:w="5240" w:type="dxa"/>
            <w:shd w:val="clear" w:color="auto" w:fill="auto"/>
          </w:tcPr>
          <w:p w14:paraId="37FD1CED" w14:textId="77777777" w:rsidR="00EB02FA" w:rsidRPr="00E54C7B" w:rsidRDefault="00EB02FA" w:rsidP="00EB02F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2.3 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44B7DE1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F28C2AE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9C171EA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EB02FA" w:rsidRPr="00E54C7B" w14:paraId="0FF27EFD" w14:textId="77777777" w:rsidTr="00EC6C9A">
        <w:tc>
          <w:tcPr>
            <w:tcW w:w="5240" w:type="dxa"/>
            <w:shd w:val="clear" w:color="auto" w:fill="auto"/>
          </w:tcPr>
          <w:p w14:paraId="1158093B" w14:textId="77777777" w:rsidR="00EB02FA" w:rsidRPr="00E54C7B" w:rsidRDefault="00EB02FA" w:rsidP="00EB02F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lastRenderedPageBreak/>
              <w:t xml:space="preserve">  2.4  มีการพัฒนาครูและบุคลากรให้มีความเชี่ยวชาญทางวิชาชีพ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966D441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8E9A7D0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6D7CD79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EB02FA" w:rsidRPr="00E54C7B" w14:paraId="53937124" w14:textId="77777777" w:rsidTr="00EC6C9A">
        <w:tc>
          <w:tcPr>
            <w:tcW w:w="5240" w:type="dxa"/>
            <w:shd w:val="clear" w:color="auto" w:fill="auto"/>
          </w:tcPr>
          <w:p w14:paraId="64FE7631" w14:textId="77777777" w:rsidR="00EB02FA" w:rsidRPr="00E54C7B" w:rsidRDefault="00EB02FA" w:rsidP="00EB02F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2.5  มีการ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1091E2E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5D77F2A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736276D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EB02FA" w:rsidRPr="00E54C7B" w14:paraId="0C5CFF38" w14:textId="77777777" w:rsidTr="00EC6C9A">
        <w:tc>
          <w:tcPr>
            <w:tcW w:w="5240" w:type="dxa"/>
            <w:shd w:val="clear" w:color="auto" w:fill="auto"/>
          </w:tcPr>
          <w:p w14:paraId="5A68452C" w14:textId="77777777" w:rsidR="00EB02FA" w:rsidRPr="00E54C7B" w:rsidRDefault="00EB02FA" w:rsidP="00EB02F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  2.6  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D3293AE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8586D3A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02FA"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3631D05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EB02FA" w:rsidRPr="00E54C7B" w14:paraId="2646CBCB" w14:textId="77777777" w:rsidTr="00EC6C9A">
        <w:tc>
          <w:tcPr>
            <w:tcW w:w="5240" w:type="dxa"/>
            <w:shd w:val="clear" w:color="auto" w:fill="D5EEFF"/>
          </w:tcPr>
          <w:p w14:paraId="66B7B5DF" w14:textId="77777777" w:rsidR="00EB02FA" w:rsidRPr="00E54C7B" w:rsidRDefault="00EB02FA" w:rsidP="00EB02FA">
            <w:pPr>
              <w:spacing w:after="0" w:line="240" w:lineRule="auto"/>
              <w:rPr>
                <w:rFonts w:ascii="TH SarabunPSK" w:eastAsia="Verdana" w:hAnsi="TH SarabunPSK" w:cs="TH SarabunPSK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จัดการเรียนการสอนที่เน้นผู้เรียนเป็นสำคัญ     </w:t>
            </w:r>
          </w:p>
        </w:tc>
        <w:tc>
          <w:tcPr>
            <w:tcW w:w="1134" w:type="dxa"/>
            <w:shd w:val="clear" w:color="auto" w:fill="D5EEFF"/>
          </w:tcPr>
          <w:p w14:paraId="30C9247F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D5EEFF"/>
          </w:tcPr>
          <w:p w14:paraId="2F89F8F9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D5EEFF"/>
          </w:tcPr>
          <w:p w14:paraId="5B214451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sz w:val="32"/>
                <w:szCs w:val="32"/>
                <w:cs/>
              </w:rPr>
              <w:t xml:space="preserve">ดีเลิศ </w:t>
            </w:r>
          </w:p>
        </w:tc>
      </w:tr>
      <w:tr w:rsidR="00EB02FA" w:rsidRPr="00E54C7B" w14:paraId="53C74E90" w14:textId="77777777" w:rsidTr="00EC6C9A">
        <w:tc>
          <w:tcPr>
            <w:tcW w:w="5240" w:type="dxa"/>
            <w:shd w:val="clear" w:color="auto" w:fill="auto"/>
          </w:tcPr>
          <w:p w14:paraId="0504E199" w14:textId="77777777" w:rsidR="00EB02FA" w:rsidRDefault="00EB02FA" w:rsidP="00EB02FA">
            <w:pPr>
              <w:spacing w:after="0" w:line="240" w:lineRule="auto"/>
              <w:ind w:left="22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 xml:space="preserve">3.1  จัดการเรียนรู้ผ่านกระบวนการคิดและปฏิบัติจริง </w:t>
            </w:r>
          </w:p>
          <w:p w14:paraId="274F5C90" w14:textId="77777777" w:rsidR="00EB02FA" w:rsidRPr="00E54C7B" w:rsidRDefault="00EB02FA" w:rsidP="00EB02FA">
            <w:pPr>
              <w:spacing w:after="0" w:line="240" w:lineRule="auto"/>
              <w:ind w:left="22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และสามารถนำไปประยุกต์ใช้ในชีวิตได้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A9EB9B6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64733D7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9.59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49C85D7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ูงกว่าเป้าหมาย </w:t>
            </w:r>
          </w:p>
        </w:tc>
      </w:tr>
      <w:tr w:rsidR="00EB02FA" w:rsidRPr="00E54C7B" w14:paraId="1F71307E" w14:textId="77777777" w:rsidTr="00EC6C9A">
        <w:tc>
          <w:tcPr>
            <w:tcW w:w="5240" w:type="dxa"/>
            <w:shd w:val="clear" w:color="auto" w:fill="auto"/>
          </w:tcPr>
          <w:p w14:paraId="201DD2C4" w14:textId="77777777" w:rsidR="00EB02FA" w:rsidRPr="00E54C7B" w:rsidRDefault="00EB02FA" w:rsidP="00EB02FA">
            <w:pPr>
              <w:spacing w:after="0" w:line="240" w:lineRule="auto"/>
              <w:ind w:left="22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32B649F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2C0032D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B469FE7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ูงกว่าเป้าหมาย </w:t>
            </w:r>
          </w:p>
        </w:tc>
      </w:tr>
      <w:tr w:rsidR="00EB02FA" w:rsidRPr="00E54C7B" w14:paraId="1378046D" w14:textId="77777777" w:rsidTr="00EC6C9A">
        <w:tc>
          <w:tcPr>
            <w:tcW w:w="5240" w:type="dxa"/>
            <w:shd w:val="clear" w:color="auto" w:fill="auto"/>
          </w:tcPr>
          <w:p w14:paraId="545E27DD" w14:textId="77777777" w:rsidR="00EB02FA" w:rsidRPr="00E54C7B" w:rsidRDefault="00EB02FA" w:rsidP="00EB02FA">
            <w:pPr>
              <w:spacing w:after="0" w:line="240" w:lineRule="auto"/>
              <w:ind w:left="22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.3  มีการบริหารจัดการชั้นเรียนเชิงบวก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B2C3E2D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B5A059D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7961387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ูงกว่าเป้าหมาย </w:t>
            </w:r>
          </w:p>
        </w:tc>
      </w:tr>
      <w:tr w:rsidR="00EB02FA" w:rsidRPr="00E54C7B" w14:paraId="41D65275" w14:textId="77777777" w:rsidTr="00EC6C9A">
        <w:tc>
          <w:tcPr>
            <w:tcW w:w="5240" w:type="dxa"/>
            <w:shd w:val="clear" w:color="auto" w:fill="auto"/>
          </w:tcPr>
          <w:p w14:paraId="7E4E9007" w14:textId="77777777" w:rsidR="00EB02FA" w:rsidRPr="00E54C7B" w:rsidRDefault="00EB02FA" w:rsidP="00EB02FA">
            <w:pPr>
              <w:spacing w:after="0" w:line="240" w:lineRule="auto"/>
              <w:ind w:left="22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.4 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6F852DB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F8F6E35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C83A824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ูงกว่าเป้าหมาย </w:t>
            </w:r>
          </w:p>
        </w:tc>
      </w:tr>
      <w:tr w:rsidR="00EB02FA" w:rsidRPr="00E54C7B" w14:paraId="190E703C" w14:textId="77777777" w:rsidTr="00EC6C9A">
        <w:tc>
          <w:tcPr>
            <w:tcW w:w="5240" w:type="dxa"/>
            <w:shd w:val="clear" w:color="auto" w:fill="auto"/>
          </w:tcPr>
          <w:p w14:paraId="56262320" w14:textId="77777777" w:rsidR="00EB02FA" w:rsidRPr="00E54C7B" w:rsidRDefault="00EB02FA" w:rsidP="00EB02FA">
            <w:pPr>
              <w:spacing w:after="0" w:line="240" w:lineRule="auto"/>
              <w:ind w:left="22"/>
              <w:contextualSpacing/>
              <w:rPr>
                <w:rFonts w:ascii="TH SarabunPSK" w:eastAsia="Verdana" w:hAnsi="TH SarabunPSK" w:cs="TH SarabunPSK"/>
                <w:sz w:val="32"/>
                <w:szCs w:val="32"/>
              </w:rPr>
            </w:pPr>
            <w:r w:rsidRPr="00E54C7B">
              <w:rPr>
                <w:rFonts w:ascii="TH SarabunPSK" w:eastAsia="Verdana" w:hAnsi="TH SarabunPSK" w:cs="TH SarabunPSK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01E6D8D" w14:textId="77777777" w:rsidR="00EB02FA" w:rsidRPr="00EB02FA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A5D756A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E6E5060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ูงกว่าเป้าหมาย </w:t>
            </w:r>
          </w:p>
        </w:tc>
      </w:tr>
      <w:tr w:rsidR="00EB02FA" w:rsidRPr="00E54C7B" w14:paraId="57CB9D2D" w14:textId="77777777" w:rsidTr="00A3103A">
        <w:tc>
          <w:tcPr>
            <w:tcW w:w="7508" w:type="dxa"/>
            <w:gridSpan w:val="3"/>
            <w:shd w:val="clear" w:color="auto" w:fill="ECA5FF"/>
          </w:tcPr>
          <w:p w14:paraId="59F45CED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C7B">
              <w:rPr>
                <w:rFonts w:ascii="TH SarabunPSK" w:eastAsia="Verdana" w:hAnsi="TH SarabunPSK" w:cs="TH SarabunPSK"/>
                <w:b/>
                <w:bCs/>
                <w:sz w:val="32"/>
                <w:szCs w:val="32"/>
                <w:cs/>
              </w:rPr>
              <w:t>สรุปภาพรวมสถานศึกษาได้ระดับคุณภาพ</w:t>
            </w:r>
          </w:p>
        </w:tc>
        <w:tc>
          <w:tcPr>
            <w:tcW w:w="1701" w:type="dxa"/>
            <w:shd w:val="clear" w:color="auto" w:fill="ECA5FF"/>
          </w:tcPr>
          <w:p w14:paraId="0E9DD39B" w14:textId="77777777" w:rsidR="00EB02FA" w:rsidRPr="00E54C7B" w:rsidRDefault="00EB02FA" w:rsidP="00EB02FA">
            <w:pPr>
              <w:spacing w:after="0" w:line="240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เลิศ </w:t>
            </w:r>
          </w:p>
        </w:tc>
      </w:tr>
    </w:tbl>
    <w:p w14:paraId="3959A635" w14:textId="77777777" w:rsidR="00305055" w:rsidRPr="00E54C7B" w:rsidRDefault="00305055" w:rsidP="00AB5F25">
      <w:pPr>
        <w:spacing w:after="0" w:line="235" w:lineRule="auto"/>
        <w:rPr>
          <w:rFonts w:ascii="TH SarabunPSK" w:eastAsia="Verdana" w:hAnsi="TH SarabunPSK" w:cs="TH SarabunPSK"/>
          <w:sz w:val="32"/>
          <w:szCs w:val="32"/>
        </w:rPr>
      </w:pPr>
      <w:r w:rsidRPr="00E54C7B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</w:p>
    <w:p w14:paraId="3F4A1772" w14:textId="77777777" w:rsidR="002377F6" w:rsidRPr="00EB02FA" w:rsidRDefault="00305055" w:rsidP="00EB02FA">
      <w:pPr>
        <w:spacing w:after="0" w:line="235" w:lineRule="auto"/>
        <w:ind w:right="282" w:firstLine="720"/>
        <w:jc w:val="thaiDistribute"/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</w:pP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จาก ตารางที่ </w:t>
      </w:r>
      <w:r w:rsidR="00AB5F25" w:rsidRPr="00EB02FA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6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มาตรฐานสถานศึกษา ระดับการศึกษาขั้นพื้นฐาน ปีการศึกษา 256</w:t>
      </w:r>
      <w:r w:rsidR="00AB5F25" w:rsidRPr="00EB02FA">
        <w:rPr>
          <w:rFonts w:ascii="TH SarabunPSK" w:eastAsia="Verdana" w:hAnsi="TH SarabunPSK" w:cs="TH SarabunPSK"/>
          <w:color w:val="000000" w:themeColor="text1"/>
          <w:sz w:val="32"/>
          <w:szCs w:val="32"/>
        </w:rPr>
        <w:t>4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พบว่า มาตรฐานที่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1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มีผลการประเมินอยู่ในระดับคุณภาพ ดี มาตรฐานที่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2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มีผลการประเมินอยู่ในระดับคุณภาพ ดีเลิศ มาตรฐานที่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3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>มีผลการประเมินอยู่ในระดับคุณภาพ ดีเลิศ</w:t>
      </w:r>
      <w:r w:rsidR="00AB5F25"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เมื่อพิจารณารายประเด็นพิจารณา พบว่า เป็นไปตามเป้าหมาย จำนวน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</w:rPr>
        <w:t>8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ประเด็นพิจารณา สูงกว่าเป้าหมาย จำนวน 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</w:rPr>
        <w:t>14</w:t>
      </w:r>
      <w:r w:rsidRPr="00EB02FA">
        <w:rPr>
          <w:rFonts w:ascii="TH SarabunPSK" w:eastAsia="Verdana" w:hAnsi="TH SarabunPSK" w:cs="TH SarabunPSK"/>
          <w:color w:val="000000" w:themeColor="text1"/>
          <w:sz w:val="32"/>
          <w:szCs w:val="32"/>
          <w:cs/>
        </w:rPr>
        <w:t xml:space="preserve"> ประเด็นพิจารณา เมื่อพิจารณาโดยภาพรวมของการดำเนินงานแล้วสูงกว่าเป้าหมาย</w:t>
      </w:r>
    </w:p>
    <w:p w14:paraId="1872423D" w14:textId="77777777" w:rsidR="00EC6C9A" w:rsidRDefault="00EC6C9A" w:rsidP="00D62793">
      <w:pPr>
        <w:spacing w:after="0" w:line="240" w:lineRule="auto"/>
        <w:rPr>
          <w:rFonts w:ascii="TH SarabunPSK" w:eastAsia="Verdana" w:hAnsi="TH SarabunPSK" w:cs="TH SarabunPSK"/>
          <w:b/>
          <w:bCs/>
          <w:color w:val="FF0000"/>
          <w:sz w:val="32"/>
          <w:szCs w:val="32"/>
        </w:rPr>
      </w:pPr>
    </w:p>
    <w:p w14:paraId="7263DF1F" w14:textId="77777777" w:rsidR="00EC6C9A" w:rsidRDefault="00EC6C9A" w:rsidP="00D62793">
      <w:pPr>
        <w:spacing w:after="0" w:line="240" w:lineRule="auto"/>
        <w:rPr>
          <w:rFonts w:ascii="TH SarabunPSK" w:eastAsia="Verdana" w:hAnsi="TH SarabunPSK" w:cs="TH SarabunPSK"/>
          <w:b/>
          <w:bCs/>
          <w:color w:val="FF0000"/>
          <w:sz w:val="32"/>
          <w:szCs w:val="32"/>
        </w:rPr>
      </w:pPr>
    </w:p>
    <w:p w14:paraId="4CD0E505" w14:textId="77777777" w:rsidR="00A44EA7" w:rsidRPr="00E54C7B" w:rsidRDefault="00A44EA7" w:rsidP="00AB5F25">
      <w:pPr>
        <w:spacing w:after="0" w:line="240" w:lineRule="auto"/>
        <w:jc w:val="thaiDistribute"/>
        <w:rPr>
          <w:rFonts w:ascii="TH SarabunPSK" w:eastAsia="Verdana" w:hAnsi="TH SarabunPSK" w:cs="TH SarabunPSK"/>
          <w:color w:val="FF0000"/>
          <w:sz w:val="32"/>
          <w:szCs w:val="32"/>
        </w:rPr>
      </w:pPr>
    </w:p>
    <w:p w14:paraId="04EEBC7F" w14:textId="77777777" w:rsidR="00A44EA7" w:rsidRPr="00E54C7B" w:rsidRDefault="00A44EA7" w:rsidP="002377F6">
      <w:pPr>
        <w:spacing w:after="0" w:line="240" w:lineRule="auto"/>
        <w:rPr>
          <w:rFonts w:ascii="TH SarabunPSK" w:eastAsia="Verdana" w:hAnsi="TH SarabunPSK" w:cs="TH SarabunPSK"/>
          <w:color w:val="FF0000"/>
          <w:sz w:val="32"/>
          <w:szCs w:val="32"/>
        </w:rPr>
      </w:pPr>
    </w:p>
    <w:p w14:paraId="55C21925" w14:textId="77777777" w:rsidR="00A44EA7" w:rsidRPr="00E54C7B" w:rsidRDefault="00A44EA7" w:rsidP="002377F6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14:paraId="124B8573" w14:textId="77777777" w:rsidR="00A44EA7" w:rsidRPr="00E54C7B" w:rsidRDefault="00A44EA7" w:rsidP="002377F6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14:paraId="50A01336" w14:textId="77777777" w:rsidR="00B65C77" w:rsidRPr="00E54C7B" w:rsidRDefault="00B65C77" w:rsidP="00B65C7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ันทึกการพิจารณาให้ความเห็นชอบเอกสาร</w:t>
      </w:r>
    </w:p>
    <w:p w14:paraId="280DD948" w14:textId="77777777" w:rsidR="00B65C77" w:rsidRPr="00E54C7B" w:rsidRDefault="00B65C77" w:rsidP="00B65C7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5570C1" w14:textId="77777777" w:rsidR="00B65C77" w:rsidRPr="00E54C7B" w:rsidRDefault="00B65C77" w:rsidP="00B65C7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งานการประเมินตนเองของสถานศึกษา ปีการศึกษา </w:t>
      </w:r>
      <w:r w:rsidR="00EB02FA">
        <w:rPr>
          <w:rFonts w:ascii="TH SarabunPSK" w:eastAsia="Times New Roman" w:hAnsi="TH SarabunPSK" w:cs="TH SarabunPSK"/>
          <w:b/>
          <w:bCs/>
          <w:sz w:val="32"/>
          <w:szCs w:val="32"/>
        </w:rPr>
        <w:t>2564</w:t>
      </w:r>
    </w:p>
    <w:p w14:paraId="06D36E8A" w14:textId="77777777" w:rsidR="00B65C77" w:rsidRPr="00E54C7B" w:rsidRDefault="00B65C77" w:rsidP="00B65C7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 โรงเรียนลาดยาววิทยาคม</w:t>
      </w:r>
    </w:p>
    <w:p w14:paraId="7844501D" w14:textId="77777777" w:rsidR="00B65C77" w:rsidRPr="00E54C7B" w:rsidRDefault="00B65C77" w:rsidP="00B65C7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</w:t>
      </w:r>
      <w:r w:rsidR="00EB02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ตพื้นที่การศึกษามัธยมศึกษา</w:t>
      </w:r>
      <w:r w:rsidR="00EB02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ครสวรรค์</w:t>
      </w:r>
    </w:p>
    <w:p w14:paraId="6FC25A46" w14:textId="77777777" w:rsidR="00B65C77" w:rsidRPr="00E54C7B" w:rsidRDefault="00B65C77" w:rsidP="00B65C7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0E2572" w14:textId="77777777" w:rsidR="00B65C77" w:rsidRPr="00E54C7B" w:rsidRDefault="00B65C77" w:rsidP="00B65C7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4C7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33D7D" wp14:editId="6A4A9F74">
                <wp:simplePos x="0" y="0"/>
                <wp:positionH relativeFrom="column">
                  <wp:posOffset>1521460</wp:posOffset>
                </wp:positionH>
                <wp:positionV relativeFrom="paragraph">
                  <wp:posOffset>47625</wp:posOffset>
                </wp:positionV>
                <wp:extent cx="2981326" cy="0"/>
                <wp:effectExtent l="0" t="0" r="28575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51DF1" id="ตัวเชื่อมต่อตรง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3.75pt" to="354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" strokecolor="windowText"/>
            </w:pict>
          </mc:Fallback>
        </mc:AlternateContent>
      </w:r>
    </w:p>
    <w:p w14:paraId="4FBF3D30" w14:textId="77777777" w:rsidR="00B65C77" w:rsidRPr="00E54C7B" w:rsidRDefault="00B65C77" w:rsidP="00B65C7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9B2BCE" w14:textId="77777777" w:rsidR="00B65C77" w:rsidRPr="00E54C7B" w:rsidRDefault="00B65C77" w:rsidP="00B65C7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683C" w:rsidRPr="00E54C7B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>มติที่ประชุมคณะกรรมการสถานศึกษาขั้นพื้นฐาน</w:t>
      </w:r>
      <w:r w:rsidR="00E3683C"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ลาดยาววิทยาคม  เมื่อวันที่ </w:t>
      </w:r>
      <w:r w:rsidR="00E3683C" w:rsidRPr="00E54C7B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4C7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9EC8814" w14:textId="77777777" w:rsidR="00B65C77" w:rsidRPr="00E54C7B" w:rsidRDefault="00B65C77" w:rsidP="00B65C7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3683C" w:rsidRPr="00E54C7B">
        <w:rPr>
          <w:rFonts w:ascii="TH SarabunPSK" w:eastAsia="Times New Roman" w:hAnsi="TH SarabunPSK" w:cs="TH SarabunPSK"/>
          <w:sz w:val="32"/>
          <w:szCs w:val="32"/>
          <w:cs/>
        </w:rPr>
        <w:t>เดือน................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E3683C"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02FA">
        <w:rPr>
          <w:rFonts w:ascii="TH SarabunPSK" w:eastAsia="Times New Roman" w:hAnsi="TH SarabunPSK" w:cs="TH SarabunPSK"/>
          <w:sz w:val="32"/>
          <w:szCs w:val="32"/>
        </w:rPr>
        <w:t>2565</w:t>
      </w:r>
      <w:r w:rsidRPr="00E54C7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ได้พิจารณาให้ความเห็นชอบรายงานการประเมินตนเองของสถานศึกษา  ปีการศึกษา </w:t>
      </w:r>
      <w:r w:rsidR="00EB02FA">
        <w:rPr>
          <w:rFonts w:ascii="TH SarabunPSK" w:eastAsia="Times New Roman" w:hAnsi="TH SarabunPSK" w:cs="TH SarabunPSK"/>
          <w:sz w:val="32"/>
          <w:szCs w:val="32"/>
        </w:rPr>
        <w:t>2564</w:t>
      </w:r>
      <w:r w:rsidRPr="00E54C7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>ด้วยมติเป็นเอกฉันท์ให้รายงานต่อต้นสังกัดและสาธารณชนได้</w:t>
      </w:r>
      <w:r w:rsidRPr="00E54C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22D460D" w14:textId="77777777" w:rsidR="00B65C77" w:rsidRPr="00E54C7B" w:rsidRDefault="00B65C77" w:rsidP="00B65C7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E531F2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B9E6DB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DA4683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</w:t>
      </w:r>
    </w:p>
    <w:p w14:paraId="4ACFD918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(นายสมชาย  </w:t>
      </w:r>
      <w:proofErr w:type="spellStart"/>
      <w:r w:rsidRPr="00E54C7B">
        <w:rPr>
          <w:rFonts w:ascii="TH SarabunPSK" w:eastAsia="Times New Roman" w:hAnsi="TH SarabunPSK" w:cs="TH SarabunPSK"/>
          <w:sz w:val="32"/>
          <w:szCs w:val="32"/>
          <w:cs/>
        </w:rPr>
        <w:t>ตาฬ</w:t>
      </w:r>
      <w:proofErr w:type="spellEnd"/>
      <w:r w:rsidRPr="00E54C7B">
        <w:rPr>
          <w:rFonts w:ascii="TH SarabunPSK" w:eastAsia="Times New Roman" w:hAnsi="TH SarabunPSK" w:cs="TH SarabunPSK"/>
          <w:sz w:val="32"/>
          <w:szCs w:val="32"/>
          <w:cs/>
        </w:rPr>
        <w:t>ุมาศสวัสดิ์)</w:t>
      </w:r>
    </w:p>
    <w:p w14:paraId="22C84ED4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ประธานคณะกรรมการสถานศึกษาขั้นพื้นฐาน</w:t>
      </w:r>
    </w:p>
    <w:p w14:paraId="7984DE13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โรงเรียนลาดยาววิทยาคม</w:t>
      </w:r>
    </w:p>
    <w:p w14:paraId="79486E8B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C5BD36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F89E0E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D4460B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8FEE5D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</w:t>
      </w:r>
      <w:r w:rsidRPr="00E54C7B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</w:p>
    <w:p w14:paraId="20B81B83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(นายไพบูลย์ เขียนประเสริฐ)</w:t>
      </w:r>
    </w:p>
    <w:p w14:paraId="52042D22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iCs/>
          <w:sz w:val="32"/>
          <w:szCs w:val="32"/>
        </w:rPr>
      </w:pPr>
      <w:r w:rsidRPr="00E54C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ผู้อำนวยการโรงเรียนลาดยาววิทยาคม</w:t>
      </w:r>
    </w:p>
    <w:p w14:paraId="05444234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iCs/>
          <w:sz w:val="32"/>
          <w:szCs w:val="32"/>
        </w:rPr>
      </w:pPr>
    </w:p>
    <w:p w14:paraId="26AC77FE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iCs/>
          <w:sz w:val="32"/>
          <w:szCs w:val="32"/>
        </w:rPr>
      </w:pPr>
    </w:p>
    <w:p w14:paraId="41842078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iCs/>
          <w:sz w:val="32"/>
          <w:szCs w:val="32"/>
        </w:rPr>
      </w:pPr>
    </w:p>
    <w:p w14:paraId="04DE633B" w14:textId="77777777" w:rsidR="00B65C77" w:rsidRPr="00E54C7B" w:rsidRDefault="00B65C77" w:rsidP="00B65C77">
      <w:pPr>
        <w:spacing w:after="0" w:line="240" w:lineRule="auto"/>
        <w:rPr>
          <w:rFonts w:ascii="TH SarabunPSK" w:eastAsia="Times New Roman" w:hAnsi="TH SarabunPSK" w:cs="TH SarabunPSK"/>
          <w:iCs/>
          <w:sz w:val="32"/>
          <w:szCs w:val="32"/>
        </w:rPr>
      </w:pPr>
    </w:p>
    <w:p w14:paraId="6291746C" w14:textId="77777777" w:rsidR="00B65C77" w:rsidRPr="00E54C7B" w:rsidRDefault="00B65C77" w:rsidP="002377F6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sectPr w:rsidR="00B65C77" w:rsidRPr="00E54C7B" w:rsidSect="00240FA4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7C7"/>
    <w:multiLevelType w:val="multilevel"/>
    <w:tmpl w:val="B7C0E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374D52"/>
    <w:multiLevelType w:val="hybridMultilevel"/>
    <w:tmpl w:val="6068D944"/>
    <w:lvl w:ilvl="0" w:tplc="20920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412E45"/>
    <w:multiLevelType w:val="multilevel"/>
    <w:tmpl w:val="96D60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EA7C79"/>
    <w:multiLevelType w:val="hybridMultilevel"/>
    <w:tmpl w:val="018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F99"/>
    <w:multiLevelType w:val="multilevel"/>
    <w:tmpl w:val="BE509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586A0F"/>
    <w:multiLevelType w:val="hybridMultilevel"/>
    <w:tmpl w:val="7FAE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7223"/>
    <w:multiLevelType w:val="multilevel"/>
    <w:tmpl w:val="FF422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31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85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6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595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7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54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880" w:hanging="1080"/>
      </w:pPr>
      <w:rPr>
        <w:rFonts w:hint="default"/>
        <w:sz w:val="32"/>
      </w:rPr>
    </w:lvl>
  </w:abstractNum>
  <w:abstractNum w:abstractNumId="7" w15:restartNumberingAfterBreak="0">
    <w:nsid w:val="20034F67"/>
    <w:multiLevelType w:val="multilevel"/>
    <w:tmpl w:val="341C9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C0699F"/>
    <w:multiLevelType w:val="hybridMultilevel"/>
    <w:tmpl w:val="438826F0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A11BCA"/>
    <w:multiLevelType w:val="multilevel"/>
    <w:tmpl w:val="93F8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3497371F"/>
    <w:multiLevelType w:val="multilevel"/>
    <w:tmpl w:val="D1A67E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AB01A4"/>
    <w:multiLevelType w:val="multilevel"/>
    <w:tmpl w:val="0366A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2" w15:restartNumberingAfterBreak="0">
    <w:nsid w:val="372546E1"/>
    <w:multiLevelType w:val="hybridMultilevel"/>
    <w:tmpl w:val="56B85A58"/>
    <w:lvl w:ilvl="0" w:tplc="AC4EBF8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 w15:restartNumberingAfterBreak="0">
    <w:nsid w:val="3A2D0F23"/>
    <w:multiLevelType w:val="multilevel"/>
    <w:tmpl w:val="52EED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3E8B22A2"/>
    <w:multiLevelType w:val="hybridMultilevel"/>
    <w:tmpl w:val="38CA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062F9"/>
    <w:multiLevelType w:val="multilevel"/>
    <w:tmpl w:val="24542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41D524E"/>
    <w:multiLevelType w:val="multilevel"/>
    <w:tmpl w:val="24542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C1138C"/>
    <w:multiLevelType w:val="hybridMultilevel"/>
    <w:tmpl w:val="E1980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969C4"/>
    <w:multiLevelType w:val="multilevel"/>
    <w:tmpl w:val="AC5AA3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4D9E6003"/>
    <w:multiLevelType w:val="multilevel"/>
    <w:tmpl w:val="24542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400B70"/>
    <w:multiLevelType w:val="hybridMultilevel"/>
    <w:tmpl w:val="2E12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42450"/>
    <w:multiLevelType w:val="hybridMultilevel"/>
    <w:tmpl w:val="C346044E"/>
    <w:lvl w:ilvl="0" w:tplc="56C43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0E08"/>
    <w:multiLevelType w:val="multilevel"/>
    <w:tmpl w:val="072A1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4" w15:restartNumberingAfterBreak="0">
    <w:nsid w:val="61012CB5"/>
    <w:multiLevelType w:val="hybridMultilevel"/>
    <w:tmpl w:val="2976EEAC"/>
    <w:lvl w:ilvl="0" w:tplc="F2985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F51357"/>
    <w:multiLevelType w:val="hybridMultilevel"/>
    <w:tmpl w:val="15F8336A"/>
    <w:lvl w:ilvl="0" w:tplc="E676FEA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3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A558D"/>
    <w:multiLevelType w:val="multilevel"/>
    <w:tmpl w:val="AF7CC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F1F4C02"/>
    <w:multiLevelType w:val="hybridMultilevel"/>
    <w:tmpl w:val="A9ACB50C"/>
    <w:lvl w:ilvl="0" w:tplc="4950F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9BF70E1"/>
    <w:multiLevelType w:val="hybridMultilevel"/>
    <w:tmpl w:val="5DB2E4A6"/>
    <w:lvl w:ilvl="0" w:tplc="E974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1"/>
  </w:num>
  <w:num w:numId="5">
    <w:abstractNumId w:val="23"/>
  </w:num>
  <w:num w:numId="6">
    <w:abstractNumId w:val="17"/>
  </w:num>
  <w:num w:numId="7">
    <w:abstractNumId w:val="3"/>
  </w:num>
  <w:num w:numId="8">
    <w:abstractNumId w:val="20"/>
  </w:num>
  <w:num w:numId="9">
    <w:abstractNumId w:val="12"/>
  </w:num>
  <w:num w:numId="10">
    <w:abstractNumId w:val="27"/>
  </w:num>
  <w:num w:numId="11">
    <w:abstractNumId w:val="1"/>
  </w:num>
  <w:num w:numId="12">
    <w:abstractNumId w:val="7"/>
  </w:num>
  <w:num w:numId="13">
    <w:abstractNumId w:val="13"/>
  </w:num>
  <w:num w:numId="14">
    <w:abstractNumId w:val="24"/>
  </w:num>
  <w:num w:numId="15">
    <w:abstractNumId w:val="28"/>
  </w:num>
  <w:num w:numId="16">
    <w:abstractNumId w:val="4"/>
  </w:num>
  <w:num w:numId="17">
    <w:abstractNumId w:val="25"/>
  </w:num>
  <w:num w:numId="18">
    <w:abstractNumId w:val="26"/>
  </w:num>
  <w:num w:numId="19">
    <w:abstractNumId w:val="9"/>
  </w:num>
  <w:num w:numId="20">
    <w:abstractNumId w:val="19"/>
  </w:num>
  <w:num w:numId="21">
    <w:abstractNumId w:val="16"/>
  </w:num>
  <w:num w:numId="22">
    <w:abstractNumId w:val="15"/>
  </w:num>
  <w:num w:numId="23">
    <w:abstractNumId w:val="14"/>
  </w:num>
  <w:num w:numId="24">
    <w:abstractNumId w:val="18"/>
  </w:num>
  <w:num w:numId="25">
    <w:abstractNumId w:val="0"/>
  </w:num>
  <w:num w:numId="26">
    <w:abstractNumId w:val="2"/>
  </w:num>
  <w:num w:numId="27">
    <w:abstractNumId w:val="8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10"/>
    <w:rsid w:val="00072C20"/>
    <w:rsid w:val="00143767"/>
    <w:rsid w:val="00152227"/>
    <w:rsid w:val="00156F9A"/>
    <w:rsid w:val="0017600A"/>
    <w:rsid w:val="00184D97"/>
    <w:rsid w:val="001B270B"/>
    <w:rsid w:val="00225993"/>
    <w:rsid w:val="002377F6"/>
    <w:rsid w:val="00240FA4"/>
    <w:rsid w:val="002921E2"/>
    <w:rsid w:val="00305055"/>
    <w:rsid w:val="00316B10"/>
    <w:rsid w:val="003263B6"/>
    <w:rsid w:val="00352216"/>
    <w:rsid w:val="00352CC9"/>
    <w:rsid w:val="00352E05"/>
    <w:rsid w:val="00382819"/>
    <w:rsid w:val="003B5A8D"/>
    <w:rsid w:val="00466BAD"/>
    <w:rsid w:val="004734B1"/>
    <w:rsid w:val="00483E8A"/>
    <w:rsid w:val="004D0558"/>
    <w:rsid w:val="004D4ED8"/>
    <w:rsid w:val="004E0A5C"/>
    <w:rsid w:val="004F1521"/>
    <w:rsid w:val="00543AD8"/>
    <w:rsid w:val="0055001B"/>
    <w:rsid w:val="00554927"/>
    <w:rsid w:val="005828C7"/>
    <w:rsid w:val="005C4EBE"/>
    <w:rsid w:val="005C6F06"/>
    <w:rsid w:val="005D0FBA"/>
    <w:rsid w:val="006021E2"/>
    <w:rsid w:val="00625D5C"/>
    <w:rsid w:val="0063100D"/>
    <w:rsid w:val="006448BD"/>
    <w:rsid w:val="00645E56"/>
    <w:rsid w:val="00653903"/>
    <w:rsid w:val="00676CF0"/>
    <w:rsid w:val="006E5FA5"/>
    <w:rsid w:val="006F2A9F"/>
    <w:rsid w:val="00717329"/>
    <w:rsid w:val="00717607"/>
    <w:rsid w:val="007775D4"/>
    <w:rsid w:val="00781768"/>
    <w:rsid w:val="007A7251"/>
    <w:rsid w:val="007C7F77"/>
    <w:rsid w:val="007D4A04"/>
    <w:rsid w:val="00811550"/>
    <w:rsid w:val="00824C25"/>
    <w:rsid w:val="00855C05"/>
    <w:rsid w:val="008858CE"/>
    <w:rsid w:val="008C2933"/>
    <w:rsid w:val="00916F7E"/>
    <w:rsid w:val="00922280"/>
    <w:rsid w:val="00950258"/>
    <w:rsid w:val="0099571B"/>
    <w:rsid w:val="009E0543"/>
    <w:rsid w:val="00A3103A"/>
    <w:rsid w:val="00A42DCA"/>
    <w:rsid w:val="00A44EA7"/>
    <w:rsid w:val="00A4750A"/>
    <w:rsid w:val="00AB5F25"/>
    <w:rsid w:val="00AF780F"/>
    <w:rsid w:val="00B65C77"/>
    <w:rsid w:val="00BF1FB0"/>
    <w:rsid w:val="00C5408E"/>
    <w:rsid w:val="00C67E61"/>
    <w:rsid w:val="00C9109D"/>
    <w:rsid w:val="00CC7C86"/>
    <w:rsid w:val="00D03DD7"/>
    <w:rsid w:val="00D33CC2"/>
    <w:rsid w:val="00D62793"/>
    <w:rsid w:val="00D97094"/>
    <w:rsid w:val="00DB2E5D"/>
    <w:rsid w:val="00E204A4"/>
    <w:rsid w:val="00E35A46"/>
    <w:rsid w:val="00E3683C"/>
    <w:rsid w:val="00E43852"/>
    <w:rsid w:val="00E54C7B"/>
    <w:rsid w:val="00E9619A"/>
    <w:rsid w:val="00EB02FA"/>
    <w:rsid w:val="00EC6C9A"/>
    <w:rsid w:val="00ED054E"/>
    <w:rsid w:val="00F2466A"/>
    <w:rsid w:val="00F61B44"/>
    <w:rsid w:val="00F64B18"/>
    <w:rsid w:val="00F9005F"/>
    <w:rsid w:val="00FB7DA1"/>
    <w:rsid w:val="00FC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2C10"/>
  <w15:docId w15:val="{ADB17EDF-0646-4CCC-A6E3-AF88A76D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link w:val="10"/>
    <w:uiPriority w:val="99"/>
    <w:qFormat/>
    <w:rsid w:val="00316B10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16B10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16B10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16B10"/>
    <w:pPr>
      <w:keepNext/>
      <w:spacing w:after="0" w:line="240" w:lineRule="auto"/>
      <w:jc w:val="center"/>
      <w:outlineLvl w:val="3"/>
    </w:pPr>
    <w:rPr>
      <w:rFonts w:ascii="AngsanaUPC" w:eastAsia="Angsan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16B1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16B1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316B10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316B1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16B1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9"/>
    <w:rsid w:val="00316B10"/>
    <w:rPr>
      <w:rFonts w:ascii="Liberation Sans" w:eastAsia="Microsoft YaHei" w:hAnsi="Liberation Sans" w:cs="Cordia New"/>
      <w:sz w:val="28"/>
      <w:szCs w:val="37"/>
    </w:rPr>
  </w:style>
  <w:style w:type="character" w:customStyle="1" w:styleId="20">
    <w:name w:val="หัวเรื่อง 2 อักขระ"/>
    <w:basedOn w:val="a1"/>
    <w:link w:val="2"/>
    <w:uiPriority w:val="99"/>
    <w:rsid w:val="00316B10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1"/>
    <w:link w:val="3"/>
    <w:uiPriority w:val="99"/>
    <w:rsid w:val="00316B10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9"/>
    <w:rsid w:val="00316B10"/>
    <w:rPr>
      <w:rFonts w:ascii="AngsanaUPC" w:eastAsia="Angsan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sid w:val="00316B10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60">
    <w:name w:val="หัวเรื่อง 6 อักขระ"/>
    <w:basedOn w:val="a1"/>
    <w:link w:val="6"/>
    <w:uiPriority w:val="99"/>
    <w:rsid w:val="00316B10"/>
    <w:rPr>
      <w:rFonts w:ascii="Angsana New" w:eastAsia="Calibri" w:hAnsi="Angsana New" w:cs="Angsana New"/>
      <w:b/>
      <w:bCs/>
      <w:sz w:val="40"/>
      <w:szCs w:val="40"/>
      <w:lang w:val="x-none" w:eastAsia="x-none"/>
    </w:rPr>
  </w:style>
  <w:style w:type="character" w:customStyle="1" w:styleId="70">
    <w:name w:val="หัวเรื่อง 7 อักขระ"/>
    <w:basedOn w:val="a1"/>
    <w:link w:val="7"/>
    <w:uiPriority w:val="99"/>
    <w:rsid w:val="00316B10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9"/>
    <w:rsid w:val="00316B10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90">
    <w:name w:val="หัวเรื่อง 9 อักขระ"/>
    <w:basedOn w:val="a1"/>
    <w:link w:val="9"/>
    <w:uiPriority w:val="99"/>
    <w:rsid w:val="00316B10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numbering" w:customStyle="1" w:styleId="11">
    <w:name w:val="ไม่มีรายการ1"/>
    <w:next w:val="a3"/>
    <w:uiPriority w:val="99"/>
    <w:semiHidden/>
    <w:unhideWhenUsed/>
    <w:rsid w:val="00316B10"/>
  </w:style>
  <w:style w:type="paragraph" w:customStyle="1" w:styleId="a4">
    <w:name w:val="หน้านำ"/>
    <w:basedOn w:val="a"/>
    <w:qFormat/>
    <w:rsid w:val="00316B10"/>
    <w:pPr>
      <w:tabs>
        <w:tab w:val="left" w:pos="2268"/>
        <w:tab w:val="left" w:pos="2552"/>
      </w:tabs>
      <w:spacing w:after="0" w:line="240" w:lineRule="auto"/>
      <w:ind w:left="1701"/>
    </w:pPr>
    <w:rPr>
      <w:rFonts w:ascii="TH SarabunPSK" w:eastAsia="Verdana" w:hAnsi="TH SarabunPSK" w:cs="TH SarabunPSK"/>
      <w:sz w:val="32"/>
      <w:szCs w:val="32"/>
    </w:rPr>
  </w:style>
  <w:style w:type="paragraph" w:customStyle="1" w:styleId="a5">
    <w:name w:val="หน้าปกติ"/>
    <w:basedOn w:val="a4"/>
    <w:qFormat/>
    <w:rsid w:val="00316B10"/>
    <w:pPr>
      <w:tabs>
        <w:tab w:val="clear" w:pos="2268"/>
        <w:tab w:val="left" w:pos="993"/>
        <w:tab w:val="left" w:pos="1418"/>
        <w:tab w:val="left" w:pos="1985"/>
        <w:tab w:val="left" w:pos="2977"/>
        <w:tab w:val="left" w:pos="3402"/>
      </w:tabs>
      <w:ind w:left="0"/>
    </w:pPr>
  </w:style>
  <w:style w:type="paragraph" w:styleId="a6">
    <w:name w:val="header"/>
    <w:basedOn w:val="a"/>
    <w:link w:val="a7"/>
    <w:uiPriority w:val="99"/>
    <w:unhideWhenUsed/>
    <w:rsid w:val="00316B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ngsana New"/>
      <w:sz w:val="20"/>
      <w:szCs w:val="20"/>
      <w:lang w:val="x-none" w:eastAsia="x-none"/>
    </w:rPr>
  </w:style>
  <w:style w:type="character" w:customStyle="1" w:styleId="a7">
    <w:name w:val="หัวกระดาษ อักขระ"/>
    <w:basedOn w:val="a1"/>
    <w:link w:val="a6"/>
    <w:uiPriority w:val="99"/>
    <w:qFormat/>
    <w:rsid w:val="00316B10"/>
    <w:rPr>
      <w:rFonts w:ascii="Verdana" w:eastAsia="Verdana" w:hAnsi="Verdana" w:cs="Angsana New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16B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ngsana New"/>
      <w:sz w:val="20"/>
      <w:szCs w:val="20"/>
      <w:lang w:val="x-none" w:eastAsia="x-none"/>
    </w:rPr>
  </w:style>
  <w:style w:type="character" w:customStyle="1" w:styleId="a9">
    <w:name w:val="ท้ายกระดาษ อักขระ"/>
    <w:basedOn w:val="a1"/>
    <w:link w:val="a8"/>
    <w:uiPriority w:val="99"/>
    <w:qFormat/>
    <w:rsid w:val="00316B10"/>
    <w:rPr>
      <w:rFonts w:ascii="Verdana" w:eastAsia="Verdana" w:hAnsi="Verdana" w:cs="Angsana New"/>
      <w:sz w:val="20"/>
      <w:szCs w:val="20"/>
      <w:lang w:val="x-none" w:eastAsia="x-none"/>
    </w:rPr>
  </w:style>
  <w:style w:type="paragraph" w:customStyle="1" w:styleId="21">
    <w:name w:val="หน้านำ 2"/>
    <w:basedOn w:val="a4"/>
    <w:rsid w:val="00316B10"/>
    <w:pPr>
      <w:tabs>
        <w:tab w:val="left" w:pos="1985"/>
      </w:tabs>
    </w:pPr>
    <w:rPr>
      <w:rFonts w:cs="AngsanaNew-Bold"/>
    </w:rPr>
  </w:style>
  <w:style w:type="paragraph" w:customStyle="1" w:styleId="22">
    <w:name w:val="หน้านำ2"/>
    <w:basedOn w:val="a4"/>
    <w:qFormat/>
    <w:rsid w:val="00316B10"/>
    <w:pPr>
      <w:tabs>
        <w:tab w:val="left" w:pos="2127"/>
        <w:tab w:val="left" w:pos="2977"/>
      </w:tabs>
    </w:pPr>
  </w:style>
  <w:style w:type="paragraph" w:customStyle="1" w:styleId="23">
    <w:name w:val="หน้าปกติ2"/>
    <w:basedOn w:val="a5"/>
    <w:qFormat/>
    <w:rsid w:val="00316B10"/>
    <w:pPr>
      <w:tabs>
        <w:tab w:val="clear" w:pos="993"/>
        <w:tab w:val="left" w:pos="567"/>
        <w:tab w:val="left" w:pos="851"/>
        <w:tab w:val="left" w:pos="1134"/>
      </w:tabs>
      <w:ind w:right="-330"/>
    </w:pPr>
  </w:style>
  <w:style w:type="character" w:customStyle="1" w:styleId="aa">
    <w:name w:val="ข้อความบอลลูน อักขระ"/>
    <w:basedOn w:val="a1"/>
    <w:link w:val="ab"/>
    <w:uiPriority w:val="99"/>
    <w:semiHidden/>
    <w:qFormat/>
    <w:rsid w:val="00316B10"/>
    <w:rPr>
      <w:rFonts w:ascii="Tahoma" w:eastAsia="Verdana" w:hAnsi="Tahoma" w:cs="Angsana New"/>
      <w:sz w:val="16"/>
      <w:szCs w:val="20"/>
      <w:lang w:val="x-none" w:eastAsia="x-none"/>
    </w:rPr>
  </w:style>
  <w:style w:type="paragraph" w:styleId="ab">
    <w:name w:val="Balloon Text"/>
    <w:basedOn w:val="a"/>
    <w:link w:val="aa"/>
    <w:uiPriority w:val="99"/>
    <w:semiHidden/>
    <w:unhideWhenUsed/>
    <w:qFormat/>
    <w:rsid w:val="00316B10"/>
    <w:pPr>
      <w:spacing w:after="0" w:line="240" w:lineRule="auto"/>
    </w:pPr>
    <w:rPr>
      <w:rFonts w:ascii="Tahoma" w:eastAsia="Verdana" w:hAnsi="Tahoma" w:cs="Angsana New"/>
      <w:sz w:val="16"/>
      <w:szCs w:val="20"/>
      <w:lang w:val="x-none" w:eastAsia="x-none"/>
    </w:rPr>
  </w:style>
  <w:style w:type="character" w:customStyle="1" w:styleId="12">
    <w:name w:val="ข้อความบอลลูน อักขระ1"/>
    <w:basedOn w:val="a1"/>
    <w:uiPriority w:val="99"/>
    <w:semiHidden/>
    <w:rsid w:val="00316B10"/>
    <w:rPr>
      <w:rFonts w:ascii="Leelawadee" w:hAnsi="Leelawadee" w:cs="Angsana New"/>
      <w:sz w:val="18"/>
      <w:szCs w:val="22"/>
    </w:rPr>
  </w:style>
  <w:style w:type="paragraph" w:customStyle="1" w:styleId="31">
    <w:name w:val="หน้าปกติ 3"/>
    <w:basedOn w:val="a5"/>
    <w:qFormat/>
    <w:rsid w:val="00316B10"/>
    <w:pPr>
      <w:tabs>
        <w:tab w:val="left" w:pos="3686"/>
        <w:tab w:val="left" w:pos="3969"/>
      </w:tabs>
    </w:pPr>
  </w:style>
  <w:style w:type="paragraph" w:styleId="ac">
    <w:name w:val="Title"/>
    <w:basedOn w:val="a"/>
    <w:link w:val="ad"/>
    <w:qFormat/>
    <w:rsid w:val="00316B10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customStyle="1" w:styleId="ad">
    <w:name w:val="ชื่อเรื่อง อักขระ"/>
    <w:basedOn w:val="a1"/>
    <w:link w:val="ac"/>
    <w:rsid w:val="00316B10"/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styleId="ae">
    <w:name w:val="Hyperlink"/>
    <w:basedOn w:val="a1"/>
    <w:uiPriority w:val="99"/>
    <w:unhideWhenUsed/>
    <w:rsid w:val="00316B10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316B10"/>
    <w:pPr>
      <w:spacing w:after="0" w:line="240" w:lineRule="auto"/>
      <w:ind w:left="720"/>
      <w:contextualSpacing/>
    </w:pPr>
    <w:rPr>
      <w:rFonts w:ascii="Verdana" w:eastAsia="Verdana" w:hAnsi="Verdana" w:cs="Angsana New"/>
    </w:rPr>
  </w:style>
  <w:style w:type="paragraph" w:customStyle="1" w:styleId="32">
    <w:name w:val="สารสนเทศ3"/>
    <w:basedOn w:val="a"/>
    <w:qFormat/>
    <w:rsid w:val="00316B10"/>
    <w:pPr>
      <w:tabs>
        <w:tab w:val="left" w:pos="709"/>
        <w:tab w:val="left" w:pos="1134"/>
        <w:tab w:val="left" w:pos="1560"/>
        <w:tab w:val="left" w:pos="1843"/>
        <w:tab w:val="left" w:pos="6521"/>
        <w:tab w:val="right" w:pos="7655"/>
        <w:tab w:val="left" w:pos="7797"/>
      </w:tabs>
      <w:spacing w:after="0" w:line="240" w:lineRule="auto"/>
      <w:contextualSpacing/>
    </w:pPr>
    <w:rPr>
      <w:rFonts w:ascii="TH SarabunPSK" w:eastAsia="Calibri" w:hAnsi="TH SarabunPSK" w:cs="TH SarabunPSK"/>
      <w:sz w:val="32"/>
      <w:szCs w:val="32"/>
    </w:rPr>
  </w:style>
  <w:style w:type="paragraph" w:customStyle="1" w:styleId="af0">
    <w:name w:val="อ.มณฑล"/>
    <w:basedOn w:val="a"/>
    <w:qFormat/>
    <w:rsid w:val="00316B10"/>
    <w:pPr>
      <w:tabs>
        <w:tab w:val="left" w:pos="851"/>
        <w:tab w:val="left" w:pos="1276"/>
        <w:tab w:val="left" w:pos="1843"/>
      </w:tabs>
      <w:spacing w:after="0" w:line="240" w:lineRule="auto"/>
    </w:pPr>
    <w:rPr>
      <w:rFonts w:ascii="TH SarabunPSK" w:eastAsia="Verdana" w:hAnsi="TH SarabunPSK" w:cs="TH SarabunPSK"/>
      <w:sz w:val="36"/>
      <w:szCs w:val="36"/>
    </w:rPr>
  </w:style>
  <w:style w:type="paragraph" w:customStyle="1" w:styleId="210">
    <w:name w:val="หน้านำ21"/>
    <w:basedOn w:val="22"/>
    <w:qFormat/>
    <w:rsid w:val="00316B10"/>
  </w:style>
  <w:style w:type="paragraph" w:customStyle="1" w:styleId="220">
    <w:name w:val="หน้านำ22"/>
    <w:basedOn w:val="22"/>
    <w:qFormat/>
    <w:rsid w:val="00316B10"/>
    <w:pPr>
      <w:tabs>
        <w:tab w:val="left" w:pos="3402"/>
      </w:tabs>
    </w:pPr>
  </w:style>
  <w:style w:type="paragraph" w:styleId="af1">
    <w:name w:val="Normal (Web)"/>
    <w:basedOn w:val="a"/>
    <w:uiPriority w:val="99"/>
    <w:unhideWhenUsed/>
    <w:qFormat/>
    <w:rsid w:val="00316B1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2">
    <w:name w:val="Body Text Indent"/>
    <w:basedOn w:val="a"/>
    <w:link w:val="af3"/>
    <w:uiPriority w:val="99"/>
    <w:rsid w:val="00316B10"/>
    <w:pPr>
      <w:spacing w:after="0" w:line="240" w:lineRule="auto"/>
      <w:ind w:left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3">
    <w:name w:val="การเยื้องเนื้อความ อักขระ"/>
    <w:basedOn w:val="a1"/>
    <w:link w:val="af2"/>
    <w:uiPriority w:val="99"/>
    <w:rsid w:val="00316B10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af4">
    <w:name w:val="Body Text"/>
    <w:aliases w:val="Body Text 1"/>
    <w:basedOn w:val="a"/>
    <w:link w:val="af5"/>
    <w:uiPriority w:val="99"/>
    <w:rsid w:val="00316B10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5">
    <w:name w:val="เนื้อความ อักขระ"/>
    <w:aliases w:val="Body Text 1 อักขระ"/>
    <w:basedOn w:val="a1"/>
    <w:link w:val="af4"/>
    <w:uiPriority w:val="99"/>
    <w:rsid w:val="00316B10"/>
    <w:rPr>
      <w:rFonts w:ascii="AngsanaUPC" w:eastAsia="Cordia New" w:hAnsi="AngsanaUPC" w:cs="Angsana New"/>
      <w:sz w:val="32"/>
      <w:szCs w:val="32"/>
      <w:lang w:val="x-none" w:eastAsia="x-none"/>
    </w:rPr>
  </w:style>
  <w:style w:type="table" w:customStyle="1" w:styleId="1-11">
    <w:name w:val="ตารางที่มีเส้น 1 แบบบาง  - เน้น 11"/>
    <w:basedOn w:val="a2"/>
    <w:uiPriority w:val="46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ตารางที่มีเส้น 1 แบบบาง1"/>
    <w:basedOn w:val="a2"/>
    <w:uiPriority w:val="46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41">
    <w:name w:val="ตารางที่มีเส้น 6 แบบมีสีสัน - เน้น 41"/>
    <w:basedOn w:val="a2"/>
    <w:uiPriority w:val="51"/>
    <w:rsid w:val="00316B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41">
    <w:name w:val="ตารางที่มีเส้น 4 - เน้น 41"/>
    <w:basedOn w:val="a2"/>
    <w:uiPriority w:val="49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16B1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32"/>
      <w:sz w:val="24"/>
      <w:szCs w:val="24"/>
    </w:rPr>
  </w:style>
  <w:style w:type="paragraph" w:customStyle="1" w:styleId="24">
    <w:name w:val="หัวข้อ 2"/>
    <w:basedOn w:val="a0"/>
    <w:rsid w:val="00316B10"/>
  </w:style>
  <w:style w:type="paragraph" w:customStyle="1" w:styleId="33">
    <w:name w:val="หัวข้อ 3"/>
    <w:basedOn w:val="a0"/>
    <w:rsid w:val="00316B10"/>
  </w:style>
  <w:style w:type="character" w:customStyle="1" w:styleId="ListLabel1">
    <w:name w:val="ListLabel 1"/>
    <w:qFormat/>
    <w:rsid w:val="00316B10"/>
    <w:rPr>
      <w:rFonts w:ascii="TH SarabunPSK" w:hAnsi="TH SarabunPSK"/>
      <w:sz w:val="32"/>
    </w:rPr>
  </w:style>
  <w:style w:type="paragraph" w:customStyle="1" w:styleId="a0">
    <w:name w:val="หัวข้อ"/>
    <w:basedOn w:val="a"/>
    <w:next w:val="af4"/>
    <w:qFormat/>
    <w:rsid w:val="00316B10"/>
    <w:pPr>
      <w:keepNext/>
      <w:suppressAutoHyphens/>
      <w:spacing w:before="240" w:after="120" w:line="276" w:lineRule="auto"/>
    </w:pPr>
    <w:rPr>
      <w:rFonts w:ascii="Liberation Sans" w:eastAsia="Microsoft YaHei" w:hAnsi="Liberation Sans" w:cs="Cordia New"/>
      <w:sz w:val="28"/>
      <w:szCs w:val="37"/>
    </w:rPr>
  </w:style>
  <w:style w:type="paragraph" w:styleId="af6">
    <w:name w:val="List"/>
    <w:basedOn w:val="af4"/>
    <w:rsid w:val="00316B10"/>
    <w:pPr>
      <w:suppressAutoHyphens/>
      <w:spacing w:after="140" w:line="288" w:lineRule="auto"/>
      <w:jc w:val="left"/>
    </w:pPr>
    <w:rPr>
      <w:rFonts w:asciiTheme="minorHAnsi" w:eastAsiaTheme="minorHAnsi" w:hAnsiTheme="minorHAnsi"/>
      <w:sz w:val="22"/>
      <w:szCs w:val="28"/>
      <w:lang w:val="en-US" w:eastAsia="en-US"/>
    </w:rPr>
  </w:style>
  <w:style w:type="paragraph" w:customStyle="1" w:styleId="af7">
    <w:name w:val="คำอธิบายเฉพาะ"/>
    <w:basedOn w:val="a"/>
    <w:rsid w:val="00316B10"/>
    <w:pPr>
      <w:suppressLineNumbers/>
      <w:suppressAutoHyphens/>
      <w:spacing w:before="120" w:after="120" w:line="276" w:lineRule="auto"/>
    </w:pPr>
    <w:rPr>
      <w:rFonts w:cs="Angsana New"/>
      <w:i/>
      <w:iCs/>
      <w:sz w:val="24"/>
      <w:szCs w:val="32"/>
    </w:rPr>
  </w:style>
  <w:style w:type="paragraph" w:customStyle="1" w:styleId="af8">
    <w:name w:val="ดัชนี"/>
    <w:basedOn w:val="a"/>
    <w:qFormat/>
    <w:rsid w:val="00316B10"/>
    <w:pPr>
      <w:suppressLineNumbers/>
      <w:suppressAutoHyphens/>
      <w:spacing w:after="200" w:line="276" w:lineRule="auto"/>
    </w:pPr>
    <w:rPr>
      <w:rFonts w:cs="Angsana New"/>
    </w:rPr>
  </w:style>
  <w:style w:type="paragraph" w:customStyle="1" w:styleId="af9">
    <w:name w:val="ส่วนหัว"/>
    <w:basedOn w:val="a"/>
    <w:uiPriority w:val="99"/>
    <w:unhideWhenUsed/>
    <w:rsid w:val="00316B10"/>
    <w:pPr>
      <w:tabs>
        <w:tab w:val="center" w:pos="4513"/>
        <w:tab w:val="right" w:pos="9026"/>
      </w:tabs>
      <w:suppressAutoHyphens/>
      <w:spacing w:after="0" w:line="240" w:lineRule="auto"/>
    </w:pPr>
  </w:style>
  <w:style w:type="paragraph" w:customStyle="1" w:styleId="afa">
    <w:name w:val="ส่วนท้าย"/>
    <w:basedOn w:val="a"/>
    <w:uiPriority w:val="99"/>
    <w:unhideWhenUsed/>
    <w:rsid w:val="00316B10"/>
    <w:pPr>
      <w:tabs>
        <w:tab w:val="center" w:pos="4513"/>
        <w:tab w:val="right" w:pos="9026"/>
      </w:tabs>
      <w:suppressAutoHyphens/>
      <w:spacing w:after="0" w:line="240" w:lineRule="auto"/>
    </w:pPr>
  </w:style>
  <w:style w:type="paragraph" w:customStyle="1" w:styleId="FrameContents">
    <w:name w:val="Frame Contents"/>
    <w:basedOn w:val="a"/>
    <w:qFormat/>
    <w:rsid w:val="00316B10"/>
    <w:pPr>
      <w:suppressAutoHyphens/>
      <w:spacing w:after="200" w:line="276" w:lineRule="auto"/>
    </w:pPr>
  </w:style>
  <w:style w:type="paragraph" w:customStyle="1" w:styleId="afb">
    <w:name w:val="การอ้างอิง"/>
    <w:basedOn w:val="a"/>
    <w:qFormat/>
    <w:rsid w:val="00316B10"/>
    <w:pPr>
      <w:suppressAutoHyphens/>
      <w:spacing w:after="200" w:line="276" w:lineRule="auto"/>
    </w:pPr>
  </w:style>
  <w:style w:type="paragraph" w:styleId="afc">
    <w:name w:val="Subtitle"/>
    <w:basedOn w:val="a0"/>
    <w:link w:val="afd"/>
    <w:uiPriority w:val="99"/>
    <w:qFormat/>
    <w:rsid w:val="00316B10"/>
  </w:style>
  <w:style w:type="character" w:customStyle="1" w:styleId="afd">
    <w:name w:val="ชื่อเรื่องรอง อักขระ"/>
    <w:basedOn w:val="a1"/>
    <w:link w:val="afc"/>
    <w:uiPriority w:val="99"/>
    <w:rsid w:val="00316B10"/>
    <w:rPr>
      <w:rFonts w:ascii="Liberation Sans" w:eastAsia="Microsoft YaHei" w:hAnsi="Liberation Sans" w:cs="Cordia New"/>
      <w:sz w:val="28"/>
      <w:szCs w:val="37"/>
    </w:rPr>
  </w:style>
  <w:style w:type="table" w:styleId="afe">
    <w:name w:val="Table Grid"/>
    <w:basedOn w:val="a2"/>
    <w:uiPriority w:val="59"/>
    <w:rsid w:val="0031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หัวกระดาษ อักขระ1"/>
    <w:basedOn w:val="a1"/>
    <w:uiPriority w:val="99"/>
    <w:rsid w:val="00316B10"/>
  </w:style>
  <w:style w:type="character" w:customStyle="1" w:styleId="14">
    <w:name w:val="ท้ายกระดาษ อักขระ1"/>
    <w:basedOn w:val="a1"/>
    <w:uiPriority w:val="99"/>
    <w:rsid w:val="00316B10"/>
  </w:style>
  <w:style w:type="numbering" w:customStyle="1" w:styleId="111">
    <w:name w:val="ไม่มีรายการ11"/>
    <w:next w:val="a3"/>
    <w:uiPriority w:val="99"/>
    <w:semiHidden/>
    <w:unhideWhenUsed/>
    <w:rsid w:val="00316B10"/>
  </w:style>
  <w:style w:type="character" w:styleId="aff">
    <w:name w:val="page number"/>
    <w:rsid w:val="00316B10"/>
    <w:rPr>
      <w:rFonts w:cs="Times New Roman"/>
    </w:rPr>
  </w:style>
  <w:style w:type="paragraph" w:customStyle="1" w:styleId="Bodytext1">
    <w:name w:val="Body text 1"/>
    <w:basedOn w:val="a"/>
    <w:uiPriority w:val="99"/>
    <w:rsid w:val="00316B1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5">
    <w:name w:val="Body Text 2"/>
    <w:basedOn w:val="a"/>
    <w:link w:val="26"/>
    <w:uiPriority w:val="99"/>
    <w:rsid w:val="00316B10"/>
    <w:pPr>
      <w:spacing w:after="120" w:line="480" w:lineRule="auto"/>
    </w:pPr>
    <w:rPr>
      <w:rFonts w:ascii="Times New Roman" w:eastAsia="Calibri" w:hAnsi="Times New Roman" w:cs="Angsana New"/>
      <w:sz w:val="28"/>
      <w:lang w:val="x-none" w:eastAsia="x-none"/>
    </w:rPr>
  </w:style>
  <w:style w:type="character" w:customStyle="1" w:styleId="26">
    <w:name w:val="เนื้อความ 2 อักขระ"/>
    <w:basedOn w:val="a1"/>
    <w:link w:val="25"/>
    <w:uiPriority w:val="99"/>
    <w:rsid w:val="00316B10"/>
    <w:rPr>
      <w:rFonts w:ascii="Times New Roman" w:eastAsia="Calibri" w:hAnsi="Times New Roman" w:cs="Angsana New"/>
      <w:sz w:val="28"/>
      <w:lang w:val="x-none" w:eastAsia="x-none"/>
    </w:rPr>
  </w:style>
  <w:style w:type="paragraph" w:styleId="aff0">
    <w:name w:val="caption"/>
    <w:basedOn w:val="a"/>
    <w:next w:val="a"/>
    <w:uiPriority w:val="99"/>
    <w:qFormat/>
    <w:rsid w:val="00316B1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f1">
    <w:name w:val="FollowedHyperlink"/>
    <w:uiPriority w:val="99"/>
    <w:rsid w:val="00316B10"/>
    <w:rPr>
      <w:rFonts w:cs="Times New Roman"/>
      <w:color w:val="800080"/>
      <w:u w:val="single"/>
    </w:rPr>
  </w:style>
  <w:style w:type="paragraph" w:styleId="34">
    <w:name w:val="Body Text 3"/>
    <w:basedOn w:val="a"/>
    <w:link w:val="35"/>
    <w:uiPriority w:val="99"/>
    <w:rsid w:val="00316B10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35">
    <w:name w:val="เนื้อความ 3 อักขระ"/>
    <w:basedOn w:val="a1"/>
    <w:link w:val="34"/>
    <w:uiPriority w:val="99"/>
    <w:rsid w:val="00316B10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paragraph" w:styleId="aff2">
    <w:name w:val="Document Map"/>
    <w:basedOn w:val="a"/>
    <w:link w:val="aff3"/>
    <w:uiPriority w:val="99"/>
    <w:rsid w:val="00316B1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  <w:lang w:val="x-none" w:eastAsia="x-none"/>
    </w:rPr>
  </w:style>
  <w:style w:type="character" w:customStyle="1" w:styleId="aff3">
    <w:name w:val="ผังเอกสาร อักขระ"/>
    <w:basedOn w:val="a1"/>
    <w:link w:val="aff2"/>
    <w:uiPriority w:val="99"/>
    <w:rsid w:val="00316B10"/>
    <w:rPr>
      <w:rFonts w:ascii="Tahoma" w:eastAsia="Calibri" w:hAnsi="Tahoma" w:cs="Angsana New"/>
      <w:sz w:val="37"/>
      <w:szCs w:val="37"/>
      <w:shd w:val="clear" w:color="auto" w:fill="000080"/>
      <w:lang w:val="x-none" w:eastAsia="x-none"/>
    </w:rPr>
  </w:style>
  <w:style w:type="paragraph" w:styleId="36">
    <w:name w:val="Body Text Indent 3"/>
    <w:basedOn w:val="a"/>
    <w:link w:val="37"/>
    <w:uiPriority w:val="99"/>
    <w:rsid w:val="00316B1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  <w:lang w:val="x-none" w:eastAsia="x-none"/>
    </w:rPr>
  </w:style>
  <w:style w:type="character" w:customStyle="1" w:styleId="37">
    <w:name w:val="การเยื้องเนื้อความ 3 อักขระ"/>
    <w:basedOn w:val="a1"/>
    <w:link w:val="36"/>
    <w:uiPriority w:val="99"/>
    <w:rsid w:val="00316B10"/>
    <w:rPr>
      <w:rFonts w:ascii="Times New Roman" w:eastAsia="Calibri" w:hAnsi="Times New Roman" w:cs="Angsana New"/>
      <w:sz w:val="20"/>
      <w:szCs w:val="20"/>
      <w:lang w:val="x-none" w:eastAsia="x-none"/>
    </w:rPr>
  </w:style>
  <w:style w:type="paragraph" w:customStyle="1" w:styleId="15">
    <w:name w:val="รายการย่อหน้า1"/>
    <w:basedOn w:val="a"/>
    <w:qFormat/>
    <w:rsid w:val="00316B10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customStyle="1" w:styleId="27">
    <w:name w:val="รายการย่อหน้า2"/>
    <w:basedOn w:val="a"/>
    <w:uiPriority w:val="34"/>
    <w:qFormat/>
    <w:rsid w:val="00316B1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f4">
    <w:name w:val="No Spacing"/>
    <w:link w:val="aff5"/>
    <w:uiPriority w:val="1"/>
    <w:qFormat/>
    <w:rsid w:val="00316B10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f5">
    <w:name w:val="ไม่มีการเว้นระยะห่าง อักขระ"/>
    <w:link w:val="aff4"/>
    <w:uiPriority w:val="1"/>
    <w:rsid w:val="00316B10"/>
    <w:rPr>
      <w:rFonts w:ascii="Calibri" w:eastAsia="Times New Roman" w:hAnsi="Calibri" w:cs="Cordia New"/>
    </w:rPr>
  </w:style>
  <w:style w:type="table" w:customStyle="1" w:styleId="TableGrid1">
    <w:name w:val="Table Grid1"/>
    <w:basedOn w:val="a2"/>
    <w:next w:val="afe"/>
    <w:rsid w:val="00316B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ubtle Emphasis"/>
    <w:uiPriority w:val="19"/>
    <w:qFormat/>
    <w:rsid w:val="00316B10"/>
    <w:rPr>
      <w:i/>
      <w:iCs/>
      <w:color w:val="808080"/>
    </w:rPr>
  </w:style>
  <w:style w:type="character" w:styleId="aff7">
    <w:name w:val="Strong"/>
    <w:qFormat/>
    <w:rsid w:val="00316B10"/>
    <w:rPr>
      <w:b/>
      <w:bCs/>
    </w:rPr>
  </w:style>
  <w:style w:type="paragraph" w:customStyle="1" w:styleId="xl65">
    <w:name w:val="xl65"/>
    <w:basedOn w:val="a"/>
    <w:rsid w:val="0031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a"/>
    <w:rsid w:val="0031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a"/>
    <w:rsid w:val="00316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9">
    <w:name w:val="xl69"/>
    <w:basedOn w:val="a"/>
    <w:rsid w:val="00316B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a"/>
    <w:rsid w:val="00316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a"/>
    <w:rsid w:val="00316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a"/>
    <w:rsid w:val="0031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a"/>
    <w:rsid w:val="0031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316B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Bodytext2">
    <w:name w:val="Body text (2)_"/>
    <w:rsid w:val="00316B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316B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numbering" w:customStyle="1" w:styleId="28">
    <w:name w:val="ไม่มีรายการ2"/>
    <w:next w:val="a3"/>
    <w:uiPriority w:val="99"/>
    <w:semiHidden/>
    <w:unhideWhenUsed/>
    <w:rsid w:val="00316B10"/>
  </w:style>
  <w:style w:type="table" w:customStyle="1" w:styleId="16">
    <w:name w:val="เส้นตาราง1"/>
    <w:basedOn w:val="a2"/>
    <w:next w:val="afe"/>
    <w:uiPriority w:val="59"/>
    <w:rsid w:val="00316B1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เนื้อความ อักขระ1"/>
    <w:aliases w:val="Body Text 1 อักขระ1"/>
    <w:uiPriority w:val="99"/>
    <w:semiHidden/>
    <w:rsid w:val="00316B10"/>
    <w:rPr>
      <w:rFonts w:ascii="Times New Roman" w:eastAsia="Times New Roman" w:hAnsi="Times New Roman" w:cs="Angsana New"/>
      <w:sz w:val="24"/>
    </w:rPr>
  </w:style>
  <w:style w:type="character" w:customStyle="1" w:styleId="18">
    <w:name w:val="การเยื้องเนื้อความ อักขระ1"/>
    <w:uiPriority w:val="99"/>
    <w:semiHidden/>
    <w:rsid w:val="00316B10"/>
    <w:rPr>
      <w:rFonts w:ascii="Times New Roman" w:eastAsia="Times New Roman" w:hAnsi="Times New Roman" w:cs="Angsana New"/>
      <w:sz w:val="24"/>
    </w:rPr>
  </w:style>
  <w:style w:type="character" w:customStyle="1" w:styleId="19">
    <w:name w:val="ชื่อเรื่องรอง อักขระ1"/>
    <w:uiPriority w:val="11"/>
    <w:rsid w:val="00316B10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211">
    <w:name w:val="เนื้อความ 2 อักขระ1"/>
    <w:uiPriority w:val="99"/>
    <w:semiHidden/>
    <w:rsid w:val="00316B10"/>
    <w:rPr>
      <w:rFonts w:ascii="Times New Roman" w:eastAsia="Times New Roman" w:hAnsi="Times New Roman" w:cs="Angsana New"/>
      <w:sz w:val="24"/>
    </w:rPr>
  </w:style>
  <w:style w:type="character" w:customStyle="1" w:styleId="310">
    <w:name w:val="เนื้อความ 3 อักขระ1"/>
    <w:uiPriority w:val="99"/>
    <w:semiHidden/>
    <w:rsid w:val="00316B10"/>
    <w:rPr>
      <w:rFonts w:ascii="Times New Roman" w:eastAsia="Times New Roman" w:hAnsi="Times New Roman" w:cs="Angsana New"/>
      <w:sz w:val="16"/>
      <w:szCs w:val="20"/>
    </w:rPr>
  </w:style>
  <w:style w:type="character" w:customStyle="1" w:styleId="311">
    <w:name w:val="การเยื้องเนื้อความ 3 อักขระ1"/>
    <w:uiPriority w:val="99"/>
    <w:semiHidden/>
    <w:rsid w:val="00316B10"/>
    <w:rPr>
      <w:rFonts w:ascii="Times New Roman" w:eastAsia="Times New Roman" w:hAnsi="Times New Roman" w:cs="Angsana New"/>
      <w:sz w:val="16"/>
      <w:szCs w:val="20"/>
    </w:rPr>
  </w:style>
  <w:style w:type="character" w:customStyle="1" w:styleId="1a">
    <w:name w:val="ผังเอกสาร อักขระ1"/>
    <w:uiPriority w:val="99"/>
    <w:semiHidden/>
    <w:rsid w:val="00316B10"/>
    <w:rPr>
      <w:rFonts w:ascii="Tahoma" w:eastAsia="Times New Roman" w:hAnsi="Tahoma" w:cs="Angsana New"/>
      <w:sz w:val="16"/>
      <w:szCs w:val="20"/>
    </w:rPr>
  </w:style>
  <w:style w:type="table" w:styleId="1-1">
    <w:name w:val="Medium Shading 1 Accent 1"/>
    <w:basedOn w:val="a2"/>
    <w:uiPriority w:val="63"/>
    <w:rsid w:val="00316B10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2"/>
    <w:uiPriority w:val="60"/>
    <w:rsid w:val="00316B10"/>
    <w:pPr>
      <w:spacing w:after="0" w:line="240" w:lineRule="auto"/>
    </w:pPr>
    <w:rPr>
      <w:rFonts w:ascii="Calibri" w:eastAsia="Calibri" w:hAnsi="Calibri" w:cs="Cordia Ne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Grid Accent 5"/>
    <w:basedOn w:val="a2"/>
    <w:uiPriority w:val="62"/>
    <w:rsid w:val="00316B10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31">
    <w:name w:val="ตารางที่มีเส้น 1 แบบบาง - เน้น 31"/>
    <w:basedOn w:val="a2"/>
    <w:uiPriority w:val="46"/>
    <w:rsid w:val="00316B1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51">
    <w:name w:val="ตารางรายการ 6 แบบมีสีสัน - เน้น 51"/>
    <w:basedOn w:val="a2"/>
    <w:uiPriority w:val="51"/>
    <w:rsid w:val="00316B10"/>
    <w:pPr>
      <w:spacing w:after="0" w:line="240" w:lineRule="auto"/>
    </w:pPr>
    <w:rPr>
      <w:rFonts w:ascii="Calibri" w:eastAsia="Calibri" w:hAnsi="Calibri" w:cs="Cordia New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410">
    <w:name w:val="ตารางรายการ 6 แบบมีสีสัน - เน้น 41"/>
    <w:basedOn w:val="a2"/>
    <w:uiPriority w:val="51"/>
    <w:rsid w:val="00316B10"/>
    <w:pPr>
      <w:spacing w:after="0" w:line="240" w:lineRule="auto"/>
    </w:pPr>
    <w:rPr>
      <w:rFonts w:ascii="Calibri" w:eastAsia="Calibri" w:hAnsi="Calibri" w:cs="Cordia New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9">
    <w:name w:val="เส้นตาราง2"/>
    <w:basedOn w:val="a2"/>
    <w:next w:val="afe"/>
    <w:uiPriority w:val="99"/>
    <w:rsid w:val="00316B10"/>
    <w:pPr>
      <w:spacing w:after="0" w:line="240" w:lineRule="auto"/>
    </w:pPr>
    <w:rPr>
      <w:rFonts w:ascii="Calibri" w:eastAsia="Times New Roman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ตารางที่มีเส้น 1 แบบบาง - เน้น 41"/>
    <w:basedOn w:val="a2"/>
    <w:uiPriority w:val="46"/>
    <w:rsid w:val="00316B1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ตารางที่มีเส้น 2 - เน้น 41"/>
    <w:basedOn w:val="a2"/>
    <w:uiPriority w:val="47"/>
    <w:rsid w:val="00316B1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">
    <w:name w:val="ตารางที่มีเส้น 1 แบบบาง - เน้น 51"/>
    <w:basedOn w:val="a2"/>
    <w:uiPriority w:val="46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ตารางที่มีเส้น 1 แบบบาง2"/>
    <w:basedOn w:val="a2"/>
    <w:uiPriority w:val="46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61">
    <w:name w:val="ตารางที่มีเส้น 5 แบบเข้ม - เน้น 61"/>
    <w:basedOn w:val="a2"/>
    <w:uiPriority w:val="50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61">
    <w:name w:val="ตารางที่มีเส้น 1 แบบบาง - เน้น 61"/>
    <w:basedOn w:val="a2"/>
    <w:uiPriority w:val="46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8">
    <w:name w:val="Placeholder Text"/>
    <w:basedOn w:val="a1"/>
    <w:uiPriority w:val="99"/>
    <w:semiHidden/>
    <w:rsid w:val="00316B10"/>
    <w:rPr>
      <w:color w:val="808080"/>
    </w:rPr>
  </w:style>
  <w:style w:type="table" w:customStyle="1" w:styleId="3-51">
    <w:name w:val="ตารางที่มีเส้น 3 - เน้น 51"/>
    <w:basedOn w:val="a2"/>
    <w:uiPriority w:val="48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5-51">
    <w:name w:val="ตารางที่มีเส้น 5 แบบเข้ม - เน้น 51"/>
    <w:basedOn w:val="a2"/>
    <w:uiPriority w:val="50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-51">
    <w:name w:val="ตารางรายการ 2 - เน้น 51"/>
    <w:basedOn w:val="a2"/>
    <w:uiPriority w:val="47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b">
    <w:name w:val="การอ้างถึงที่ไม่ได้แก้ไข1"/>
    <w:basedOn w:val="a1"/>
    <w:uiPriority w:val="99"/>
    <w:semiHidden/>
    <w:unhideWhenUsed/>
    <w:rsid w:val="00316B10"/>
    <w:rPr>
      <w:color w:val="605E5C"/>
      <w:shd w:val="clear" w:color="auto" w:fill="E1DFDD"/>
    </w:rPr>
  </w:style>
  <w:style w:type="table" w:customStyle="1" w:styleId="38">
    <w:name w:val="เส้นตาราง3"/>
    <w:basedOn w:val="a2"/>
    <w:next w:val="afe"/>
    <w:uiPriority w:val="59"/>
    <w:rsid w:val="0031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2"/>
    <w:next w:val="afe"/>
    <w:uiPriority w:val="59"/>
    <w:rsid w:val="0031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1">
    <w:name w:val="ตารางที่มีเส้น 1 แบบบาง - เน้น 511"/>
    <w:basedOn w:val="a2"/>
    <w:uiPriority w:val="46"/>
    <w:rsid w:val="00316B10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9">
    <w:name w:val="ไม่มีรายการ3"/>
    <w:next w:val="a3"/>
    <w:uiPriority w:val="99"/>
    <w:semiHidden/>
    <w:unhideWhenUsed/>
    <w:rsid w:val="00316B10"/>
  </w:style>
  <w:style w:type="table" w:customStyle="1" w:styleId="51">
    <w:name w:val="เส้นตาราง5"/>
    <w:basedOn w:val="a2"/>
    <w:next w:val="afe"/>
    <w:uiPriority w:val="59"/>
    <w:rsid w:val="0031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2"/>
    <w:next w:val="afe"/>
    <w:uiPriority w:val="59"/>
    <w:rsid w:val="0031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6B10"/>
    <w:pPr>
      <w:spacing w:after="0" w:line="240" w:lineRule="auto"/>
    </w:pPr>
    <w:rPr>
      <w:rFonts w:ascii="Consolas" w:eastAsia="Verdana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316B10"/>
    <w:rPr>
      <w:rFonts w:ascii="Consolas" w:eastAsia="Verdana" w:hAnsi="Consolas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580F-F4C0-4A17-B553-7E9FF5E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dows User</cp:lastModifiedBy>
  <cp:revision>9</cp:revision>
  <cp:lastPrinted>2022-05-05T08:35:00Z</cp:lastPrinted>
  <dcterms:created xsi:type="dcterms:W3CDTF">2022-04-18T05:44:00Z</dcterms:created>
  <dcterms:modified xsi:type="dcterms:W3CDTF">2022-06-01T06:27:00Z</dcterms:modified>
</cp:coreProperties>
</file>